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3475583" w:rsidR="00907258" w:rsidRPr="00907FA3" w:rsidRDefault="00D956D8" w:rsidP="00907FA3">
      <w:pPr>
        <w:pStyle w:val="Title"/>
      </w:pPr>
      <w:r>
        <w:t>Beyond</w:t>
      </w:r>
      <w:r w:rsidR="00AF5D21">
        <w:t xml:space="preserve"> </w:t>
      </w:r>
      <w:r>
        <w:t>the</w:t>
      </w:r>
      <w:r w:rsidR="00AF5D21">
        <w:t xml:space="preserve"> </w:t>
      </w:r>
      <w:r>
        <w:t>Technology</w:t>
      </w:r>
    </w:p>
    <w:p w14:paraId="14B57E86" w14:textId="577B13A1" w:rsidR="00D956D8" w:rsidRPr="009F2084" w:rsidRDefault="006659BC" w:rsidP="00D956D8">
      <w:pPr>
        <w:pStyle w:val="Heading1"/>
        <w:pBdr>
          <w:bottom w:val="single" w:sz="6" w:space="1" w:color="auto"/>
        </w:pBdr>
        <w:rPr>
          <w:bCs/>
          <w:sz w:val="20"/>
          <w:szCs w:val="20"/>
        </w:rPr>
      </w:pPr>
      <w:r w:rsidRPr="006659BC">
        <w:rPr>
          <w:bCs/>
        </w:rPr>
        <w:t xml:space="preserve">Reflective portfolios and assessment reform </w:t>
      </w:r>
      <w:r w:rsidR="00D24090">
        <w:rPr>
          <w:bCs/>
        </w:rPr>
        <w:t>podcast</w:t>
      </w:r>
      <w:r w:rsidR="009F2084">
        <w:rPr>
          <w:bCs/>
        </w:rPr>
        <w:t xml:space="preserve"> </w:t>
      </w:r>
      <w:r w:rsidR="0042106D">
        <w:t>transcript</w:t>
      </w:r>
      <w:r w:rsidR="003155C1">
        <w:rPr>
          <w:rStyle w:val="ui-provider"/>
        </w:rPr>
        <w:br/>
      </w:r>
    </w:p>
    <w:p w14:paraId="6C1ED254" w14:textId="2DE084E6" w:rsidR="003C5ECB" w:rsidRPr="00CB35BF" w:rsidRDefault="003C5ECB" w:rsidP="003C5ECB"/>
    <w:p w14:paraId="00B5D1AE" w14:textId="5F58BEEB" w:rsidR="00BB7AA9" w:rsidRPr="00BB7AA9" w:rsidRDefault="00BB7AA9" w:rsidP="00BB7AA9">
      <w:r w:rsidRPr="00C31C29">
        <w:rPr>
          <w:b/>
          <w:bCs/>
        </w:rPr>
        <w:t>Chris Thomson</w:t>
      </w:r>
      <w:r>
        <w:br/>
      </w:r>
      <w:r w:rsidR="00C31C29">
        <w:t>Hello everybody a</w:t>
      </w:r>
      <w:r w:rsidRPr="00BB7AA9">
        <w:t xml:space="preserve">nd welcome to the latest in this occasional series of podcasts from Jisc about creative approaches to assessment. If you're interested in following up on the previous episodes, where we've spoken to Dr. Miriam Firth about optionality </w:t>
      </w:r>
      <w:r w:rsidR="00A0128E">
        <w:t>in</w:t>
      </w:r>
      <w:r w:rsidRPr="00BB7AA9">
        <w:t xml:space="preserve"> assessments, we've spoken to Rebecca F</w:t>
      </w:r>
      <w:r w:rsidR="004927A2">
        <w:t>easey</w:t>
      </w:r>
      <w:r w:rsidRPr="00BB7AA9">
        <w:t xml:space="preserve"> at Bath Spa University about their use of Adobe Express, and we've spoken to Richard Beggs and Te</w:t>
      </w:r>
      <w:r w:rsidR="006A4249">
        <w:t>ti Dragas</w:t>
      </w:r>
      <w:r w:rsidRPr="00BB7AA9">
        <w:t xml:space="preserve"> at Ulster and Durham universities</w:t>
      </w:r>
      <w:r w:rsidR="006A4249">
        <w:t>,</w:t>
      </w:r>
      <w:r w:rsidRPr="00BB7AA9">
        <w:t xml:space="preserve"> respectively, about digital storytelling. But we are pivoting to a new topic today and I'm very pleased to be with Chris Wood from Portsmouth University. Chris, can you just give us a bit of an introduction into yourself? What's your role? What do you do?</w:t>
      </w:r>
    </w:p>
    <w:p w14:paraId="5A39A706" w14:textId="2B13D66F" w:rsidR="00BB7AA9" w:rsidRPr="00BB7AA9" w:rsidRDefault="00BB7AA9" w:rsidP="00BB7AA9">
      <w:r w:rsidRPr="003D498A">
        <w:rPr>
          <w:b/>
          <w:bCs/>
        </w:rPr>
        <w:t>Chris Wood</w:t>
      </w:r>
      <w:r w:rsidRPr="003D498A">
        <w:br/>
      </w:r>
      <w:r w:rsidRPr="00BB7AA9">
        <w:t>Yeah, so thanks for having me on here, Chris</w:t>
      </w:r>
      <w:r w:rsidR="0054201D">
        <w:t>, a</w:t>
      </w:r>
      <w:r w:rsidRPr="00BB7AA9">
        <w:t xml:space="preserve"> fellow Chris. </w:t>
      </w:r>
      <w:r w:rsidR="0054201D">
        <w:t>S</w:t>
      </w:r>
      <w:r w:rsidRPr="00BB7AA9">
        <w:t>o</w:t>
      </w:r>
      <w:r w:rsidR="0054201D">
        <w:t>,</w:t>
      </w:r>
      <w:r w:rsidRPr="00BB7AA9">
        <w:t xml:space="preserve"> I'm Chris Wood</w:t>
      </w:r>
      <w:r w:rsidR="00B305F2">
        <w:t>,</w:t>
      </w:r>
      <w:r w:rsidRPr="00BB7AA9">
        <w:t xml:space="preserve"> </w:t>
      </w:r>
      <w:r w:rsidR="00B305F2">
        <w:t>s</w:t>
      </w:r>
      <w:r w:rsidRPr="00BB7AA9">
        <w:t xml:space="preserve">o I'm a learning designer here at Portsmouth University. </w:t>
      </w:r>
      <w:r w:rsidR="00B305F2" w:rsidRPr="00BB7AA9">
        <w:t>So,</w:t>
      </w:r>
      <w:r w:rsidRPr="00BB7AA9">
        <w:t xml:space="preserve"> I work across the whole university to help staff teach well, consistently well</w:t>
      </w:r>
      <w:r w:rsidR="00B305F2">
        <w:t>,</w:t>
      </w:r>
      <w:r w:rsidRPr="00BB7AA9">
        <w:t xml:space="preserve"> across the whole university.</w:t>
      </w:r>
    </w:p>
    <w:p w14:paraId="70C96E77" w14:textId="1F58AE41" w:rsidR="00BB7AA9" w:rsidRPr="00BB7AA9" w:rsidRDefault="00BB7AA9" w:rsidP="00BB7AA9">
      <w:r w:rsidRPr="00B305F2">
        <w:rPr>
          <w:b/>
          <w:bCs/>
        </w:rPr>
        <w:t>Chris Thomson</w:t>
      </w:r>
      <w:r>
        <w:br/>
      </w:r>
      <w:r w:rsidRPr="00BB7AA9">
        <w:t>Excellent</w:t>
      </w:r>
      <w:r w:rsidR="00B305F2">
        <w:t>,</w:t>
      </w:r>
      <w:r w:rsidRPr="00BB7AA9">
        <w:t xml:space="preserve"> </w:t>
      </w:r>
      <w:r w:rsidR="00B305F2">
        <w:t>t</w:t>
      </w:r>
      <w:r w:rsidRPr="00BB7AA9">
        <w:t>hanks so much. Now</w:t>
      </w:r>
      <w:r w:rsidR="00EC2719">
        <w:t>,</w:t>
      </w:r>
      <w:r w:rsidRPr="00BB7AA9">
        <w:t xml:space="preserve"> the reason I wanted to speak to you today was because of work that I know that you've been doing at Portsmouth and beyond, which focuses on the use of digital portfolios as an assessment tool. Now</w:t>
      </w:r>
      <w:r w:rsidR="00EC2719">
        <w:t>,</w:t>
      </w:r>
      <w:r w:rsidRPr="00BB7AA9">
        <w:t xml:space="preserve"> digital portfolios is something that's</w:t>
      </w:r>
      <w:r w:rsidR="00EC2719">
        <w:t>,</w:t>
      </w:r>
      <w:r w:rsidRPr="00BB7AA9">
        <w:t xml:space="preserve"> e</w:t>
      </w:r>
      <w:r w:rsidR="00EC2719">
        <w:t>-</w:t>
      </w:r>
      <w:r w:rsidRPr="00BB7AA9">
        <w:t>portfolios that you might know them as</w:t>
      </w:r>
      <w:r w:rsidR="00B8286E">
        <w:t>,</w:t>
      </w:r>
      <w:r w:rsidRPr="00BB7AA9">
        <w:t xml:space="preserve"> have been around for a while, but I was particularly intrigued about the journey that you'd been on</w:t>
      </w:r>
      <w:r w:rsidR="00B8286E">
        <w:t>, a</w:t>
      </w:r>
      <w:r w:rsidRPr="00BB7AA9">
        <w:t>nd some of the impact that you've had and also some of the use of the platforms that you'</w:t>
      </w:r>
      <w:r w:rsidR="00B8286E">
        <w:t>ve</w:t>
      </w:r>
      <w:r w:rsidRPr="00BB7AA9">
        <w:t xml:space="preserve"> be</w:t>
      </w:r>
      <w:r w:rsidR="00B8286E">
        <w:t>en</w:t>
      </w:r>
      <w:r w:rsidRPr="00BB7AA9">
        <w:t xml:space="preserve"> using. </w:t>
      </w:r>
      <w:r w:rsidR="00B8286E" w:rsidRPr="00BB7AA9">
        <w:t>Obviously,</w:t>
      </w:r>
      <w:r w:rsidRPr="00BB7AA9">
        <w:t xml:space="preserve"> this is a Jisc podcast and we're interested in the digital platform side as well as the pedagogy and so on. But I wanted to start just by asking you, so how did you first start exploring the use of digital portfolios in your work?</w:t>
      </w:r>
    </w:p>
    <w:p w14:paraId="7A9FB600" w14:textId="59941FD7" w:rsidR="00BB7AA9" w:rsidRPr="00BB7AA9" w:rsidRDefault="00BB7AA9" w:rsidP="00BB7AA9">
      <w:r w:rsidRPr="00557C3F">
        <w:rPr>
          <w:b/>
          <w:bCs/>
        </w:rPr>
        <w:t>Chris Wood</w:t>
      </w:r>
      <w:r>
        <w:br/>
      </w:r>
      <w:r w:rsidRPr="00BB7AA9">
        <w:t>So, at Portsmouth University we had a digital success plan</w:t>
      </w:r>
      <w:r w:rsidR="00F7346A">
        <w:t>,</w:t>
      </w:r>
      <w:r w:rsidRPr="00BB7AA9">
        <w:t xml:space="preserve"> </w:t>
      </w:r>
      <w:r w:rsidR="00F7346A">
        <w:t>w</w:t>
      </w:r>
      <w:r w:rsidRPr="00BB7AA9">
        <w:t>e still do have a digital success plan</w:t>
      </w:r>
      <w:r w:rsidR="00505449">
        <w:t>,</w:t>
      </w:r>
      <w:r w:rsidRPr="00BB7AA9">
        <w:t xml:space="preserve"> and aim two of that digital success plan was to provide one integrated assessment platform that serves the majority of our current and future assessment needs. </w:t>
      </w:r>
      <w:r w:rsidR="00505449" w:rsidRPr="00BB7AA9">
        <w:t>So,</w:t>
      </w:r>
      <w:r w:rsidRPr="00BB7AA9">
        <w:t xml:space="preserve"> what we wanted to do is make it easier for academics to design their assessments, easier for students to find their assessments and their </w:t>
      </w:r>
      <w:r w:rsidR="00F40C85" w:rsidRPr="00BB7AA9">
        <w:t>feedback but</w:t>
      </w:r>
      <w:r w:rsidRPr="00BB7AA9">
        <w:t xml:space="preserve"> also reduce their manual work. </w:t>
      </w:r>
      <w:r w:rsidR="006D43E4" w:rsidRPr="00BB7AA9">
        <w:t>So,</w:t>
      </w:r>
      <w:r w:rsidRPr="00BB7AA9">
        <w:t xml:space="preserve"> we embedded a </w:t>
      </w:r>
      <w:proofErr w:type="spellStart"/>
      <w:r w:rsidRPr="00BB7AA9">
        <w:t>W</w:t>
      </w:r>
      <w:r w:rsidR="006D43E4">
        <w:t>ISEflow</w:t>
      </w:r>
      <w:proofErr w:type="spellEnd"/>
      <w:r w:rsidRPr="00BB7AA9">
        <w:t xml:space="preserve"> assessment platform into our system and we started having a look at ways in which we could explore </w:t>
      </w:r>
      <w:proofErr w:type="spellStart"/>
      <w:r w:rsidR="00F40C85">
        <w:t>WISEflow</w:t>
      </w:r>
      <w:proofErr w:type="spellEnd"/>
      <w:r w:rsidR="00F40C85">
        <w:t>,</w:t>
      </w:r>
      <w:r w:rsidRPr="00BB7AA9">
        <w:t xml:space="preserve"> and how we could basically push </w:t>
      </w:r>
      <w:proofErr w:type="spellStart"/>
      <w:r w:rsidRPr="00BB7AA9">
        <w:t>W</w:t>
      </w:r>
      <w:r w:rsidR="00F40C85">
        <w:t>ISEflow</w:t>
      </w:r>
      <w:proofErr w:type="spellEnd"/>
      <w:r w:rsidRPr="00BB7AA9">
        <w:t xml:space="preserve"> to its limit and see how we could kind of almost break the system. And the kind of, the finding of the reflective portfolio came from that experiment</w:t>
      </w:r>
      <w:r w:rsidR="008643B1">
        <w:t>,</w:t>
      </w:r>
      <w:r w:rsidRPr="00BB7AA9">
        <w:t xml:space="preserve"> f</w:t>
      </w:r>
      <w:r w:rsidR="00D56ACC">
        <w:t>rom</w:t>
      </w:r>
      <w:r w:rsidRPr="00BB7AA9">
        <w:t xml:space="preserve"> myself</w:t>
      </w:r>
      <w:r w:rsidR="008643B1">
        <w:t>,</w:t>
      </w:r>
      <w:r w:rsidRPr="00BB7AA9">
        <w:t xml:space="preserve"> of really trying to push the platform to its absolute limit and see if we could break it, but also find something that I knew there was a need for within the university.</w:t>
      </w:r>
    </w:p>
    <w:p w14:paraId="5C16180F" w14:textId="193BDED8" w:rsidR="00BB7AA9" w:rsidRPr="00BB7AA9" w:rsidRDefault="00BB7AA9" w:rsidP="00BB7AA9">
      <w:r w:rsidRPr="008643B1">
        <w:rPr>
          <w:b/>
          <w:bCs/>
        </w:rPr>
        <w:t>Chris Thomson</w:t>
      </w:r>
      <w:r>
        <w:br/>
      </w:r>
      <w:r w:rsidRPr="00BB7AA9">
        <w:t>What was that need that you perceived?</w:t>
      </w:r>
    </w:p>
    <w:p w14:paraId="56A5CD3E" w14:textId="5F9DAC7D" w:rsidR="00BB7AA9" w:rsidRPr="00BB7AA9" w:rsidRDefault="00BB7AA9" w:rsidP="00BB7AA9">
      <w:r w:rsidRPr="008643B1">
        <w:rPr>
          <w:b/>
          <w:bCs/>
        </w:rPr>
        <w:t>Chris Wood</w:t>
      </w:r>
      <w:r>
        <w:br/>
      </w:r>
      <w:r w:rsidRPr="00BB7AA9">
        <w:t>So</w:t>
      </w:r>
      <w:r w:rsidR="00AE11C8">
        <w:t>,</w:t>
      </w:r>
      <w:r w:rsidRPr="00BB7AA9">
        <w:t xml:space="preserve"> my background's in further education</w:t>
      </w:r>
      <w:r w:rsidR="00AE11C8">
        <w:t>.</w:t>
      </w:r>
      <w:r w:rsidRPr="00BB7AA9">
        <w:t xml:space="preserve"> </w:t>
      </w:r>
      <w:r w:rsidR="00AE11C8">
        <w:t>S</w:t>
      </w:r>
      <w:r w:rsidRPr="00BB7AA9">
        <w:t>o I've</w:t>
      </w:r>
      <w:r w:rsidR="00AE11C8">
        <w:t xml:space="preserve"> </w:t>
      </w:r>
      <w:r w:rsidRPr="00BB7AA9">
        <w:t xml:space="preserve">spent, prior to the university, 12 years teaching vocational qualifications in Portsmouth. </w:t>
      </w:r>
      <w:r w:rsidR="00DD40F7" w:rsidRPr="00BB7AA9">
        <w:t>So,</w:t>
      </w:r>
      <w:r w:rsidRPr="00BB7AA9">
        <w:t xml:space="preserve"> for those that don't know Portsmouth, Portsmouth is a really wide</w:t>
      </w:r>
      <w:r w:rsidR="00DD40F7">
        <w:t>-</w:t>
      </w:r>
      <w:r w:rsidRPr="00BB7AA9">
        <w:t xml:space="preserve">demographic </w:t>
      </w:r>
      <w:r w:rsidRPr="00BB7AA9">
        <w:lastRenderedPageBreak/>
        <w:t>city, so large areas of deprivation, but</w:t>
      </w:r>
      <w:r w:rsidR="0092019F">
        <w:t xml:space="preserve"> </w:t>
      </w:r>
      <w:r w:rsidRPr="00BB7AA9">
        <w:t>quite a few areas, like little pockets of wealth within the city as well</w:t>
      </w:r>
      <w:r w:rsidR="0092019F">
        <w:t>.</w:t>
      </w:r>
      <w:r w:rsidRPr="00BB7AA9">
        <w:t xml:space="preserve"> </w:t>
      </w:r>
      <w:r w:rsidR="0092019F">
        <w:t>W</w:t>
      </w:r>
      <w:r w:rsidRPr="00BB7AA9">
        <w:t xml:space="preserve">e're </w:t>
      </w:r>
      <w:r w:rsidR="0092019F">
        <w:t>a</w:t>
      </w:r>
      <w:r w:rsidRPr="00BB7AA9">
        <w:t xml:space="preserve"> naval city as well. It's very transgressional population where families come in and move out of the city. So in a previous role, that use of kind of vocational qualification where I was teaching mainly music production students, they'd come into my course with very little GCSE</w:t>
      </w:r>
      <w:r w:rsidR="00EE1378">
        <w:t>s</w:t>
      </w:r>
      <w:r w:rsidR="006C5902">
        <w:t>,</w:t>
      </w:r>
      <w:r w:rsidRPr="00BB7AA9">
        <w:t xml:space="preserve"> and weren't able to really write very well, but they could produce beats really, really well, they could talk really well about their work and they could articulate their learning in that way rather than that kind of traditional essay format. </w:t>
      </w:r>
      <w:r w:rsidR="006C5902" w:rsidRPr="00BB7AA9">
        <w:t>So,</w:t>
      </w:r>
      <w:r w:rsidRPr="00BB7AA9">
        <w:t xml:space="preserve"> when I came into higher education, it's kind of like that essay is king approach with it. And I thought, </w:t>
      </w:r>
      <w:r w:rsidR="00E77BDD">
        <w:t>“D</w:t>
      </w:r>
      <w:r w:rsidRPr="00BB7AA9">
        <w:t>o you know what? Can I bring some of my FE experience and FE knowledge into this?</w:t>
      </w:r>
      <w:r w:rsidR="00E77BDD">
        <w:t>”</w:t>
      </w:r>
      <w:r w:rsidRPr="00BB7AA9">
        <w:t xml:space="preserve"> And I would often do with my music production students </w:t>
      </w:r>
      <w:r w:rsidR="00E77BDD">
        <w:t>b</w:t>
      </w:r>
      <w:r w:rsidRPr="00BB7AA9">
        <w:t>ig, what I'd call and kind of what would be defined at the moment as</w:t>
      </w:r>
      <w:r w:rsidR="0034748A">
        <w:t>,</w:t>
      </w:r>
      <w:r w:rsidRPr="00BB7AA9">
        <w:t xml:space="preserve"> authentic assessments</w:t>
      </w:r>
      <w:r w:rsidR="0034748A">
        <w:t>.</w:t>
      </w:r>
      <w:r w:rsidRPr="00BB7AA9">
        <w:t xml:space="preserve"> </w:t>
      </w:r>
      <w:r w:rsidR="0034748A">
        <w:t>W</w:t>
      </w:r>
      <w:r w:rsidRPr="00BB7AA9">
        <w:t>here we'd have live briefs, we'd have employer engagement, we'd have live clients that the students would work for and they'd build up a portfolio of work over time. And deeply embedded into my music production course was the idea of reflection, where students would look at where they started</w:t>
      </w:r>
      <w:r w:rsidR="00652609">
        <w:t>,</w:t>
      </w:r>
      <w:r w:rsidRPr="00BB7AA9">
        <w:t xml:space="preserve"> </w:t>
      </w:r>
      <w:r w:rsidR="00652609">
        <w:t>a</w:t>
      </w:r>
      <w:r w:rsidRPr="00BB7AA9">
        <w:t xml:space="preserve">nd it wasn't about kind of achieving X, Y, Z in it, it was about their individual journey. </w:t>
      </w:r>
      <w:r w:rsidR="00652609" w:rsidRPr="00BB7AA9">
        <w:t>So,</w:t>
      </w:r>
      <w:r w:rsidRPr="00BB7AA9">
        <w:t xml:space="preserve"> a lot of</w:t>
      </w:r>
      <w:r w:rsidR="00652609">
        <w:t xml:space="preserve"> students</w:t>
      </w:r>
      <w:r w:rsidRPr="00BB7AA9">
        <w:t xml:space="preserve"> </w:t>
      </w:r>
      <w:r w:rsidR="00D4471E">
        <w:t>started at</w:t>
      </w:r>
      <w:r w:rsidRPr="00BB7AA9">
        <w:t xml:space="preserve"> various different points and it was about that kind of personalised journey. </w:t>
      </w:r>
      <w:r w:rsidR="00D4471E" w:rsidRPr="00BB7AA9">
        <w:t>So,</w:t>
      </w:r>
      <w:r w:rsidRPr="00BB7AA9">
        <w:t xml:space="preserve"> the kind of</w:t>
      </w:r>
      <w:r w:rsidR="00D4471E">
        <w:t xml:space="preserve"> </w:t>
      </w:r>
      <w:r w:rsidRPr="00BB7AA9">
        <w:t xml:space="preserve"> </w:t>
      </w:r>
      <w:r w:rsidR="003F68CF">
        <w:t>t</w:t>
      </w:r>
      <w:r w:rsidRPr="00BB7AA9">
        <w:t>he stimulus was that</w:t>
      </w:r>
      <w:r w:rsidR="003F68CF">
        <w:t>,</w:t>
      </w:r>
      <w:r w:rsidRPr="00BB7AA9">
        <w:t xml:space="preserve"> and going into higher education, </w:t>
      </w:r>
      <w:r w:rsidR="003F68CF">
        <w:t>n</w:t>
      </w:r>
      <w:r w:rsidRPr="00BB7AA9">
        <w:t>o one seemed to be doing this type of thing. But, I knew the power of reflection, big portfolio work</w:t>
      </w:r>
      <w:r w:rsidR="00F912D6">
        <w:t>,</w:t>
      </w:r>
      <w:r w:rsidRPr="00BB7AA9">
        <w:t xml:space="preserve"> and wanted to try and kind of pull that into the university.</w:t>
      </w:r>
    </w:p>
    <w:p w14:paraId="31BF9C8A" w14:textId="5EDAE5B0" w:rsidR="00BB7AA9" w:rsidRPr="00BB7AA9" w:rsidRDefault="00BB7AA9" w:rsidP="00BB7AA9">
      <w:r w:rsidRPr="00F912D6">
        <w:rPr>
          <w:b/>
          <w:bCs/>
        </w:rPr>
        <w:t>Chris Thomson</w:t>
      </w:r>
      <w:r>
        <w:br/>
      </w:r>
      <w:r w:rsidRPr="00BB7AA9">
        <w:t>So</w:t>
      </w:r>
      <w:r w:rsidR="009C015D">
        <w:t>,</w:t>
      </w:r>
      <w:r w:rsidRPr="00BB7AA9">
        <w:t xml:space="preserve"> just going back to when you were talking about your music production students in </w:t>
      </w:r>
      <w:r w:rsidR="004D2628">
        <w:t>FE</w:t>
      </w:r>
      <w:r w:rsidRPr="00BB7AA9">
        <w:t>, what did you notice about the results and impacts of that approach on them as learners?</w:t>
      </w:r>
    </w:p>
    <w:p w14:paraId="1EE52BE2" w14:textId="1B7C74BE" w:rsidR="00BB7AA9" w:rsidRPr="00BB7AA9" w:rsidRDefault="00BB7AA9" w:rsidP="00BB7AA9">
      <w:r w:rsidRPr="004D2628">
        <w:rPr>
          <w:b/>
          <w:bCs/>
        </w:rPr>
        <w:t>Chris Wood</w:t>
      </w:r>
      <w:r>
        <w:br/>
      </w:r>
      <w:r w:rsidRPr="00BB7AA9">
        <w:t>So</w:t>
      </w:r>
      <w:r w:rsidR="004D2628">
        <w:t>,</w:t>
      </w:r>
      <w:r w:rsidRPr="00BB7AA9">
        <w:t xml:space="preserve"> for me</w:t>
      </w:r>
      <w:r w:rsidR="004D2628">
        <w:t>,</w:t>
      </w:r>
      <w:r w:rsidRPr="00BB7AA9">
        <w:t xml:space="preserve"> it was about empowering the students to take control of their own journey. And I was really just a facilitator along that journey with it. And students going into industry</w:t>
      </w:r>
      <w:r w:rsidR="000575B0">
        <w:t>,</w:t>
      </w:r>
      <w:r w:rsidRPr="00BB7AA9">
        <w:t xml:space="preserve"> beyond my courses</w:t>
      </w:r>
      <w:r w:rsidR="000575B0">
        <w:t>,</w:t>
      </w:r>
      <w:r w:rsidRPr="00BB7AA9">
        <w:t xml:space="preserve"> </w:t>
      </w:r>
      <w:r w:rsidR="000575B0">
        <w:t>s</w:t>
      </w:r>
      <w:r w:rsidRPr="00BB7AA9">
        <w:t>o if they were going to go into higher education or directly into industry from there, they'd often have a portfolio career, so where they'd get multiple revenue streams coming in from there. And I wanted to build that in from an early stage in their education. So</w:t>
      </w:r>
      <w:r w:rsidR="0017776B">
        <w:t>,</w:t>
      </w:r>
      <w:r w:rsidRPr="00BB7AA9">
        <w:t xml:space="preserve"> I saw really, really good results. </w:t>
      </w:r>
      <w:r w:rsidR="0017776B">
        <w:t>T</w:t>
      </w:r>
      <w:r w:rsidRPr="00BB7AA9">
        <w:t>he results from my students from those courses were through the roof. They were above national benchmarks consistently and that really kind of inspired me to push that into higher education.</w:t>
      </w:r>
    </w:p>
    <w:p w14:paraId="58D13718" w14:textId="095B1A19" w:rsidR="00BB7AA9" w:rsidRPr="00BB7AA9" w:rsidRDefault="00BB7AA9" w:rsidP="00BB7AA9">
      <w:r w:rsidRPr="0017776B">
        <w:rPr>
          <w:b/>
          <w:bCs/>
        </w:rPr>
        <w:t>Chris Thomson</w:t>
      </w:r>
      <w:r>
        <w:br/>
      </w:r>
      <w:r w:rsidRPr="00BB7AA9">
        <w:t>So</w:t>
      </w:r>
      <w:r w:rsidR="002E199F">
        <w:t>,</w:t>
      </w:r>
      <w:r w:rsidRPr="00BB7AA9">
        <w:t xml:space="preserve"> by using that sort of model, you were in a sense kind of emulating the kind of work environment that they would possibly sort of end up in</w:t>
      </w:r>
      <w:r w:rsidR="002E199F">
        <w:t>?</w:t>
      </w:r>
    </w:p>
    <w:p w14:paraId="6D3B842F" w14:textId="1A7A7965" w:rsidR="00BB7AA9" w:rsidRPr="00BB7AA9" w:rsidRDefault="00BB7AA9" w:rsidP="00BB7AA9">
      <w:r w:rsidRPr="002E199F">
        <w:rPr>
          <w:b/>
          <w:bCs/>
        </w:rPr>
        <w:t>Chris Wood</w:t>
      </w:r>
      <w:r>
        <w:br/>
      </w:r>
      <w:r w:rsidRPr="00BB7AA9">
        <w:t>Yeah</w:t>
      </w:r>
      <w:r w:rsidR="002E199F">
        <w:t>,</w:t>
      </w:r>
      <w:r w:rsidRPr="00BB7AA9">
        <w:t xml:space="preserve"> </w:t>
      </w:r>
      <w:r w:rsidR="002E199F">
        <w:t>s</w:t>
      </w:r>
      <w:r w:rsidRPr="00BB7AA9">
        <w:t xml:space="preserve">o in higher education, and particularly within Portsmouth University, there wasn't a platform that allowed us to do </w:t>
      </w:r>
      <w:r w:rsidR="002E199F">
        <w:t>this</w:t>
      </w:r>
      <w:r w:rsidRPr="00BB7AA9">
        <w:t>. The demand was there, but there wasn't really the vehicle to do that. Previous portfolio solutions had been used, but they'd been littered with technical issues</w:t>
      </w:r>
      <w:r w:rsidR="00613E6A">
        <w:t>,</w:t>
      </w:r>
      <w:r w:rsidRPr="00BB7AA9">
        <w:t xml:space="preserve"> they weren't user friendly, they didn't meet the needs of the assessment. And this links back into our digital success plan of having that one integrated system where it would allow us to meet the needs of our students and meet the needs of our academics as well</w:t>
      </w:r>
      <w:r w:rsidR="00525DB1">
        <w:t>,</w:t>
      </w:r>
      <w:r w:rsidRPr="00BB7AA9">
        <w:t xml:space="preserve"> so that we could design assessments that were fit for purpose </w:t>
      </w:r>
      <w:r w:rsidR="00834A57">
        <w:t>a</w:t>
      </w:r>
      <w:r w:rsidRPr="00BB7AA9">
        <w:t>nd that really took out all of those barriers and allowed students to really showcase their own learning from there.</w:t>
      </w:r>
    </w:p>
    <w:p w14:paraId="1F4AF191" w14:textId="6C46A5B9" w:rsidR="00BB7AA9" w:rsidRPr="00BB7AA9" w:rsidRDefault="00BB7AA9" w:rsidP="00BB7AA9">
      <w:r w:rsidRPr="00834A57">
        <w:rPr>
          <w:b/>
          <w:bCs/>
        </w:rPr>
        <w:t>Chris Thomson</w:t>
      </w:r>
      <w:r>
        <w:br/>
      </w:r>
      <w:r w:rsidRPr="00BB7AA9">
        <w:t>So when you're thinking, I want to dig into the whole kind of platform thing in a second</w:t>
      </w:r>
      <w:r w:rsidR="00834A57">
        <w:t xml:space="preserve"> because</w:t>
      </w:r>
      <w:r w:rsidRPr="00BB7AA9">
        <w:t xml:space="preserve"> I think it's really interesting</w:t>
      </w:r>
      <w:r w:rsidR="008B446E">
        <w:t>,</w:t>
      </w:r>
      <w:r w:rsidRPr="00BB7AA9">
        <w:t xml:space="preserve"> thinking about how you've used portfolios in this sort of creative industries sense. </w:t>
      </w:r>
      <w:r w:rsidR="008B446E">
        <w:t>A</w:t>
      </w:r>
      <w:r w:rsidRPr="00BB7AA9">
        <w:t>re there other subjects or disciplines where you find that the use of portfolios works most effectively, or is it something you feel has kind of got a general applicability across the university?</w:t>
      </w:r>
    </w:p>
    <w:p w14:paraId="19221022" w14:textId="6E59499D" w:rsidR="00BB7AA9" w:rsidRPr="00BB7AA9" w:rsidRDefault="00BB7AA9" w:rsidP="00BB7AA9">
      <w:r w:rsidRPr="00BF5EF3">
        <w:rPr>
          <w:b/>
          <w:bCs/>
        </w:rPr>
        <w:t>Chris Wood</w:t>
      </w:r>
      <w:r>
        <w:br/>
      </w:r>
      <w:r w:rsidRPr="00BB7AA9">
        <w:t>I think the only limitation is essentially a glass ceiling that you put on yourself</w:t>
      </w:r>
      <w:r w:rsidR="0015652D">
        <w:t>.</w:t>
      </w:r>
      <w:r w:rsidRPr="00BB7AA9">
        <w:t xml:space="preserve"> </w:t>
      </w:r>
      <w:r w:rsidR="0015652D">
        <w:t>A</w:t>
      </w:r>
      <w:r w:rsidRPr="00BB7AA9">
        <w:t xml:space="preserve">nd the use of reflective portfolios </w:t>
      </w:r>
      <w:r w:rsidR="00E0552A">
        <w:t>i</w:t>
      </w:r>
      <w:r w:rsidRPr="00BB7AA9">
        <w:t>t doesn't matter if you're in creative industries, if you're in humanities, if you're in science, if you're in technology</w:t>
      </w:r>
      <w:r w:rsidR="0015652D">
        <w:t>,</w:t>
      </w:r>
      <w:r w:rsidRPr="00BB7AA9">
        <w:t xml:space="preserve"> </w:t>
      </w:r>
      <w:r w:rsidR="0015652D">
        <w:t>i</w:t>
      </w:r>
      <w:r w:rsidRPr="00BB7AA9">
        <w:t xml:space="preserve">t's not about kind of putting a glass ceiling on it there. It's about really thinking about assessment in a totally different way and thinking about what students actually need in industry. </w:t>
      </w:r>
      <w:r w:rsidR="00F317DE" w:rsidRPr="00BB7AA9">
        <w:t>So,</w:t>
      </w:r>
      <w:r w:rsidRPr="00BB7AA9">
        <w:t xml:space="preserve"> if we can build those skills into students and we can develop those skills that students are going to need in industry and when they progress from higher education, that's the underlying pedagogy behind reflective portfolio. And it doesn't really matter if you're in one particular subject or another particular subject. It's about the learning process and the design of that learning. </w:t>
      </w:r>
      <w:r w:rsidR="00EA5400" w:rsidRPr="00BB7AA9">
        <w:t>So,</w:t>
      </w:r>
      <w:r w:rsidRPr="00BB7AA9">
        <w:t xml:space="preserve"> we take that journey, we underpin it with </w:t>
      </w:r>
      <w:r w:rsidR="0054216C" w:rsidRPr="00BB7AA9">
        <w:t>pedagogy,</w:t>
      </w:r>
      <w:r w:rsidRPr="00BB7AA9">
        <w:t xml:space="preserve"> and we put the students at the heart of it</w:t>
      </w:r>
      <w:r w:rsidR="00EA5400">
        <w:t>.</w:t>
      </w:r>
      <w:r w:rsidRPr="00BB7AA9">
        <w:t xml:space="preserve"> </w:t>
      </w:r>
      <w:r w:rsidR="00EA5400">
        <w:t>W</w:t>
      </w:r>
      <w:r w:rsidRPr="00BB7AA9">
        <w:t xml:space="preserve">e build reflection into the assessment. </w:t>
      </w:r>
      <w:r w:rsidR="000A5B4E" w:rsidRPr="00BB7AA9">
        <w:t>So,</w:t>
      </w:r>
      <w:r w:rsidRPr="00BB7AA9">
        <w:t xml:space="preserve"> it's not about just generating content behind it, it's about students looking at themselves and saying, </w:t>
      </w:r>
      <w:r w:rsidR="000A5B4E">
        <w:t>“O</w:t>
      </w:r>
      <w:r w:rsidRPr="00BB7AA9">
        <w:t>kay, I was here at the start of this assessment here, and I</w:t>
      </w:r>
      <w:r w:rsidR="0054216C">
        <w:t>’m here</w:t>
      </w:r>
      <w:r w:rsidRPr="00BB7AA9">
        <w:t xml:space="preserve"> at the end there, what does that </w:t>
      </w:r>
      <w:r w:rsidRPr="00BB7AA9">
        <w:lastRenderedPageBreak/>
        <w:t>journey look like? How is that then relating into skills that I'm going to need in industry, in my career going forward</w:t>
      </w:r>
      <w:r w:rsidR="001402DF">
        <w:t>?”</w:t>
      </w:r>
      <w:r w:rsidRPr="00BB7AA9">
        <w:t xml:space="preserve"> </w:t>
      </w:r>
      <w:r w:rsidR="001402DF">
        <w:t>A</w:t>
      </w:r>
      <w:r w:rsidRPr="00BB7AA9">
        <w:t>nd how as assessors, as learning designers, can we really bring that out of students?</w:t>
      </w:r>
    </w:p>
    <w:p w14:paraId="4AD1B4A1" w14:textId="69C0748A" w:rsidR="00BB7AA9" w:rsidRPr="00BB7AA9" w:rsidRDefault="00BB7AA9" w:rsidP="00BB7AA9">
      <w:r w:rsidRPr="001402DF">
        <w:rPr>
          <w:b/>
          <w:bCs/>
        </w:rPr>
        <w:t>Chris Thomson</w:t>
      </w:r>
      <w:r>
        <w:br/>
      </w:r>
      <w:r w:rsidRPr="00BB7AA9">
        <w:t>So one thing I wanted to pick up on</w:t>
      </w:r>
      <w:r w:rsidR="008F4533">
        <w:t>,</w:t>
      </w:r>
      <w:r w:rsidRPr="00BB7AA9">
        <w:t xml:space="preserve"> that's really interesting, one thing I wanted to pick up on was you mentioned when you came into </w:t>
      </w:r>
      <w:r w:rsidR="009C7C98">
        <w:t>HE</w:t>
      </w:r>
      <w:r w:rsidRPr="00BB7AA9">
        <w:t xml:space="preserve"> and you looked around, you didn't see much of this going on already. Now from my own background, I've worked with Jisc since 2010</w:t>
      </w:r>
      <w:r w:rsidR="009C7C98">
        <w:t xml:space="preserve"> and</w:t>
      </w:r>
      <w:r w:rsidRPr="00BB7AA9">
        <w:t xml:space="preserve"> one of the first projects we worked on was supporting our innovation team who were looking deliberately at the use of e</w:t>
      </w:r>
      <w:r w:rsidR="00411A4A">
        <w:t>-</w:t>
      </w:r>
      <w:r w:rsidRPr="00BB7AA9">
        <w:t xml:space="preserve">portfolios and the pedagogy associated with it quite in depth. </w:t>
      </w:r>
      <w:r w:rsidR="00411A4A" w:rsidRPr="00BB7AA9">
        <w:t>So,</w:t>
      </w:r>
      <w:r w:rsidRPr="00BB7AA9">
        <w:t xml:space="preserve"> to me it's interesting that, you know, a lot of that activity was happening sort of back in that sort of 2010 period and yet you're coming into an environment, you're looking around and you're not really seeing it happen. </w:t>
      </w:r>
      <w:r w:rsidR="00411A4A" w:rsidRPr="00BB7AA9">
        <w:t>So,</w:t>
      </w:r>
      <w:r w:rsidRPr="00BB7AA9">
        <w:t xml:space="preserve"> I wonder, do you attribute that to anything? Why is it that it's not something which has become more embedded and has been taken on more by people?</w:t>
      </w:r>
    </w:p>
    <w:p w14:paraId="6A0B5AE1" w14:textId="4FEF7084" w:rsidR="00BB7AA9" w:rsidRPr="00BB7AA9" w:rsidRDefault="00BB7AA9" w:rsidP="00BB7AA9">
      <w:r w:rsidRPr="00B942D1">
        <w:rPr>
          <w:b/>
          <w:bCs/>
        </w:rPr>
        <w:t>Chris Wood</w:t>
      </w:r>
      <w:r>
        <w:br/>
      </w:r>
      <w:r w:rsidRPr="00BB7AA9">
        <w:t>I think sometimes it's a risk. And academics</w:t>
      </w:r>
      <w:r w:rsidR="00801827">
        <w:t xml:space="preserve"> </w:t>
      </w:r>
      <w:r w:rsidRPr="00BB7AA9">
        <w:t>like things that are safe and there's sometimes</w:t>
      </w:r>
      <w:r w:rsidR="00801827">
        <w:t>,</w:t>
      </w:r>
      <w:r w:rsidRPr="00BB7AA9">
        <w:t xml:space="preserve"> there's a kind of a stigma around doing anything that isn't an academic essay. And if my students aren't producing a </w:t>
      </w:r>
      <w:r w:rsidR="00F07186" w:rsidRPr="00BB7AA9">
        <w:t>3,000-word</w:t>
      </w:r>
      <w:r w:rsidRPr="00BB7AA9">
        <w:t xml:space="preserve"> essay that's of publishable quality, then how does that stand in terms of parity against, for example, a podcast or a narrated PowerPoint? And I've always been a massive advocate for having that choice in assessment. </w:t>
      </w:r>
      <w:r w:rsidR="00F67F84" w:rsidRPr="00BB7AA9">
        <w:t>So,</w:t>
      </w:r>
      <w:r w:rsidRPr="00BB7AA9">
        <w:t xml:space="preserve"> students being able to choose the way in which they get to that final outcome</w:t>
      </w:r>
      <w:r w:rsidR="00F67F84">
        <w:t>.</w:t>
      </w:r>
      <w:r w:rsidRPr="00BB7AA9">
        <w:t xml:space="preserve"> </w:t>
      </w:r>
      <w:r w:rsidR="00F67F84">
        <w:t xml:space="preserve">I’ve </w:t>
      </w:r>
      <w:r w:rsidRPr="00BB7AA9">
        <w:t>always like</w:t>
      </w:r>
      <w:r w:rsidR="00F67F84">
        <w:t>d</w:t>
      </w:r>
      <w:r w:rsidRPr="00BB7AA9">
        <w:t xml:space="preserve"> the phrase that I've really stood by through my whole education of that we offer differentiated paths to the same learning outcome and it's this idea that we're all on a journey together. And that's kind of really what underpins the reflective portfolio is that it's a journey</w:t>
      </w:r>
      <w:r w:rsidR="00FF51BD">
        <w:t>,</w:t>
      </w:r>
      <w:r w:rsidRPr="00BB7AA9">
        <w:t xml:space="preserve"> behind the back of it. And whatever way that journey goes, and however we get to it, the vehicle doesn't really matter with it. The end point, that final point there, if we can get to it in the same way, then that's what we really want to empower students to do. We want to give students that autonomy to be able to decide that, be able to take control of their assessments, to utilise the skills that they want. But we also want academics to have that vehicle, to be able to allow students to do that, to embed those skills that they know beyond higher education, that those students are going to need and embed that deeply into their assessment. So that's the kind of the real underpinning behind the back of it. And it really does stem from my experience within FE and having those students there that weren't the academic high flyers, that weren't those students that were coming in that could push out like a </w:t>
      </w:r>
      <w:r w:rsidR="009E4D84" w:rsidRPr="00BB7AA9">
        <w:t>thousand-word</w:t>
      </w:r>
      <w:r w:rsidRPr="00BB7AA9">
        <w:t xml:space="preserve"> assignment in a couple of days type thing. And that's what really inspired me within higher education to do this.</w:t>
      </w:r>
    </w:p>
    <w:p w14:paraId="50AA5423" w14:textId="1A78A23C" w:rsidR="00BB7AA9" w:rsidRPr="00BB7AA9" w:rsidRDefault="00BB7AA9" w:rsidP="00BB7AA9">
      <w:r w:rsidRPr="003357F2">
        <w:rPr>
          <w:b/>
          <w:bCs/>
        </w:rPr>
        <w:t>Chris Thomson</w:t>
      </w:r>
      <w:r>
        <w:br/>
      </w:r>
      <w:r w:rsidRPr="00BB7AA9">
        <w:t>So when you look at how</w:t>
      </w:r>
      <w:r w:rsidR="003357F2">
        <w:t>,</w:t>
      </w:r>
      <w:r w:rsidRPr="00BB7AA9">
        <w:t xml:space="preserve"> I just kind of wonder about looking at it from the student experience point of view</w:t>
      </w:r>
      <w:r w:rsidR="004F5B96">
        <w:t>,</w:t>
      </w:r>
      <w:r w:rsidRPr="00BB7AA9">
        <w:t xml:space="preserve"> </w:t>
      </w:r>
      <w:r w:rsidR="004F5B96">
        <w:t>s</w:t>
      </w:r>
      <w:r w:rsidRPr="00BB7AA9">
        <w:t>o a student comes into a course that is based around this reflective portfolio as kind of the model for the learning design. What is it they're actually doing that's different? Have you got any examples of kind of what departments, what teams are using it currently at Portsmouth? What are you seeing?</w:t>
      </w:r>
    </w:p>
    <w:p w14:paraId="01E287CA" w14:textId="77777777" w:rsidR="00B700E2" w:rsidRDefault="00BB7AA9" w:rsidP="00BB7AA9">
      <w:r w:rsidRPr="00731CC6">
        <w:rPr>
          <w:b/>
          <w:bCs/>
        </w:rPr>
        <w:t>Chris Wood</w:t>
      </w:r>
      <w:r>
        <w:br/>
      </w:r>
      <w:r w:rsidRPr="00BB7AA9">
        <w:t>So, the reflective portfolio has grown very, very naturally over the kind of the last sort of three years at Portsmouth Univers</w:t>
      </w:r>
      <w:r w:rsidR="00731CC6">
        <w:t>ity</w:t>
      </w:r>
      <w:r w:rsidRPr="00BB7AA9">
        <w:t xml:space="preserve">. </w:t>
      </w:r>
      <w:r w:rsidR="00731CC6" w:rsidRPr="00BB7AA9">
        <w:t>So,</w:t>
      </w:r>
      <w:r w:rsidRPr="00BB7AA9">
        <w:t xml:space="preserve"> if I take you right back to the early days. </w:t>
      </w:r>
      <w:r w:rsidR="00027FF1" w:rsidRPr="00BB7AA9">
        <w:t>So,</w:t>
      </w:r>
      <w:r w:rsidRPr="00BB7AA9">
        <w:t xml:space="preserve"> when we first started developing this, we had </w:t>
      </w:r>
      <w:proofErr w:type="spellStart"/>
      <w:r w:rsidRPr="00BB7AA9">
        <w:t>W</w:t>
      </w:r>
      <w:r w:rsidR="00027FF1">
        <w:t>ISEflow</w:t>
      </w:r>
      <w:proofErr w:type="spellEnd"/>
      <w:r w:rsidRPr="00BB7AA9">
        <w:t xml:space="preserve"> came in and we were trying to kind of push it to its absolute limit and we were seeing where the gaps were in our assessment across the whole university. And portfolios were one where we kind of, we didn't really have a viable solution there. </w:t>
      </w:r>
      <w:r w:rsidR="00BE1D96" w:rsidRPr="00BB7AA9">
        <w:t>So,</w:t>
      </w:r>
      <w:r w:rsidRPr="00BB7AA9">
        <w:t xml:space="preserve"> what we did is we managed to take </w:t>
      </w:r>
      <w:proofErr w:type="spellStart"/>
      <w:r w:rsidRPr="00BB7AA9">
        <w:t>W</w:t>
      </w:r>
      <w:r w:rsidR="00BE1D96">
        <w:t>ISEflow</w:t>
      </w:r>
      <w:proofErr w:type="spellEnd"/>
      <w:r w:rsidRPr="00BB7AA9">
        <w:t xml:space="preserve"> and </w:t>
      </w:r>
      <w:r w:rsidR="00BE1D96" w:rsidRPr="00BB7AA9">
        <w:t>re-engineer</w:t>
      </w:r>
      <w:r w:rsidRPr="00BB7AA9">
        <w:t xml:space="preserve"> it in a way that they had never seen before to work as a reflective portfolio. So initially it was, we branded it as an </w:t>
      </w:r>
      <w:r w:rsidR="00F37A58">
        <w:t>e-</w:t>
      </w:r>
      <w:r w:rsidRPr="00BB7AA9">
        <w:t xml:space="preserve">portfolio and then it kind of developed later on into what we now call reflective portfolio. </w:t>
      </w:r>
      <w:r w:rsidR="00F37A58" w:rsidRPr="00BB7AA9">
        <w:t>So,</w:t>
      </w:r>
      <w:r w:rsidRPr="00BB7AA9">
        <w:t xml:space="preserve"> in a really simple way, what we did is we took a multiple </w:t>
      </w:r>
      <w:r w:rsidR="00304763">
        <w:t>c</w:t>
      </w:r>
      <w:r w:rsidRPr="00BB7AA9">
        <w:t xml:space="preserve">hoice </w:t>
      </w:r>
      <w:r w:rsidR="00304763">
        <w:t>q</w:t>
      </w:r>
      <w:r w:rsidRPr="00BB7AA9">
        <w:t xml:space="preserve">uiz in </w:t>
      </w:r>
      <w:proofErr w:type="spellStart"/>
      <w:r w:rsidR="00304763">
        <w:t>WISEflow</w:t>
      </w:r>
      <w:proofErr w:type="spellEnd"/>
      <w:r w:rsidRPr="00BB7AA9">
        <w:t>. So</w:t>
      </w:r>
      <w:r w:rsidR="00304763">
        <w:t>,</w:t>
      </w:r>
      <w:r w:rsidRPr="00BB7AA9">
        <w:t xml:space="preserve"> rather than running it over an hour or like two hours or whatever you would have for a traditional exam assessment style for that, we ran it over three months, we ran it over six months or however long we wanted to run it for. And what this allowed us to do is it allowed us to use all those inbuilt question types that were inside the system. And then we worked out th</w:t>
      </w:r>
      <w:r w:rsidR="00B83F0B">
        <w:t>at</w:t>
      </w:r>
      <w:r w:rsidRPr="00BB7AA9">
        <w:t xml:space="preserve"> students could go in and out of it. </w:t>
      </w:r>
      <w:r w:rsidR="00B83F0B" w:rsidRPr="00BB7AA9">
        <w:t>So,</w:t>
      </w:r>
      <w:r w:rsidRPr="00BB7AA9">
        <w:t xml:space="preserve"> they could go in and they could add into their portfolio and then they could come out of it, they could go back in another day and go back out of it, and then the platform saved it every 10 seconds. </w:t>
      </w:r>
      <w:r w:rsidR="00BE4170" w:rsidRPr="00BB7AA9">
        <w:t>So,</w:t>
      </w:r>
      <w:r w:rsidRPr="00BB7AA9">
        <w:t xml:space="preserve"> there was none of this like, </w:t>
      </w:r>
      <w:r w:rsidR="00BE4170">
        <w:t>“O</w:t>
      </w:r>
      <w:r w:rsidRPr="00BB7AA9">
        <w:t>h, my dog ate my homework on the way in</w:t>
      </w:r>
      <w:r w:rsidR="00BE4170">
        <w:t>”</w:t>
      </w:r>
      <w:r w:rsidRPr="00BB7AA9">
        <w:t xml:space="preserve"> type thing, or like, </w:t>
      </w:r>
      <w:r w:rsidR="00BE4170">
        <w:t>“</w:t>
      </w:r>
      <w:r w:rsidRPr="00BB7AA9">
        <w:t>I lost it halfway on the bus</w:t>
      </w:r>
      <w:r w:rsidR="00193CA3">
        <w:t>”</w:t>
      </w:r>
      <w:r w:rsidRPr="00BB7AA9">
        <w:t xml:space="preserve"> type</w:t>
      </w:r>
      <w:r w:rsidR="00193CA3">
        <w:t xml:space="preserve"> </w:t>
      </w:r>
      <w:r w:rsidRPr="00BB7AA9">
        <w:t>thing.</w:t>
      </w:r>
    </w:p>
    <w:p w14:paraId="14AFB8F7" w14:textId="34ECF793" w:rsidR="00444E99" w:rsidRDefault="00193CA3" w:rsidP="00BB7AA9">
      <w:r w:rsidRPr="00BB7AA9">
        <w:t>So,</w:t>
      </w:r>
      <w:r w:rsidR="00BB7AA9" w:rsidRPr="00BB7AA9">
        <w:t xml:space="preserve"> in those initial stages, we were seeing massive, massive, massive benefits of this. </w:t>
      </w:r>
      <w:r w:rsidRPr="00BB7AA9">
        <w:t>So,</w:t>
      </w:r>
      <w:r w:rsidR="00BB7AA9" w:rsidRPr="00BB7AA9">
        <w:t xml:space="preserve"> we managed to convince two academics to take this on and it was a real risk from their point of view. </w:t>
      </w:r>
      <w:r w:rsidR="0025631C" w:rsidRPr="00BB7AA9">
        <w:t>So,</w:t>
      </w:r>
      <w:r w:rsidR="00BB7AA9" w:rsidRPr="00BB7AA9">
        <w:t xml:space="preserve"> we have two modules that we first started with in our pilot year. </w:t>
      </w:r>
      <w:r w:rsidR="0025631C" w:rsidRPr="00BB7AA9">
        <w:t>So,</w:t>
      </w:r>
      <w:r w:rsidR="00BB7AA9" w:rsidRPr="00BB7AA9">
        <w:t xml:space="preserve"> one was our </w:t>
      </w:r>
      <w:r w:rsidR="0025631C">
        <w:t>t</w:t>
      </w:r>
      <w:r w:rsidR="00BB7AA9" w:rsidRPr="00BB7AA9">
        <w:t xml:space="preserve">each well </w:t>
      </w:r>
      <w:r w:rsidR="0025631C">
        <w:t>p</w:t>
      </w:r>
      <w:r w:rsidR="00BB7AA9" w:rsidRPr="00BB7AA9">
        <w:t>rinciples to practi</w:t>
      </w:r>
      <w:r w:rsidR="0025631C">
        <w:t>c</w:t>
      </w:r>
      <w:r w:rsidR="00BB7AA9" w:rsidRPr="00BB7AA9">
        <w:t>e level 7</w:t>
      </w:r>
      <w:r w:rsidR="00794A9D">
        <w:t xml:space="preserve"> </w:t>
      </w:r>
      <w:r w:rsidR="00BB7AA9" w:rsidRPr="00BB7AA9">
        <w:t>30 credit module, which is aimed at early career academics</w:t>
      </w:r>
      <w:r w:rsidR="00794A9D">
        <w:t xml:space="preserve"> that</w:t>
      </w:r>
      <w:r w:rsidR="00BB7AA9" w:rsidRPr="00BB7AA9">
        <w:t xml:space="preserve"> are looking to underpin pedagogy in their practi</w:t>
      </w:r>
      <w:r w:rsidR="00794A9D">
        <w:t>c</w:t>
      </w:r>
      <w:r w:rsidR="00BB7AA9" w:rsidRPr="00BB7AA9">
        <w:t xml:space="preserve">e, or even those that </w:t>
      </w:r>
      <w:r w:rsidR="00BB7AA9" w:rsidRPr="00BB7AA9">
        <w:lastRenderedPageBreak/>
        <w:t>have more experience in</w:t>
      </w:r>
      <w:r w:rsidR="002F4056">
        <w:t xml:space="preserve"> </w:t>
      </w:r>
      <w:r w:rsidR="00BB7AA9" w:rsidRPr="00BB7AA9">
        <w:t>teaching, and they're wanting to kind of redefine and kind of reassess their kind of pedagogical underpinning. So</w:t>
      </w:r>
      <w:r w:rsidR="002F4056">
        <w:t>,</w:t>
      </w:r>
      <w:r w:rsidR="00BB7AA9" w:rsidRPr="00BB7AA9">
        <w:t xml:space="preserve"> that was one module.</w:t>
      </w:r>
    </w:p>
    <w:p w14:paraId="7A57D210" w14:textId="77777777" w:rsidR="002D2DA2" w:rsidRDefault="00BB7AA9" w:rsidP="00BB7AA9">
      <w:r w:rsidRPr="00BB7AA9">
        <w:t xml:space="preserve">And the second module that we looked at in the first year was the </w:t>
      </w:r>
      <w:r w:rsidR="00444E99">
        <w:t>r</w:t>
      </w:r>
      <w:r w:rsidRPr="00BB7AA9">
        <w:t xml:space="preserve">esearch </w:t>
      </w:r>
      <w:r w:rsidR="00444E99">
        <w:t>i</w:t>
      </w:r>
      <w:r w:rsidRPr="00BB7AA9">
        <w:t xml:space="preserve">nformed </w:t>
      </w:r>
      <w:r w:rsidR="00444E99">
        <w:t>t</w:t>
      </w:r>
      <w:r w:rsidRPr="00BB7AA9">
        <w:t>eaching module, which is the second module of the P</w:t>
      </w:r>
      <w:r w:rsidR="008E7830">
        <w:t>gCert</w:t>
      </w:r>
      <w:r w:rsidRPr="00BB7AA9">
        <w:t xml:space="preserve">. </w:t>
      </w:r>
      <w:r w:rsidR="008E7830" w:rsidRPr="00BB7AA9">
        <w:t>So,</w:t>
      </w:r>
      <w:r w:rsidRPr="00BB7AA9">
        <w:t xml:space="preserve"> we worked really closely with these two </w:t>
      </w:r>
      <w:r w:rsidR="008E7830" w:rsidRPr="00BB7AA9">
        <w:t>academics,</w:t>
      </w:r>
      <w:r w:rsidRPr="00BB7AA9">
        <w:t xml:space="preserve"> and we developed a bespoke portfolio for them</w:t>
      </w:r>
      <w:r w:rsidR="00DC1FAD">
        <w:t>,</w:t>
      </w:r>
      <w:r w:rsidRPr="00BB7AA9">
        <w:t xml:space="preserve"> fit to the needs that they needed from their assessment</w:t>
      </w:r>
      <w:r w:rsidR="00F104F6">
        <w:t>,</w:t>
      </w:r>
      <w:r w:rsidRPr="00BB7AA9">
        <w:t xml:space="preserve"> </w:t>
      </w:r>
      <w:r w:rsidR="00F104F6">
        <w:t>b</w:t>
      </w:r>
      <w:r w:rsidRPr="00BB7AA9">
        <w:t xml:space="preserve">ut it was a different vehicle. Now, the real beauty of this was that the students that we had on those two modules were actually members of staff. And I went in and I supported, so I went and gave some demos. I'm like, </w:t>
      </w:r>
      <w:r w:rsidR="0050177E">
        <w:t>“T</w:t>
      </w:r>
      <w:r w:rsidRPr="00BB7AA9">
        <w:t>his is how you access your portfolio</w:t>
      </w:r>
      <w:r w:rsidR="0050177E">
        <w:t>”</w:t>
      </w:r>
      <w:r w:rsidRPr="00BB7AA9">
        <w:t xml:space="preserve"> type thing and going forward from there. </w:t>
      </w:r>
      <w:r w:rsidR="002D5713" w:rsidRPr="00BB7AA9">
        <w:t>So,</w:t>
      </w:r>
      <w:r w:rsidRPr="00BB7AA9">
        <w:t xml:space="preserve"> we had about 67 students in that first year. We worked really, really closely with everyone behind it. And then we had this kind of light bulb moment that we never really expected</w:t>
      </w:r>
      <w:r w:rsidR="002D5713">
        <w:t>,</w:t>
      </w:r>
      <w:r w:rsidRPr="00BB7AA9">
        <w:t xml:space="preserve"> as an honest answer. </w:t>
      </w:r>
      <w:r w:rsidR="002D5713" w:rsidRPr="00BB7AA9">
        <w:t>So,</w:t>
      </w:r>
      <w:r w:rsidRPr="00BB7AA9">
        <w:t xml:space="preserve"> of those academics that came to us, and that were using it as students, so staff using it as students</w:t>
      </w:r>
      <w:r w:rsidR="00932F5B">
        <w:t>,</w:t>
      </w:r>
      <w:r w:rsidRPr="00BB7AA9">
        <w:t xml:space="preserve"> 86% of those students turned around to us and said, </w:t>
      </w:r>
      <w:r w:rsidR="00932F5B">
        <w:t>“W</w:t>
      </w:r>
      <w:r w:rsidRPr="00BB7AA9">
        <w:t>hat on earth is this? This is amazing. I want to use it with my students.</w:t>
      </w:r>
      <w:r w:rsidR="00932F5B">
        <w:t>”</w:t>
      </w:r>
      <w:r w:rsidRPr="00BB7AA9">
        <w:t xml:space="preserve"> And it was that natural kind of genuine love of the platform and something that was totally different that grew this very organically. Now</w:t>
      </w:r>
      <w:r w:rsidR="00652604">
        <w:t>,</w:t>
      </w:r>
      <w:r w:rsidRPr="00BB7AA9">
        <w:t xml:space="preserve"> I challenge any learning design team that can say to us that, </w:t>
      </w:r>
      <w:r w:rsidR="00652604">
        <w:t>“W</w:t>
      </w:r>
      <w:r w:rsidRPr="00BB7AA9">
        <w:t>ell, actually we have academics queuing up at our door to redesign their assessments.</w:t>
      </w:r>
      <w:r w:rsidR="00652604">
        <w:t>”</w:t>
      </w:r>
      <w:r w:rsidRPr="00BB7AA9">
        <w:t xml:space="preserve"> And this is what we had with this. And then we realised that we were kind of onto something.</w:t>
      </w:r>
    </w:p>
    <w:p w14:paraId="74FFD721" w14:textId="77777777" w:rsidR="0091389A" w:rsidRDefault="002D2DA2" w:rsidP="00BB7AA9">
      <w:r w:rsidRPr="00BB7AA9">
        <w:t>So,</w:t>
      </w:r>
      <w:r w:rsidR="00BB7AA9" w:rsidRPr="00BB7AA9">
        <w:t xml:space="preserve"> we had a queue of academics now that were basically wanting to redesign their assessment to use reflective portfolio with us, which was amazing. And this grew from those staff just using it as students</w:t>
      </w:r>
      <w:r w:rsidR="009A1858">
        <w:t>,</w:t>
      </w:r>
      <w:r w:rsidR="00BB7AA9" w:rsidRPr="00BB7AA9">
        <w:t xml:space="preserve"> from there</w:t>
      </w:r>
      <w:r w:rsidR="009A1858">
        <w:t>.</w:t>
      </w:r>
      <w:r w:rsidR="00BB7AA9" w:rsidRPr="00BB7AA9">
        <w:t xml:space="preserve"> </w:t>
      </w:r>
      <w:r w:rsidR="009A1858">
        <w:t>N</w:t>
      </w:r>
      <w:r w:rsidR="00BB7AA9" w:rsidRPr="00BB7AA9">
        <w:t>ow</w:t>
      </w:r>
      <w:r w:rsidR="009A1858">
        <w:t>,</w:t>
      </w:r>
      <w:r w:rsidR="00BB7AA9" w:rsidRPr="00BB7AA9">
        <w:t xml:space="preserve"> we couldn't support all of these academics. We were at the time, we were</w:t>
      </w:r>
      <w:r w:rsidR="009A1858">
        <w:t xml:space="preserve"> a</w:t>
      </w:r>
      <w:r w:rsidR="00BB7AA9" w:rsidRPr="00BB7AA9">
        <w:t xml:space="preserve"> really small team that were piloting this and that we were kind of developing and it was still in the early stages of development. </w:t>
      </w:r>
      <w:r w:rsidR="009A1858" w:rsidRPr="00BB7AA9">
        <w:t>So,</w:t>
      </w:r>
      <w:r w:rsidR="00BB7AA9" w:rsidRPr="00BB7AA9">
        <w:t xml:space="preserve"> we took on a few academics from there and then developed bespoke solutions for them. And then we just saw it absolutely skyrocket from there. </w:t>
      </w:r>
      <w:r w:rsidR="004314D4" w:rsidRPr="00BB7AA9">
        <w:t>So,</w:t>
      </w:r>
      <w:r w:rsidR="00BB7AA9" w:rsidRPr="00BB7AA9">
        <w:t xml:space="preserve"> one of the big sort of pilots that we used was in dental. Now we redesigned a portfolio for students. So</w:t>
      </w:r>
      <w:r w:rsidR="004314D4">
        <w:t>,</w:t>
      </w:r>
      <w:r w:rsidR="00BB7AA9" w:rsidRPr="00BB7AA9">
        <w:t xml:space="preserve"> students traditionally on this unit they would, it was a clinical practi</w:t>
      </w:r>
      <w:r w:rsidR="001F59D0">
        <w:t>c</w:t>
      </w:r>
      <w:r w:rsidR="00BB7AA9" w:rsidRPr="00BB7AA9">
        <w:t xml:space="preserve">e </w:t>
      </w:r>
      <w:r w:rsidR="007457C5" w:rsidRPr="00BB7AA9">
        <w:t>unit,</w:t>
      </w:r>
      <w:r w:rsidR="00BB7AA9" w:rsidRPr="00BB7AA9">
        <w:t xml:space="preserve"> and they would traditionally write a </w:t>
      </w:r>
      <w:r w:rsidR="007457C5" w:rsidRPr="00BB7AA9">
        <w:t>3,000-word</w:t>
      </w:r>
      <w:r w:rsidR="00BB7AA9" w:rsidRPr="00BB7AA9">
        <w:t xml:space="preserve"> essay</w:t>
      </w:r>
      <w:r w:rsidR="001F59D0">
        <w:t>.</w:t>
      </w:r>
      <w:r w:rsidR="00BB7AA9" w:rsidRPr="00BB7AA9">
        <w:t xml:space="preserve"> </w:t>
      </w:r>
      <w:r w:rsidR="001F59D0">
        <w:t>W</w:t>
      </w:r>
      <w:r w:rsidR="00BB7AA9" w:rsidRPr="00BB7AA9">
        <w:t xml:space="preserve">hich is great, but like, I mean again, ask a thousand students who loves doing a </w:t>
      </w:r>
      <w:r w:rsidR="007457C5" w:rsidRPr="00BB7AA9">
        <w:t>3,000-word</w:t>
      </w:r>
      <w:r w:rsidR="00BB7AA9" w:rsidRPr="00BB7AA9">
        <w:t xml:space="preserve"> essay and I'm sure that they're not going to find it that engaging behind the back of it. </w:t>
      </w:r>
      <w:r w:rsidR="00171AEB" w:rsidRPr="00BB7AA9">
        <w:t>So,</w:t>
      </w:r>
      <w:r w:rsidR="00BB7AA9" w:rsidRPr="00BB7AA9">
        <w:t xml:space="preserve"> we trialled it with this dental module here and we built in a few new features. </w:t>
      </w:r>
      <w:r w:rsidR="00171AEB" w:rsidRPr="00BB7AA9">
        <w:t>So,</w:t>
      </w:r>
      <w:r w:rsidR="00BB7AA9" w:rsidRPr="00BB7AA9">
        <w:t xml:space="preserve"> we had this</w:t>
      </w:r>
      <w:r w:rsidR="00171AEB">
        <w:t>, w</w:t>
      </w:r>
      <w:r w:rsidR="00BB7AA9" w:rsidRPr="00BB7AA9">
        <w:t>e were constantly trying to push the platform to its kind of its limits and see what we could do, what we could make kind of happen next and how we could develop it further.</w:t>
      </w:r>
    </w:p>
    <w:p w14:paraId="316A99DC" w14:textId="218B3869" w:rsidR="00BB7AA9" w:rsidRPr="00BB7AA9" w:rsidRDefault="00B158C8" w:rsidP="00BB7AA9">
      <w:r>
        <w:t>So</w:t>
      </w:r>
      <w:r w:rsidR="00BB7AA9" w:rsidRPr="00BB7AA9">
        <w:t xml:space="preserve"> we worked really, really closely with this academic and the module they would do is, students would go out on practi</w:t>
      </w:r>
      <w:r w:rsidR="006074E2">
        <w:t>c</w:t>
      </w:r>
      <w:r w:rsidR="00BB7AA9" w:rsidRPr="00BB7AA9">
        <w:t>e and then they'd come back and then they'd write a reflection on kind of what they did in practi</w:t>
      </w:r>
      <w:r w:rsidR="006074E2">
        <w:t>c</w:t>
      </w:r>
      <w:r w:rsidR="00BB7AA9" w:rsidRPr="00BB7AA9">
        <w:t>e. And this was built up week by week and then they had to kind of align themselves to industry standards</w:t>
      </w:r>
      <w:r w:rsidR="006074E2">
        <w:t>,</w:t>
      </w:r>
      <w:r w:rsidR="00BB7AA9" w:rsidRPr="00BB7AA9">
        <w:t xml:space="preserve"> </w:t>
      </w:r>
      <w:r w:rsidR="006074E2">
        <w:t>s</w:t>
      </w:r>
      <w:r w:rsidR="006074E2" w:rsidRPr="00BB7AA9">
        <w:t>o</w:t>
      </w:r>
      <w:r w:rsidR="00BB7AA9" w:rsidRPr="00BB7AA9">
        <w:t xml:space="preserve"> like PSRBs type thing. </w:t>
      </w:r>
      <w:r w:rsidR="009F0258" w:rsidRPr="00BB7AA9">
        <w:t>So,</w:t>
      </w:r>
      <w:r w:rsidR="00BB7AA9" w:rsidRPr="00BB7AA9">
        <w:t xml:space="preserve"> we said to the academics, </w:t>
      </w:r>
      <w:r w:rsidR="009F0258">
        <w:t>“S</w:t>
      </w:r>
      <w:r w:rsidR="00BB7AA9" w:rsidRPr="00BB7AA9">
        <w:t>o, well, what's the biggest killer at the moment with this?</w:t>
      </w:r>
      <w:r w:rsidR="009F0258">
        <w:t>”</w:t>
      </w:r>
      <w:r w:rsidR="00BB7AA9" w:rsidRPr="00BB7AA9">
        <w:t xml:space="preserve"> And he said, </w:t>
      </w:r>
      <w:r w:rsidR="009F0258">
        <w:t>“W</w:t>
      </w:r>
      <w:r w:rsidR="00BB7AA9" w:rsidRPr="00BB7AA9">
        <w:t>ell, do you know what, I can't actually see, like I kind of get all their work in at one point and I don't really see the development</w:t>
      </w:r>
      <w:r w:rsidR="00B86E6A">
        <w:t xml:space="preserve"> of it</w:t>
      </w:r>
      <w:r w:rsidR="00BB7AA9" w:rsidRPr="00BB7AA9">
        <w:t>.</w:t>
      </w:r>
      <w:r w:rsidR="00B86E6A">
        <w:t>”</w:t>
      </w:r>
      <w:r w:rsidR="00BB7AA9" w:rsidRPr="00BB7AA9">
        <w:t xml:space="preserve"> So </w:t>
      </w:r>
      <w:r w:rsidR="00B86E6A">
        <w:t>w</w:t>
      </w:r>
      <w:r w:rsidR="00BB7AA9" w:rsidRPr="00BB7AA9">
        <w:t xml:space="preserve">e said, </w:t>
      </w:r>
      <w:r w:rsidR="00B86E6A">
        <w:t>“O</w:t>
      </w:r>
      <w:r w:rsidR="00BB7AA9" w:rsidRPr="00BB7AA9">
        <w:t>kay, well what if we could build in like a formative feedback loop where you could actually see students work and you could give them some feedback?</w:t>
      </w:r>
      <w:r w:rsidR="006552ED">
        <w:t>”</w:t>
      </w:r>
      <w:r w:rsidR="00BB7AA9" w:rsidRPr="00BB7AA9">
        <w:t xml:space="preserve"> And he was over the moon at this. </w:t>
      </w:r>
      <w:r w:rsidR="006552ED">
        <w:t>S</w:t>
      </w:r>
      <w:r w:rsidR="00BB7AA9" w:rsidRPr="00BB7AA9">
        <w:t>o</w:t>
      </w:r>
      <w:r w:rsidR="006552ED">
        <w:t>,</w:t>
      </w:r>
      <w:r w:rsidR="00BB7AA9" w:rsidRPr="00BB7AA9">
        <w:t xml:space="preserve"> we managed to work out a way in which we could do this. </w:t>
      </w:r>
      <w:r w:rsidR="006552ED" w:rsidRPr="00BB7AA9">
        <w:t>So,</w:t>
      </w:r>
      <w:r w:rsidR="00BB7AA9" w:rsidRPr="00BB7AA9">
        <w:t xml:space="preserve"> we branded it as like milestones where students would submit their portfolio to that academic and then they'd get feedback from it. And then we kept working closely with the academic and the students and there was an immediate and obvious impact for students. </w:t>
      </w:r>
      <w:r w:rsidR="00416A94" w:rsidRPr="00BB7AA9">
        <w:t>So,</w:t>
      </w:r>
      <w:r w:rsidR="00BB7AA9" w:rsidRPr="00BB7AA9">
        <w:t xml:space="preserve"> students would have to, they'd be asked to hand in their portfolio on the Friday and there was no way to force them to do this. </w:t>
      </w:r>
      <w:r w:rsidR="00416A94" w:rsidRPr="00BB7AA9">
        <w:t>So,</w:t>
      </w:r>
      <w:r w:rsidR="00BB7AA9" w:rsidRPr="00BB7AA9">
        <w:t xml:space="preserve"> this was a conscious decision partly made by the platform because it didn't allow us to auto submit their work, but it gave students ownership, so they kind of had to take control of this. </w:t>
      </w:r>
      <w:r w:rsidR="005C1220" w:rsidRPr="00BB7AA9">
        <w:t>So,</w:t>
      </w:r>
      <w:r w:rsidR="00BB7AA9" w:rsidRPr="00BB7AA9">
        <w:t xml:space="preserve"> the students that handed in their work, the academic had a look at it over the weekend and gave them some really fantastic formative feedback and then sent it back to the students. Now, when we first asked students to do this, only around 20% of students handed in their work and the academic did it at the same time the next week. And then we saw around 40% of students. And then by the kind of like four weeks afterwards, we were having near on 96% of students submitting their work.</w:t>
      </w:r>
    </w:p>
    <w:p w14:paraId="619D49E9" w14:textId="2EA026B8" w:rsidR="00BB7AA9" w:rsidRPr="00BB7AA9" w:rsidRDefault="00BB7AA9" w:rsidP="00BB7AA9">
      <w:r w:rsidRPr="00B114C9">
        <w:rPr>
          <w:b/>
          <w:bCs/>
        </w:rPr>
        <w:t>Chris Thomson</w:t>
      </w:r>
      <w:r>
        <w:br/>
      </w:r>
      <w:r w:rsidRPr="00BB7AA9">
        <w:t>Right.</w:t>
      </w:r>
    </w:p>
    <w:p w14:paraId="6A296A4D" w14:textId="49B7FD7F" w:rsidR="00BB7AA9" w:rsidRPr="00BB7AA9" w:rsidRDefault="00BB7AA9" w:rsidP="00BB7AA9">
      <w:r w:rsidRPr="0091389A">
        <w:rPr>
          <w:b/>
          <w:bCs/>
        </w:rPr>
        <w:t>Chris Wood</w:t>
      </w:r>
      <w:r>
        <w:br/>
      </w:r>
      <w:r w:rsidRPr="00BB7AA9">
        <w:t xml:space="preserve">So students were seeing this, they were seeing the impact of it. They were seeing that their peers were getting really good work and they were getting great formative feedback and they were allowing themselves to develop their work from there. </w:t>
      </w:r>
      <w:r w:rsidR="008729E8" w:rsidRPr="00BB7AA9">
        <w:t>So,</w:t>
      </w:r>
      <w:r w:rsidRPr="00BB7AA9">
        <w:t xml:space="preserve"> we had a look at students as well that were</w:t>
      </w:r>
      <w:r w:rsidR="0055486F">
        <w:t>,</w:t>
      </w:r>
      <w:r w:rsidRPr="00BB7AA9">
        <w:t xml:space="preserve"> </w:t>
      </w:r>
      <w:r w:rsidR="0055486F">
        <w:t>w</w:t>
      </w:r>
      <w:r w:rsidRPr="00BB7AA9">
        <w:t xml:space="preserve">e surveyed them after the end of their module and said, </w:t>
      </w:r>
      <w:r w:rsidR="0055486F">
        <w:t>“L</w:t>
      </w:r>
      <w:r w:rsidRPr="00BB7AA9">
        <w:t>ike, look, what did you like? What didn't you like about this type of thing?</w:t>
      </w:r>
      <w:r w:rsidR="0055486F">
        <w:t>”</w:t>
      </w:r>
      <w:r w:rsidRPr="00BB7AA9">
        <w:t xml:space="preserve"> So we said, </w:t>
      </w:r>
      <w:r w:rsidR="000D29F1">
        <w:t>“H</w:t>
      </w:r>
      <w:r w:rsidRPr="00BB7AA9">
        <w:t>ow many of you actually preferred using the reflective portfolio to the essay?</w:t>
      </w:r>
      <w:r w:rsidR="000D29F1">
        <w:t>”</w:t>
      </w:r>
      <w:r w:rsidRPr="00BB7AA9">
        <w:t xml:space="preserve"> So</w:t>
      </w:r>
      <w:r w:rsidR="000D29F1">
        <w:t>,</w:t>
      </w:r>
      <w:r w:rsidRPr="00BB7AA9">
        <w:t xml:space="preserve"> 78% of students preferred using a reflective portfolio to the essay. And then we asked them around the formative feedback that they got. </w:t>
      </w:r>
      <w:r w:rsidR="007F6534" w:rsidRPr="00BB7AA9">
        <w:t>So,</w:t>
      </w:r>
      <w:r w:rsidRPr="00BB7AA9">
        <w:t xml:space="preserve"> 89% of students agreed that the formative feedback was useful. But the most interesting part of it was that a further 91% of </w:t>
      </w:r>
      <w:r w:rsidRPr="00BB7AA9">
        <w:lastRenderedPageBreak/>
        <w:t>students developed their work based on the feedback. Now</w:t>
      </w:r>
      <w:r w:rsidR="00B70CC7">
        <w:t>,</w:t>
      </w:r>
      <w:r w:rsidRPr="00BB7AA9">
        <w:t xml:space="preserve"> that's amazing. And the academics saw an immediate and obvious increase in quality. It doesn't take a brain surgeon to work this out that if students are getting really good formative feedback on a regular basis, of course their work's going to develop and it's going to be of much higher quality. </w:t>
      </w:r>
      <w:r w:rsidR="00B70CC7" w:rsidRPr="00BB7AA9">
        <w:t>So,</w:t>
      </w:r>
      <w:r w:rsidRPr="00BB7AA9">
        <w:t xml:space="preserve"> we knew that this was something that was really good. And that's the kind of the starting kind of year or so of reflective portfolio.</w:t>
      </w:r>
    </w:p>
    <w:p w14:paraId="51DFF313" w14:textId="4E918A37" w:rsidR="00BB7AA9" w:rsidRPr="00BB7AA9" w:rsidRDefault="00BB7AA9" w:rsidP="00BB7AA9">
      <w:r w:rsidRPr="007C1C6E">
        <w:rPr>
          <w:b/>
          <w:bCs/>
        </w:rPr>
        <w:t>Chris Thomson</w:t>
      </w:r>
      <w:r>
        <w:br/>
      </w:r>
      <w:r w:rsidRPr="00BB7AA9">
        <w:t>That's fantastic</w:t>
      </w:r>
      <w:r w:rsidR="007C1C6E">
        <w:t>,</w:t>
      </w:r>
      <w:r w:rsidRPr="00BB7AA9">
        <w:t xml:space="preserve"> </w:t>
      </w:r>
      <w:r w:rsidR="007C1C6E">
        <w:t>t</w:t>
      </w:r>
      <w:r w:rsidRPr="00BB7AA9">
        <w:t>hanks, Chris. One of the things that has always intrigued me about digital portfolios is the idea about ownership and that the contents of the portfolio are</w:t>
      </w:r>
      <w:r w:rsidR="00503A6A">
        <w:t>,</w:t>
      </w:r>
      <w:r w:rsidRPr="00BB7AA9">
        <w:t xml:space="preserve"> because the</w:t>
      </w:r>
      <w:r w:rsidR="00503A6A">
        <w:t>y’re the</w:t>
      </w:r>
      <w:r w:rsidRPr="00BB7AA9">
        <w:t xml:space="preserve"> reflections of the learner</w:t>
      </w:r>
      <w:r w:rsidR="003C4F10">
        <w:t>,</w:t>
      </w:r>
      <w:r w:rsidRPr="00BB7AA9">
        <w:t xml:space="preserve"> of the student, it's kind of theirs or how they choose to present themselves within that. It's all kind of questions about identity, and so on. I just kind of wonder whether you're seeing anything about that in what you observe at Portsmouth. You know, is there a sense of ownership that students have over the content of portfolios that they might not have so much of </w:t>
      </w:r>
      <w:r w:rsidR="00B24D37">
        <w:t>with s</w:t>
      </w:r>
      <w:r w:rsidRPr="00BB7AA9">
        <w:t>omething like an essay?</w:t>
      </w:r>
    </w:p>
    <w:p w14:paraId="177CF759" w14:textId="72E71592" w:rsidR="00BB7AA9" w:rsidRPr="00BB7AA9" w:rsidRDefault="00BB7AA9" w:rsidP="00BB7AA9">
      <w:r w:rsidRPr="00737F85">
        <w:rPr>
          <w:b/>
          <w:bCs/>
        </w:rPr>
        <w:t>Chris Wood</w:t>
      </w:r>
      <w:r>
        <w:br/>
      </w:r>
      <w:r w:rsidRPr="00BB7AA9">
        <w:t xml:space="preserve">Yeah, I think so. I think it's twofold. </w:t>
      </w:r>
      <w:r w:rsidR="00B43152" w:rsidRPr="00BB7AA9">
        <w:t>So,</w:t>
      </w:r>
      <w:r w:rsidRPr="00BB7AA9">
        <w:t xml:space="preserve"> there's an </w:t>
      </w:r>
      <w:r w:rsidR="00B43152">
        <w:t>o</w:t>
      </w:r>
      <w:r w:rsidRPr="00BB7AA9">
        <w:t xml:space="preserve">wnership of the students. But then there's also kind of an ownership from an academic point of view. </w:t>
      </w:r>
      <w:r w:rsidR="00E21A50" w:rsidRPr="00BB7AA9">
        <w:t>So,</w:t>
      </w:r>
      <w:r w:rsidRPr="00BB7AA9">
        <w:t xml:space="preserve"> if I tackle the student one first. </w:t>
      </w:r>
      <w:r w:rsidR="00027415" w:rsidRPr="00BB7AA9">
        <w:t>So,</w:t>
      </w:r>
      <w:r w:rsidRPr="00BB7AA9">
        <w:t xml:space="preserve"> we provide the platform for students to do that and however they want to get to it, that's great. </w:t>
      </w:r>
      <w:r w:rsidR="00027415" w:rsidRPr="00BB7AA9">
        <w:t>So,</w:t>
      </w:r>
      <w:r w:rsidRPr="00BB7AA9">
        <w:t xml:space="preserve"> if we take the dental module as an example there, so students will go out on placement. Often students would take photos and then they'd upload reflections from there as well. </w:t>
      </w:r>
      <w:r w:rsidR="00027415" w:rsidRPr="00BB7AA9">
        <w:t>So,</w:t>
      </w:r>
      <w:r w:rsidRPr="00BB7AA9">
        <w:t xml:space="preserve"> we didn't stipulate how that had to look. </w:t>
      </w:r>
      <w:r w:rsidR="00E6020C" w:rsidRPr="00BB7AA9">
        <w:t>So,</w:t>
      </w:r>
      <w:r w:rsidRPr="00BB7AA9">
        <w:t xml:space="preserve"> students could upload pictures, they could upload videos, they could upload little kind of like voice notes from their phone. </w:t>
      </w:r>
      <w:r w:rsidR="00E6020C" w:rsidRPr="00BB7AA9">
        <w:t>So,</w:t>
      </w:r>
      <w:r w:rsidRPr="00BB7AA9">
        <w:t xml:space="preserve"> we provided the platform and then they chose to do it in the way that they wanted to and the way that they saw fit. </w:t>
      </w:r>
      <w:r w:rsidR="00E6020C" w:rsidRPr="00BB7AA9">
        <w:t>So,</w:t>
      </w:r>
      <w:r w:rsidRPr="00BB7AA9">
        <w:t xml:space="preserve"> the platform itself, we used what's called an </w:t>
      </w:r>
      <w:r w:rsidR="0038202B">
        <w:t>a</w:t>
      </w:r>
      <w:r w:rsidRPr="00BB7AA9">
        <w:t xml:space="preserve">ppendix </w:t>
      </w:r>
      <w:r w:rsidR="0038202B">
        <w:t>m</w:t>
      </w:r>
      <w:r w:rsidRPr="00BB7AA9">
        <w:t xml:space="preserve">anager within </w:t>
      </w:r>
      <w:proofErr w:type="spellStart"/>
      <w:r w:rsidRPr="00BB7AA9">
        <w:t>W</w:t>
      </w:r>
      <w:r w:rsidR="0038202B">
        <w:t>ISEflow</w:t>
      </w:r>
      <w:proofErr w:type="spellEnd"/>
      <w:r w:rsidRPr="00BB7AA9">
        <w:t xml:space="preserve">. </w:t>
      </w:r>
      <w:r w:rsidR="0038202B" w:rsidRPr="00BB7AA9">
        <w:t>So,</w:t>
      </w:r>
      <w:r w:rsidRPr="00BB7AA9">
        <w:t xml:space="preserve"> it allowed us to upload up to 5 gigabytes worth of files into the portfolio. </w:t>
      </w:r>
      <w:r w:rsidR="0038202B" w:rsidRPr="00BB7AA9">
        <w:t>So,</w:t>
      </w:r>
      <w:r w:rsidRPr="00BB7AA9">
        <w:t xml:space="preserve"> during our testing stage we kind of pushed it to its limit and </w:t>
      </w:r>
      <w:r w:rsidR="002338B4">
        <w:t xml:space="preserve">we </w:t>
      </w:r>
      <w:r w:rsidRPr="00BB7AA9">
        <w:t xml:space="preserve">were going like, </w:t>
      </w:r>
      <w:r w:rsidR="002338B4">
        <w:t>“H</w:t>
      </w:r>
      <w:r w:rsidRPr="00BB7AA9">
        <w:t>ow many files can we actually get up in here?</w:t>
      </w:r>
      <w:r w:rsidR="002338B4">
        <w:t>”</w:t>
      </w:r>
      <w:r w:rsidRPr="00BB7AA9">
        <w:t xml:space="preserve"> </w:t>
      </w:r>
      <w:r w:rsidR="0038202B" w:rsidRPr="00BB7AA9">
        <w:t>So,</w:t>
      </w:r>
      <w:r w:rsidRPr="00BB7AA9">
        <w:t xml:space="preserve"> I think we had about 600 files at one point up in there. And we're like, it's probably okay for most assessments, if we've got 600 files</w:t>
      </w:r>
      <w:r w:rsidR="00D8086B">
        <w:t xml:space="preserve"> there</w:t>
      </w:r>
      <w:r w:rsidRPr="00BB7AA9">
        <w:t>, it'd be okay.</w:t>
      </w:r>
    </w:p>
    <w:p w14:paraId="3029C3D6" w14:textId="157823A0" w:rsidR="00BB7AA9" w:rsidRPr="00BB7AA9" w:rsidRDefault="00BB7AA9" w:rsidP="00BB7AA9">
      <w:r w:rsidRPr="00D8086B">
        <w:rPr>
          <w:b/>
          <w:bCs/>
        </w:rPr>
        <w:t>Chris Thomson</w:t>
      </w:r>
      <w:r>
        <w:br/>
      </w:r>
      <w:r w:rsidRPr="00BB7AA9">
        <w:t>Sure, yeah.</w:t>
      </w:r>
    </w:p>
    <w:p w14:paraId="42DFDCE6" w14:textId="77777777" w:rsidR="00694516" w:rsidRDefault="00BB7AA9" w:rsidP="00BB7AA9">
      <w:r w:rsidRPr="00D8086B">
        <w:rPr>
          <w:b/>
          <w:bCs/>
        </w:rPr>
        <w:t>Chris Wood</w:t>
      </w:r>
      <w:r>
        <w:br/>
      </w:r>
      <w:r w:rsidR="00D8086B">
        <w:t>S</w:t>
      </w:r>
      <w:r w:rsidRPr="00BB7AA9">
        <w:t>o</w:t>
      </w:r>
      <w:r w:rsidR="00D8086B">
        <w:t>,</w:t>
      </w:r>
      <w:r w:rsidRPr="00BB7AA9">
        <w:t xml:space="preserve"> we started to see students taking ownership and kind of that, creating their own identity within the portfolios there. But from an academic front, when the word of mouth really, like we didn't do any advertising for reflective portfolio. And the reason that we've got so many portfolios at the moment is all through genuine word of mouth. </w:t>
      </w:r>
      <w:r w:rsidR="007F4E1E" w:rsidRPr="00BB7AA9">
        <w:t>So,</w:t>
      </w:r>
      <w:r w:rsidRPr="00BB7AA9">
        <w:t xml:space="preserve"> across the university at the moment, there's, there's around about 160 reflective portfolios that are running at the moment. So that's in the space of about three years. </w:t>
      </w:r>
      <w:r w:rsidR="007F4E1E" w:rsidRPr="00BB7AA9">
        <w:t>So,</w:t>
      </w:r>
      <w:r w:rsidRPr="00BB7AA9">
        <w:t xml:space="preserve"> you can get an idea of</w:t>
      </w:r>
      <w:r w:rsidR="001F5AAF">
        <w:t>, so two</w:t>
      </w:r>
      <w:r w:rsidRPr="00BB7AA9">
        <w:t xml:space="preserve"> in the first year and then there was around about 16 in the second year. And then it's just,</w:t>
      </w:r>
      <w:r w:rsidR="001F5AAF">
        <w:t xml:space="preserve"> </w:t>
      </w:r>
      <w:r w:rsidRPr="00BB7AA9">
        <w:t>it's shot from there and that's all through that genuine, authentic, word of mouth. But what we're starting to see academics do now is really innovate themselves. And we have a series of questions that are available inside the platform that we can utilise within it. And academics are thinking really, really creatively about this.</w:t>
      </w:r>
    </w:p>
    <w:p w14:paraId="03134E13" w14:textId="77777777" w:rsidR="00E40ADB" w:rsidRDefault="00BB7AA9" w:rsidP="00BB7AA9">
      <w:r w:rsidRPr="00BB7AA9">
        <w:t xml:space="preserve">So, for example, we can use things like interactive charts where we can put along the bottom like digital skills. </w:t>
      </w:r>
      <w:r w:rsidR="009A0080" w:rsidRPr="00BB7AA9">
        <w:t>So,</w:t>
      </w:r>
      <w:r w:rsidRPr="00BB7AA9">
        <w:t xml:space="preserve"> we could have things like digital skills, effective note taking, organisation, time management, where students can rate themselves and they can actually drag the bar charts up and down to rate themselves. But this idea of reflection, that's one stage of reflection. So what we do is we build it into the portfolio</w:t>
      </w:r>
      <w:r w:rsidR="00D37C8F">
        <w:t>.</w:t>
      </w:r>
      <w:r w:rsidRPr="00BB7AA9">
        <w:t xml:space="preserve"> </w:t>
      </w:r>
      <w:r w:rsidR="00D37C8F">
        <w:t>A</w:t>
      </w:r>
      <w:r w:rsidRPr="00BB7AA9">
        <w:t>nd if we're getting students to assess their academic skills in that case there</w:t>
      </w:r>
      <w:r w:rsidR="00CC3C47">
        <w:t>,</w:t>
      </w:r>
      <w:r w:rsidRPr="00BB7AA9">
        <w:t xml:space="preserve"> we'd put that graph at the start of the portfolio and students would assess themselves at the start and be like, </w:t>
      </w:r>
      <w:r w:rsidR="00D37C8F">
        <w:t>“O</w:t>
      </w:r>
      <w:r w:rsidRPr="00BB7AA9">
        <w:t>kay, this is where I started out in the module here.</w:t>
      </w:r>
      <w:r w:rsidR="00D37C8F">
        <w:t>”</w:t>
      </w:r>
      <w:r w:rsidRPr="00BB7AA9">
        <w:t xml:space="preserve"> But what we then do is</w:t>
      </w:r>
      <w:r w:rsidR="00CE7AE8">
        <w:t>,</w:t>
      </w:r>
      <w:r w:rsidRPr="00BB7AA9">
        <w:t xml:space="preserve"> at the end of the portfolio</w:t>
      </w:r>
      <w:r w:rsidR="00CE7AE8">
        <w:t>,</w:t>
      </w:r>
      <w:r w:rsidRPr="00BB7AA9">
        <w:t xml:space="preserve"> we'd then put the same graph in there and said, </w:t>
      </w:r>
      <w:r w:rsidR="00CE7AE8">
        <w:t>“R</w:t>
      </w:r>
      <w:r w:rsidRPr="00BB7AA9">
        <w:t>ight</w:t>
      </w:r>
      <w:r w:rsidR="00CE7AE8">
        <w:t>,</w:t>
      </w:r>
      <w:r w:rsidRPr="00BB7AA9">
        <w:t xml:space="preserve"> now you've done all the work in here, now rate yourself again.</w:t>
      </w:r>
      <w:r w:rsidR="00523DAE">
        <w:t>”</w:t>
      </w:r>
      <w:r w:rsidRPr="00BB7AA9">
        <w:t xml:space="preserve"> But the important part is going beyond that. </w:t>
      </w:r>
      <w:r w:rsidR="00523DAE">
        <w:t>I</w:t>
      </w:r>
      <w:r w:rsidRPr="00BB7AA9">
        <w:t xml:space="preserve">t's that reflection of going, </w:t>
      </w:r>
      <w:r w:rsidR="00523DAE">
        <w:t>“O</w:t>
      </w:r>
      <w:r w:rsidRPr="00BB7AA9">
        <w:t>kay, where did you start from? Where did you develop to?</w:t>
      </w:r>
      <w:r w:rsidR="00F21674">
        <w:t>”</w:t>
      </w:r>
      <w:r w:rsidRPr="00BB7AA9">
        <w:t xml:space="preserve"> And that's the journey and that's those higher order thinking skills that we're encouraging naturally within students. Again, it's come from academic </w:t>
      </w:r>
      <w:r w:rsidR="00F21674" w:rsidRPr="00BB7AA9">
        <w:t>innovation,</w:t>
      </w:r>
      <w:r w:rsidRPr="00BB7AA9">
        <w:t xml:space="preserve"> and we've been really amazed by kind of the unique ways in which people are thinking about things.</w:t>
      </w:r>
    </w:p>
    <w:p w14:paraId="4D4AAC8D" w14:textId="4FC992D8" w:rsidR="00BB7AA9" w:rsidRPr="00BB7AA9" w:rsidRDefault="00BB7AA9" w:rsidP="00BB7AA9">
      <w:r w:rsidRPr="00BB7AA9">
        <w:t xml:space="preserve">So like, again, one example there and using sort of like gridded selecting tables for students to rate themselves against </w:t>
      </w:r>
      <w:r w:rsidR="005A533A">
        <w:t>PSRB</w:t>
      </w:r>
      <w:r w:rsidRPr="00BB7AA9">
        <w:t>. So</w:t>
      </w:r>
      <w:r w:rsidR="005A533A">
        <w:t>,</w:t>
      </w:r>
      <w:r w:rsidRPr="00BB7AA9">
        <w:t xml:space="preserve"> particularly</w:t>
      </w:r>
      <w:r w:rsidR="005A533A">
        <w:t>,</w:t>
      </w:r>
      <w:r w:rsidRPr="00BB7AA9">
        <w:t xml:space="preserve"> within some of our kind of pharmaceutical courses where students have to meet a threshold of PSR</w:t>
      </w:r>
      <w:r w:rsidR="006442D7">
        <w:t>B</w:t>
      </w:r>
      <w:r w:rsidRPr="00BB7AA9">
        <w:t xml:space="preserve">s, we can track that kind of monitoring between, </w:t>
      </w:r>
      <w:r w:rsidR="006442D7">
        <w:t>“W</w:t>
      </w:r>
      <w:r w:rsidRPr="00BB7AA9">
        <w:t>ell, this is where I started. This is kind of midpoint in here and then this is the end point here</w:t>
      </w:r>
      <w:r w:rsidR="006442D7">
        <w:t>”</w:t>
      </w:r>
      <w:r w:rsidRPr="00BB7AA9">
        <w:t xml:space="preserve"> and we can track that progress against those PSRBs. And it's really beautiful to see that academics are kind of taking this as an opportunity to innovate. It's an opportunity to think about the way that they're designing assessment and really putting the students at heart and thinking about, </w:t>
      </w:r>
      <w:r w:rsidR="00396C13">
        <w:lastRenderedPageBreak/>
        <w:t>“W</w:t>
      </w:r>
      <w:r w:rsidRPr="00BB7AA9">
        <w:t>ell, we're providing the platform here. We're giving you the kind of the autonomy to do that and it's up to you how you kind of get there. But these are the kind of the structures that we put in place with it.</w:t>
      </w:r>
      <w:r w:rsidR="00694516">
        <w:t>”</w:t>
      </w:r>
      <w:r w:rsidRPr="00BB7AA9">
        <w:t xml:space="preserve"> So</w:t>
      </w:r>
      <w:r w:rsidR="00694516">
        <w:t>,</w:t>
      </w:r>
      <w:r w:rsidRPr="00BB7AA9">
        <w:t xml:space="preserve"> I think it's a twofold approach with that kind of identity.</w:t>
      </w:r>
    </w:p>
    <w:p w14:paraId="44CA85D3" w14:textId="113E0B33" w:rsidR="00BB7AA9" w:rsidRPr="00BB7AA9" w:rsidRDefault="00BB7AA9" w:rsidP="00BB7AA9">
      <w:r w:rsidRPr="00E40ADB">
        <w:rPr>
          <w:b/>
          <w:bCs/>
        </w:rPr>
        <w:t>Chris Thomson</w:t>
      </w:r>
      <w:r>
        <w:br/>
      </w:r>
      <w:r w:rsidRPr="00BB7AA9">
        <w:t xml:space="preserve">Excellent, thank you. We should probably have a sort of a bit of a jargon cheque for those of you that aren't aware, PSRB's </w:t>
      </w:r>
      <w:r w:rsidR="00E40ADB">
        <w:t xml:space="preserve">- </w:t>
      </w:r>
      <w:r w:rsidRPr="00BB7AA9">
        <w:t xml:space="preserve">Professional Statutory Regulatory </w:t>
      </w:r>
      <w:r w:rsidR="009E4D81">
        <w:t>B</w:t>
      </w:r>
      <w:r w:rsidRPr="00BB7AA9">
        <w:t>ody accreditation, am I right on that one?</w:t>
      </w:r>
    </w:p>
    <w:p w14:paraId="287CB902" w14:textId="3B42725B" w:rsidR="00BB7AA9" w:rsidRPr="00BB7AA9" w:rsidRDefault="00BB7AA9" w:rsidP="00BB7AA9">
      <w:r w:rsidRPr="006C5E1A">
        <w:rPr>
          <w:b/>
          <w:bCs/>
        </w:rPr>
        <w:t>Chris Wood</w:t>
      </w:r>
      <w:r>
        <w:br/>
      </w:r>
      <w:r w:rsidRPr="00BB7AA9">
        <w:t>Yeah, 100%.</w:t>
      </w:r>
    </w:p>
    <w:p w14:paraId="0B861F9D" w14:textId="77777777" w:rsidR="00094C44" w:rsidRDefault="00BB7AA9" w:rsidP="00BB7AA9">
      <w:r w:rsidRPr="006C5E1A">
        <w:rPr>
          <w:b/>
          <w:bCs/>
        </w:rPr>
        <w:t>Chris Thomson</w:t>
      </w:r>
      <w:r>
        <w:br/>
      </w:r>
      <w:r w:rsidR="006C5E1A">
        <w:t>Yeah, g</w:t>
      </w:r>
      <w:r w:rsidRPr="00BB7AA9">
        <w:t>reat. Oh, thank goodness for that. Okay, hopefully people are listening to this, and so</w:t>
      </w:r>
      <w:r w:rsidR="007F0824">
        <w:t>rt of</w:t>
      </w:r>
      <w:r w:rsidRPr="00BB7AA9">
        <w:t xml:space="preserve"> making, hopefully mak</w:t>
      </w:r>
      <w:r w:rsidR="007F0824">
        <w:t>ing</w:t>
      </w:r>
      <w:r w:rsidRPr="00BB7AA9">
        <w:t xml:space="preserve"> some connections back to some of the things that they might have heard on previous podcasts, like Miriam</w:t>
      </w:r>
      <w:r w:rsidR="00223850">
        <w:t xml:space="preserve"> Firth</w:t>
      </w:r>
      <w:r w:rsidRPr="00BB7AA9">
        <w:t>'s ideas about optionality and students making choices about how they approach their own assessment. Maybe they too are getting a bit excited, like the colleagues that you were working with.</w:t>
      </w:r>
    </w:p>
    <w:p w14:paraId="53D254E5" w14:textId="503661E4" w:rsidR="00BB7AA9" w:rsidRPr="00BB7AA9" w:rsidRDefault="00BB7AA9" w:rsidP="00BB7AA9">
      <w:r w:rsidRPr="00BB7AA9">
        <w:t xml:space="preserve">What advice would you give people that are now seriously considering sort of moving over to a more sort of reflection </w:t>
      </w:r>
      <w:r w:rsidR="006A49C0" w:rsidRPr="00BB7AA9">
        <w:t>portfolio-based</w:t>
      </w:r>
      <w:r w:rsidRPr="00BB7AA9">
        <w:t xml:space="preserve"> pedagogy, </w:t>
      </w:r>
      <w:r w:rsidR="00094C44">
        <w:t>h</w:t>
      </w:r>
      <w:r w:rsidRPr="00BB7AA9">
        <w:t>aving seen what you've seen and knowing what people encounter, maybe what the opportunities and hurdles might</w:t>
      </w:r>
      <w:r w:rsidR="006A49C0">
        <w:t xml:space="preserve"> be?</w:t>
      </w:r>
    </w:p>
    <w:p w14:paraId="762ED961" w14:textId="77777777" w:rsidR="006E3E77" w:rsidRDefault="00BB7AA9" w:rsidP="00BB7AA9">
      <w:r w:rsidRPr="006A49C0">
        <w:rPr>
          <w:b/>
          <w:bCs/>
        </w:rPr>
        <w:t>Chris Wood</w:t>
      </w:r>
      <w:r>
        <w:br/>
      </w:r>
      <w:r w:rsidRPr="00BB7AA9">
        <w:t>I think the opportunities are huge. But it is a risk and it's trying something new and it's been willing to kind of let it not go right at the time. So</w:t>
      </w:r>
      <w:r w:rsidR="00996119">
        <w:t>,</w:t>
      </w:r>
      <w:r w:rsidRPr="00BB7AA9">
        <w:t xml:space="preserve"> when we had those first two modules, so the </w:t>
      </w:r>
      <w:r w:rsidR="00597BFF">
        <w:t>t</w:t>
      </w:r>
      <w:r w:rsidRPr="00BB7AA9">
        <w:t xml:space="preserve">each well module and the research informed </w:t>
      </w:r>
      <w:r w:rsidR="00597BFF">
        <w:t>t</w:t>
      </w:r>
      <w:r w:rsidRPr="00BB7AA9">
        <w:t xml:space="preserve">eaching module, both of the academics that we were working with understood the risk of doing this, but saw the pedagogy, saw the underpinning behind it and were very open and transparent with their students as well. </w:t>
      </w:r>
      <w:r w:rsidR="00597BFF" w:rsidRPr="00BB7AA9">
        <w:t>So,</w:t>
      </w:r>
      <w:r w:rsidRPr="00BB7AA9">
        <w:t xml:space="preserve"> this is a new platform here. We're trying to develop something </w:t>
      </w:r>
      <w:r w:rsidR="00BA44D6" w:rsidRPr="00BB7AA9">
        <w:t>new;</w:t>
      </w:r>
      <w:r w:rsidRPr="00BB7AA9">
        <w:t xml:space="preserve"> we're trying to see if we can push kind of pedagogy forward with it. And that was really key to it. And you've got to take risks in education. I've always liked the phrase disruptive education and</w:t>
      </w:r>
      <w:r w:rsidR="00BA44D6">
        <w:t>,</w:t>
      </w:r>
      <w:r w:rsidRPr="00BB7AA9">
        <w:t xml:space="preserve"> certainly</w:t>
      </w:r>
      <w:r w:rsidR="00BA44D6">
        <w:t>,</w:t>
      </w:r>
      <w:r w:rsidRPr="00BB7AA9">
        <w:t xml:space="preserve"> based on my kind of experience in further education very much that kind of let's try and break things, let's try and do something a little bit different and kind of break that status quo of it. </w:t>
      </w:r>
      <w:r w:rsidR="0037008C" w:rsidRPr="00BB7AA9">
        <w:t>So,</w:t>
      </w:r>
      <w:r w:rsidRPr="00BB7AA9">
        <w:t xml:space="preserve"> if you can push that</w:t>
      </w:r>
      <w:r w:rsidR="0037008C">
        <w:t>,</w:t>
      </w:r>
      <w:r w:rsidRPr="00BB7AA9">
        <w:t xml:space="preserve"> </w:t>
      </w:r>
      <w:r w:rsidR="0037008C">
        <w:t>t</w:t>
      </w:r>
      <w:r w:rsidRPr="00BB7AA9">
        <w:t>he benefits for students are immense.</w:t>
      </w:r>
    </w:p>
    <w:p w14:paraId="470FC6DC" w14:textId="260EDB8F" w:rsidR="00BB7AA9" w:rsidRPr="00BB7AA9" w:rsidRDefault="00BB7AA9" w:rsidP="00BB7AA9">
      <w:r w:rsidRPr="00BB7AA9">
        <w:t xml:space="preserve">And quite often one of the biggest pieces of pushback that I get from academics is like particularly around that kind of workload, and time, the </w:t>
      </w:r>
      <w:r w:rsidR="00A3402D" w:rsidRPr="00BB7AA9">
        <w:t>age-old</w:t>
      </w:r>
      <w:r w:rsidRPr="00BB7AA9">
        <w:t xml:space="preserve"> thing of time in education, it comes up all the time with it. And if we take colleagues in dental and that formative feedback loop, so providing students with that formative feedback, it does take time to do it. And there's potentially a workload kind of</w:t>
      </w:r>
      <w:r w:rsidR="006E3E77">
        <w:t>,</w:t>
      </w:r>
      <w:r w:rsidRPr="00BB7AA9">
        <w:t xml:space="preserve"> not so much issue</w:t>
      </w:r>
      <w:r w:rsidR="006E3E77">
        <w:t>,</w:t>
      </w:r>
      <w:r w:rsidRPr="00BB7AA9">
        <w:t xml:space="preserve"> but kind of something to consider there. And what we actually found when we spoke to those academics was rather than backloading all of their markings</w:t>
      </w:r>
      <w:r w:rsidR="00B67516">
        <w:t>,</w:t>
      </w:r>
      <w:r w:rsidRPr="00BB7AA9">
        <w:t xml:space="preserve"> </w:t>
      </w:r>
      <w:r w:rsidR="00B67516">
        <w:t>s</w:t>
      </w:r>
      <w:r w:rsidRPr="00BB7AA9">
        <w:t>o traditionally they'd have that 3,000 words assignment and it would come in a summative assessment point on there and then they'd have like 87 3,000</w:t>
      </w:r>
      <w:r w:rsidR="00D60AD9">
        <w:t>-</w:t>
      </w:r>
      <w:r w:rsidRPr="00BB7AA9">
        <w:t>word assignments to look at</w:t>
      </w:r>
      <w:r w:rsidR="00D60AD9">
        <w:t>.</w:t>
      </w:r>
      <w:r w:rsidRPr="00BB7AA9">
        <w:t xml:space="preserve"> </w:t>
      </w:r>
      <w:r w:rsidR="00D60AD9">
        <w:t>W</w:t>
      </w:r>
      <w:r w:rsidRPr="00BB7AA9">
        <w:t>here they were much more involved with the students</w:t>
      </w:r>
      <w:r w:rsidR="00D60AD9">
        <w:t>,</w:t>
      </w:r>
      <w:r w:rsidRPr="00BB7AA9">
        <w:t xml:space="preserve"> </w:t>
      </w:r>
      <w:r w:rsidR="00D60AD9">
        <w:t>t</w:t>
      </w:r>
      <w:r w:rsidRPr="00BB7AA9">
        <w:t xml:space="preserve">hey were essentially front loading their marking. </w:t>
      </w:r>
      <w:r w:rsidR="00B40BDB" w:rsidRPr="00BB7AA9">
        <w:t>So,</w:t>
      </w:r>
      <w:r w:rsidRPr="00BB7AA9">
        <w:t xml:space="preserve"> they'd already seen a lot of the </w:t>
      </w:r>
      <w:r w:rsidR="00B40BDB" w:rsidRPr="00BB7AA9">
        <w:t>work,</w:t>
      </w:r>
      <w:r w:rsidRPr="00BB7AA9">
        <w:t xml:space="preserve"> and they'd seen it develop going forward and it took a lot of the burden off at that summative point where they'd be essentially going in cold to a piece of work from there. </w:t>
      </w:r>
      <w:r w:rsidR="00B40BDB" w:rsidRPr="00BB7AA9">
        <w:t>So,</w:t>
      </w:r>
      <w:r w:rsidRPr="00BB7AA9">
        <w:t xml:space="preserve"> some of the, what might appear as like drawbacks of it actually have really nice benefits behind the back of it once you actually get into it. </w:t>
      </w:r>
      <w:r w:rsidR="008B651B" w:rsidRPr="00BB7AA9">
        <w:t>So,</w:t>
      </w:r>
      <w:r w:rsidRPr="00BB7AA9">
        <w:t xml:space="preserve"> I think it's a learning journey for everyone and you've kind of got to be willing to take a little bit of a risk with it. And yeah, the results </w:t>
      </w:r>
      <w:r w:rsidR="00C144F4">
        <w:t>kind of</w:t>
      </w:r>
      <w:r w:rsidRPr="00BB7AA9">
        <w:t xml:space="preserve"> speak for themselves in terms of what we</w:t>
      </w:r>
      <w:r w:rsidR="00757613">
        <w:t>’ve</w:t>
      </w:r>
      <w:r w:rsidRPr="00BB7AA9">
        <w:t xml:space="preserve"> found.</w:t>
      </w:r>
    </w:p>
    <w:p w14:paraId="434CAE74" w14:textId="3A489AC4" w:rsidR="00BB7AA9" w:rsidRPr="00BB7AA9" w:rsidRDefault="00BB7AA9" w:rsidP="00BB7AA9">
      <w:r w:rsidRPr="00757613">
        <w:rPr>
          <w:b/>
          <w:bCs/>
        </w:rPr>
        <w:t>Chris Thomson</w:t>
      </w:r>
      <w:r>
        <w:br/>
      </w:r>
      <w:r w:rsidRPr="00BB7AA9">
        <w:t xml:space="preserve">Thank you. I </w:t>
      </w:r>
      <w:r w:rsidR="0044264A">
        <w:t xml:space="preserve">wonder, </w:t>
      </w:r>
      <w:r w:rsidRPr="00BB7AA9">
        <w:t>just kind of think</w:t>
      </w:r>
      <w:r w:rsidR="0044264A">
        <w:t>ing</w:t>
      </w:r>
      <w:r w:rsidRPr="00BB7AA9">
        <w:t xml:space="preserve"> about sort of moving towards kind of wrapping up our conversation</w:t>
      </w:r>
      <w:r w:rsidR="00040EEB">
        <w:t>,</w:t>
      </w:r>
      <w:r w:rsidRPr="00BB7AA9">
        <w:t xml:space="preserve"> </w:t>
      </w:r>
      <w:r w:rsidR="00040EEB">
        <w:t>y</w:t>
      </w:r>
      <w:r w:rsidRPr="00BB7AA9">
        <w:t>ou know, what you see happening in the future regarding the development of portfolio related practi</w:t>
      </w:r>
      <w:r w:rsidR="00040EEB">
        <w:t>c</w:t>
      </w:r>
      <w:r w:rsidRPr="00BB7AA9">
        <w:t>e</w:t>
      </w:r>
      <w:r w:rsidR="00040EEB">
        <w:t>?</w:t>
      </w:r>
      <w:r w:rsidRPr="00BB7AA9">
        <w:t xml:space="preserve"> What would you like to see happening? What would you like to see platforms enabling you to do with your learners?</w:t>
      </w:r>
    </w:p>
    <w:p w14:paraId="6FCD6B62" w14:textId="2921F4D4" w:rsidR="00BB7AA9" w:rsidRPr="00BB7AA9" w:rsidRDefault="00BB7AA9" w:rsidP="00BB7AA9">
      <w:r w:rsidRPr="001A5B29">
        <w:rPr>
          <w:b/>
          <w:bCs/>
        </w:rPr>
        <w:t>Chris Wood</w:t>
      </w:r>
      <w:r>
        <w:br/>
      </w:r>
      <w:r w:rsidRPr="00BB7AA9">
        <w:t>So</w:t>
      </w:r>
      <w:r w:rsidR="003104E9">
        <w:t>,</w:t>
      </w:r>
      <w:r w:rsidRPr="00BB7AA9">
        <w:t xml:space="preserve"> I think we'll chuck the hand grenade in at this point here and chuck the big AI word into here. And what we're seeing with this is that</w:t>
      </w:r>
      <w:r w:rsidR="00410311">
        <w:t>,</w:t>
      </w:r>
      <w:r w:rsidRPr="00BB7AA9">
        <w:t xml:space="preserve"> because we're building the portfolio around reflection</w:t>
      </w:r>
      <w:r w:rsidR="00410311">
        <w:t>,</w:t>
      </w:r>
      <w:r w:rsidRPr="00BB7AA9">
        <w:t xml:space="preserve"> so we purposely don't call them e</w:t>
      </w:r>
      <w:r w:rsidR="00410311">
        <w:t>-</w:t>
      </w:r>
      <w:r w:rsidRPr="00BB7AA9">
        <w:t>portfolios, we call them reflective portfolios because it's about that journey for students. It's about that reflection from where they start to the point at the end of that assessment, where's that journey come from</w:t>
      </w:r>
      <w:r w:rsidR="00884317">
        <w:t>?</w:t>
      </w:r>
      <w:r w:rsidRPr="00BB7AA9">
        <w:t xml:space="preserve"> And large language models really struggle to generate content that's based off of lived experiences and own reflection. </w:t>
      </w:r>
      <w:r w:rsidR="00884317" w:rsidRPr="00BB7AA9">
        <w:t>So,</w:t>
      </w:r>
      <w:r w:rsidRPr="00BB7AA9">
        <w:t xml:space="preserve"> we're seeing a lot of uptake on that. And I don't want to say that it's an AI proof thing. I think that's quite </w:t>
      </w:r>
      <w:r w:rsidR="00A50306">
        <w:t>naïve</w:t>
      </w:r>
      <w:r w:rsidRPr="00BB7AA9">
        <w:t xml:space="preserve"> to say something like that. It's certainly, it's more AI resistant than</w:t>
      </w:r>
      <w:r w:rsidR="00103A5B">
        <w:t xml:space="preserve"> the</w:t>
      </w:r>
      <w:r w:rsidRPr="00BB7AA9">
        <w:t xml:space="preserve"> traditional essay. But what it allows you to do is </w:t>
      </w:r>
      <w:r w:rsidRPr="00BB7AA9">
        <w:lastRenderedPageBreak/>
        <w:t xml:space="preserve">it allows you to take a multiple lane approach with it. </w:t>
      </w:r>
      <w:r w:rsidR="00ED5278" w:rsidRPr="00BB7AA9">
        <w:t>So,</w:t>
      </w:r>
      <w:r w:rsidRPr="00BB7AA9">
        <w:t xml:space="preserve"> you can have multiple elements within a portfolio</w:t>
      </w:r>
      <w:r w:rsidR="00ED5278">
        <w:t>,</w:t>
      </w:r>
      <w:r w:rsidRPr="00BB7AA9">
        <w:t xml:space="preserve"> so you can have some written elements as well</w:t>
      </w:r>
      <w:r w:rsidR="00ED5278">
        <w:t>,</w:t>
      </w:r>
      <w:r w:rsidRPr="00BB7AA9">
        <w:t xml:space="preserve"> </w:t>
      </w:r>
      <w:r w:rsidR="00ED5278">
        <w:t>that</w:t>
      </w:r>
      <w:r w:rsidRPr="00BB7AA9">
        <w:t xml:space="preserve"> okay, yes, might be more susceptible to AI intervention from there</w:t>
      </w:r>
      <w:r w:rsidR="00012B6A">
        <w:t>.</w:t>
      </w:r>
      <w:r w:rsidRPr="00BB7AA9">
        <w:t xml:space="preserve"> </w:t>
      </w:r>
      <w:r w:rsidR="00012B6A">
        <w:t>B</w:t>
      </w:r>
      <w:r w:rsidRPr="00BB7AA9">
        <w:t>ut you can also build within that some other elements inside it where it might be like video narration presentations, it might be reflections on when students are going out into practi</w:t>
      </w:r>
      <w:r w:rsidR="00012B6A">
        <w:t>c</w:t>
      </w:r>
      <w:r w:rsidRPr="00BB7AA9">
        <w:t xml:space="preserve">e and then they're taking photos and then they're coming back and reflecting on their experience in a lived scenario. </w:t>
      </w:r>
      <w:r w:rsidR="00511F48" w:rsidRPr="00BB7AA9">
        <w:t>So,</w:t>
      </w:r>
      <w:r w:rsidRPr="00BB7AA9">
        <w:t xml:space="preserve"> it's that combination and that's through our assessment design</w:t>
      </w:r>
      <w:r w:rsidR="00511F48">
        <w:t>,</w:t>
      </w:r>
      <w:r w:rsidRPr="00BB7AA9">
        <w:t xml:space="preserve"> </w:t>
      </w:r>
      <w:r w:rsidR="00511F48">
        <w:t>t</w:t>
      </w:r>
      <w:r w:rsidRPr="00BB7AA9">
        <w:t>hat's through our learning design of reflective portfolios.</w:t>
      </w:r>
      <w:r w:rsidR="00511F48">
        <w:t xml:space="preserve"> W</w:t>
      </w:r>
      <w:r w:rsidRPr="00BB7AA9">
        <w:t>e allow ourselves to do that.</w:t>
      </w:r>
    </w:p>
    <w:p w14:paraId="369D873D" w14:textId="775CC554" w:rsidR="00BB7AA9" w:rsidRPr="00BB7AA9" w:rsidRDefault="00BB7AA9" w:rsidP="00BB7AA9">
      <w:r w:rsidRPr="00511F48">
        <w:rPr>
          <w:b/>
          <w:bCs/>
        </w:rPr>
        <w:t>Chris Thomson</w:t>
      </w:r>
      <w:r>
        <w:br/>
      </w:r>
      <w:r w:rsidRPr="00BB7AA9">
        <w:t>Thank you</w:t>
      </w:r>
      <w:r w:rsidR="00FC141C">
        <w:t>.</w:t>
      </w:r>
      <w:r w:rsidRPr="00BB7AA9">
        <w:t xml:space="preserve"> Chris</w:t>
      </w:r>
      <w:r w:rsidR="00FC141C">
        <w:t>,</w:t>
      </w:r>
      <w:r w:rsidRPr="00BB7AA9">
        <w:t xml:space="preserve"> I want to give you a real big thanks for giving us your time, particularly given that we're recording this last thing on a Friday afternoon</w:t>
      </w:r>
      <w:r w:rsidR="00FC141C">
        <w:t>,</w:t>
      </w:r>
      <w:r w:rsidRPr="00BB7AA9">
        <w:t xml:space="preserve"> which is a very cruel thing for me to do to you. But no, that's been </w:t>
      </w:r>
      <w:r w:rsidR="00FC141C">
        <w:t>e</w:t>
      </w:r>
      <w:r w:rsidRPr="00BB7AA9">
        <w:t>xcellent</w:t>
      </w:r>
      <w:r w:rsidR="00FC141C">
        <w:t>,</w:t>
      </w:r>
      <w:r w:rsidRPr="00BB7AA9">
        <w:t xml:space="preserve"> </w:t>
      </w:r>
      <w:r w:rsidR="00FC141C">
        <w:t>y</w:t>
      </w:r>
      <w:r w:rsidRPr="00BB7AA9">
        <w:t>ou've really given us a lot to think about. You've shared us your experiences and your expertise. Is there anything, any sort of final points you'd like to make about this that you feel I haven't asked a question that enabled you to answer?</w:t>
      </w:r>
    </w:p>
    <w:p w14:paraId="5459F392" w14:textId="2B6C0565" w:rsidR="00BB7AA9" w:rsidRPr="00BB7AA9" w:rsidRDefault="00BB7AA9" w:rsidP="00BB7AA9">
      <w:r w:rsidRPr="006B0921">
        <w:rPr>
          <w:b/>
          <w:bCs/>
        </w:rPr>
        <w:t>Chris Wood</w:t>
      </w:r>
      <w:r>
        <w:br/>
      </w:r>
      <w:r w:rsidRPr="00BB7AA9">
        <w:t xml:space="preserve">No, not at all. And I think, </w:t>
      </w:r>
      <w:r w:rsidR="005B1029">
        <w:t>i</w:t>
      </w:r>
      <w:r w:rsidRPr="00BB7AA9">
        <w:t xml:space="preserve">f you're still listening to this and you're thinking, </w:t>
      </w:r>
      <w:r w:rsidR="008B0AE3">
        <w:t>“D</w:t>
      </w:r>
      <w:r w:rsidRPr="00BB7AA9">
        <w:t>o you know what</w:t>
      </w:r>
      <w:r w:rsidR="008B0AE3">
        <w:t>,</w:t>
      </w:r>
      <w:r w:rsidRPr="00BB7AA9">
        <w:t xml:space="preserve"> </w:t>
      </w:r>
      <w:r w:rsidR="008B0AE3">
        <w:t>c</w:t>
      </w:r>
      <w:r w:rsidRPr="00BB7AA9">
        <w:t>ould this work?</w:t>
      </w:r>
      <w:r w:rsidR="008B0AE3">
        <w:t>”</w:t>
      </w:r>
      <w:r w:rsidRPr="00BB7AA9">
        <w:t xml:space="preserve"> And give it a go and try and push things, try something different. It's all about small baby steps with it. </w:t>
      </w:r>
      <w:r w:rsidR="007F7DA2" w:rsidRPr="00BB7AA9">
        <w:t>So,</w:t>
      </w:r>
      <w:r w:rsidRPr="00BB7AA9">
        <w:t xml:space="preserve"> you try something new, you reflect on it as yourself, and then kind of you develop that going forward. And I think one of the biggest successes of our project is that real, honest, authentic kind of word of mouth that spread this. And it's come from academics that have used this platform in a new and innovative way as students. And they've really seen that</w:t>
      </w:r>
      <w:r w:rsidR="00D30C62">
        <w:t>,</w:t>
      </w:r>
      <w:r w:rsidRPr="00BB7AA9">
        <w:t xml:space="preserve"> kind of, the student journey and maybe some of the frustrations that happen from a student point of view. You can put yourself in the students</w:t>
      </w:r>
      <w:r w:rsidR="00D30C62">
        <w:t>’</w:t>
      </w:r>
      <w:r w:rsidRPr="00BB7AA9">
        <w:t xml:space="preserve"> shoes and you can think about kind of what's the best approach for them. And be courage</w:t>
      </w:r>
      <w:r w:rsidR="009B3867">
        <w:t>,</w:t>
      </w:r>
      <w:r w:rsidRPr="00BB7AA9">
        <w:t xml:space="preserve"> </w:t>
      </w:r>
      <w:r w:rsidR="009B3867">
        <w:t>h</w:t>
      </w:r>
      <w:r w:rsidRPr="00BB7AA9">
        <w:t>ave that little bit of kind of bravery. Let's try something new</w:t>
      </w:r>
      <w:r w:rsidR="009B3867">
        <w:t>,</w:t>
      </w:r>
      <w:r w:rsidRPr="00BB7AA9">
        <w:t xml:space="preserve"> </w:t>
      </w:r>
      <w:r w:rsidR="009B3867">
        <w:t>l</w:t>
      </w:r>
      <w:r w:rsidRPr="00BB7AA9">
        <w:t xml:space="preserve">et's push the boundaries a little bit and see what you can do. And you'll be amazed at what can happen from there. Sometimes it'll go wrong, and that's okay. That's all part of the journey. That's all part of the reflection that we do as educators and drivers of change. So that would be my kind of, like, final sign off with it is that </w:t>
      </w:r>
      <w:r w:rsidR="00D24829">
        <w:t>i</w:t>
      </w:r>
      <w:r w:rsidRPr="00BB7AA9">
        <w:t>f you're thinking about trying something like this, give it a go and I think you'll be pleasantly surprised</w:t>
      </w:r>
      <w:r w:rsidR="008C06E0">
        <w:t xml:space="preserve"> at</w:t>
      </w:r>
      <w:r w:rsidRPr="00BB7AA9">
        <w:t xml:space="preserve"> how well it works.</w:t>
      </w:r>
    </w:p>
    <w:p w14:paraId="19E1FBA9" w14:textId="27ADF2C5" w:rsidR="00BB7AA9" w:rsidRPr="00BB7AA9" w:rsidRDefault="00BB7AA9" w:rsidP="00BB7AA9">
      <w:r w:rsidRPr="008C06E0">
        <w:rPr>
          <w:b/>
          <w:bCs/>
        </w:rPr>
        <w:t>Chris Thomson</w:t>
      </w:r>
      <w:r>
        <w:br/>
      </w:r>
      <w:r w:rsidRPr="00BB7AA9">
        <w:t>Thank you so much, Chris. What a wonderful place to stop it. Thank you for your time.</w:t>
      </w:r>
    </w:p>
    <w:p w14:paraId="30C06605" w14:textId="1242BE24" w:rsidR="007B596C" w:rsidRPr="00C41127" w:rsidRDefault="00BB7AA9" w:rsidP="008A0CB6">
      <w:r w:rsidRPr="003E25F7">
        <w:rPr>
          <w:b/>
          <w:bCs/>
        </w:rPr>
        <w:t>Chris Wood</w:t>
      </w:r>
      <w:r>
        <w:br/>
      </w:r>
      <w:r w:rsidRPr="00BB7AA9">
        <w:t>No problem at all</w:t>
      </w:r>
      <w:r w:rsidR="003E25F7">
        <w:t>,</w:t>
      </w:r>
      <w:r w:rsidRPr="00BB7AA9">
        <w:t xml:space="preserve"> </w:t>
      </w:r>
      <w:r w:rsidR="003E25F7">
        <w:t>c</w:t>
      </w:r>
      <w:r w:rsidRPr="00BB7AA9">
        <w:t>heers.</w:t>
      </w:r>
      <w:r w:rsidR="003E25F7">
        <w:t xml:space="preserve"> </w:t>
      </w:r>
      <w:r w:rsidRPr="00BB7AA9">
        <w:t>Thank you</w:t>
      </w:r>
      <w:r>
        <w:t>.</w:t>
      </w:r>
    </w:p>
    <w:sectPr w:rsidR="007B596C" w:rsidRPr="00C41127"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7174" w14:textId="77777777" w:rsidR="00C9034F" w:rsidRDefault="00C9034F" w:rsidP="00DC6B85">
      <w:r>
        <w:separator/>
      </w:r>
    </w:p>
  </w:endnote>
  <w:endnote w:type="continuationSeparator" w:id="0">
    <w:p w14:paraId="27344C32" w14:textId="77777777" w:rsidR="00C9034F" w:rsidRDefault="00C9034F" w:rsidP="00DC6B85">
      <w:r>
        <w:continuationSeparator/>
      </w:r>
    </w:p>
  </w:endnote>
  <w:endnote w:type="continuationNotice" w:id="1">
    <w:p w14:paraId="0D08EEEC" w14:textId="77777777" w:rsidR="00C9034F" w:rsidRDefault="00C9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189883B9"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9D3709">
      <w:rPr>
        <w:noProof/>
      </w:rPr>
      <w:t>Beyond the Technology</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9D3709">
          <w:rPr>
            <w:noProof/>
          </w:rPr>
          <w:t>Reflective portfolios and assessment reform podcast transcript</w:t>
        </w:r>
        <w:r w:rsidR="009D3709">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37F28DC0"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9D3709">
      <w:rPr>
        <w:noProof/>
      </w:rPr>
      <w:t>Beyond the Technology</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9D3709">
          <w:rPr>
            <w:noProof/>
          </w:rPr>
          <w:t>Reflective portfolios and assessment reform podcast transcript</w:t>
        </w:r>
        <w:r w:rsidR="009D3709">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1C2A" w14:textId="77777777" w:rsidR="00C9034F" w:rsidRDefault="00C9034F" w:rsidP="00DC6B85">
      <w:r>
        <w:separator/>
      </w:r>
    </w:p>
  </w:footnote>
  <w:footnote w:type="continuationSeparator" w:id="0">
    <w:p w14:paraId="5CA39758" w14:textId="77777777" w:rsidR="00C9034F" w:rsidRDefault="00C9034F" w:rsidP="00DC6B85">
      <w:r>
        <w:continuationSeparator/>
      </w:r>
    </w:p>
  </w:footnote>
  <w:footnote w:type="continuationNotice" w:id="1">
    <w:p w14:paraId="7C511177" w14:textId="77777777" w:rsidR="00C9034F" w:rsidRDefault="00C90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637BB42">
          <wp:extent cx="720000" cy="1260001"/>
          <wp:effectExtent l="0" t="0" r="4445" b="0"/>
          <wp:docPr id="1" name="Picture 1"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sc logo."/>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01"/>
    <w:rsid w:val="000018EC"/>
    <w:rsid w:val="00001AE0"/>
    <w:rsid w:val="00002752"/>
    <w:rsid w:val="0000290B"/>
    <w:rsid w:val="000033A9"/>
    <w:rsid w:val="000035D4"/>
    <w:rsid w:val="00004EEA"/>
    <w:rsid w:val="00005056"/>
    <w:rsid w:val="00005DD4"/>
    <w:rsid w:val="00006637"/>
    <w:rsid w:val="00006F0D"/>
    <w:rsid w:val="00007180"/>
    <w:rsid w:val="000071DF"/>
    <w:rsid w:val="00007585"/>
    <w:rsid w:val="00007681"/>
    <w:rsid w:val="00007A7B"/>
    <w:rsid w:val="00010171"/>
    <w:rsid w:val="000106C5"/>
    <w:rsid w:val="00010924"/>
    <w:rsid w:val="000115F2"/>
    <w:rsid w:val="00011D3D"/>
    <w:rsid w:val="000126E7"/>
    <w:rsid w:val="00012B6A"/>
    <w:rsid w:val="00012F0F"/>
    <w:rsid w:val="00013ECD"/>
    <w:rsid w:val="000144D6"/>
    <w:rsid w:val="00014664"/>
    <w:rsid w:val="00014CD5"/>
    <w:rsid w:val="00014F76"/>
    <w:rsid w:val="000157F2"/>
    <w:rsid w:val="00016428"/>
    <w:rsid w:val="0001658A"/>
    <w:rsid w:val="000176E1"/>
    <w:rsid w:val="0001778F"/>
    <w:rsid w:val="00017EBA"/>
    <w:rsid w:val="0002120D"/>
    <w:rsid w:val="000216E7"/>
    <w:rsid w:val="00021E88"/>
    <w:rsid w:val="000225C5"/>
    <w:rsid w:val="000229B7"/>
    <w:rsid w:val="00023851"/>
    <w:rsid w:val="00024111"/>
    <w:rsid w:val="000245D3"/>
    <w:rsid w:val="00024EFC"/>
    <w:rsid w:val="00025005"/>
    <w:rsid w:val="0002557B"/>
    <w:rsid w:val="00025676"/>
    <w:rsid w:val="00026DBC"/>
    <w:rsid w:val="00027415"/>
    <w:rsid w:val="00027869"/>
    <w:rsid w:val="00027A30"/>
    <w:rsid w:val="00027FF1"/>
    <w:rsid w:val="0003080C"/>
    <w:rsid w:val="00030819"/>
    <w:rsid w:val="000309EB"/>
    <w:rsid w:val="00031886"/>
    <w:rsid w:val="00031977"/>
    <w:rsid w:val="00031CC4"/>
    <w:rsid w:val="00032A05"/>
    <w:rsid w:val="00032C8E"/>
    <w:rsid w:val="00033A18"/>
    <w:rsid w:val="00033D7F"/>
    <w:rsid w:val="00033D98"/>
    <w:rsid w:val="000340DA"/>
    <w:rsid w:val="0003462D"/>
    <w:rsid w:val="000353DA"/>
    <w:rsid w:val="00035586"/>
    <w:rsid w:val="00035E15"/>
    <w:rsid w:val="00035E9F"/>
    <w:rsid w:val="00037181"/>
    <w:rsid w:val="00037210"/>
    <w:rsid w:val="0003733C"/>
    <w:rsid w:val="0004075E"/>
    <w:rsid w:val="0004097E"/>
    <w:rsid w:val="00040EEB"/>
    <w:rsid w:val="000411B2"/>
    <w:rsid w:val="00041380"/>
    <w:rsid w:val="00042172"/>
    <w:rsid w:val="0004234E"/>
    <w:rsid w:val="000424A2"/>
    <w:rsid w:val="00044AB0"/>
    <w:rsid w:val="00044AC2"/>
    <w:rsid w:val="00045290"/>
    <w:rsid w:val="000452D5"/>
    <w:rsid w:val="00045419"/>
    <w:rsid w:val="000455AC"/>
    <w:rsid w:val="00045D27"/>
    <w:rsid w:val="00046642"/>
    <w:rsid w:val="00046783"/>
    <w:rsid w:val="00046B70"/>
    <w:rsid w:val="00046E3C"/>
    <w:rsid w:val="00047B24"/>
    <w:rsid w:val="00047C3A"/>
    <w:rsid w:val="00050233"/>
    <w:rsid w:val="000510AE"/>
    <w:rsid w:val="000510CB"/>
    <w:rsid w:val="00051D82"/>
    <w:rsid w:val="00051DAF"/>
    <w:rsid w:val="00052054"/>
    <w:rsid w:val="000527D9"/>
    <w:rsid w:val="00052AF2"/>
    <w:rsid w:val="00052F2A"/>
    <w:rsid w:val="00054359"/>
    <w:rsid w:val="000549D8"/>
    <w:rsid w:val="00055360"/>
    <w:rsid w:val="000575B0"/>
    <w:rsid w:val="00057897"/>
    <w:rsid w:val="00057B19"/>
    <w:rsid w:val="00060A8F"/>
    <w:rsid w:val="0006196C"/>
    <w:rsid w:val="00061C42"/>
    <w:rsid w:val="000627A7"/>
    <w:rsid w:val="00062865"/>
    <w:rsid w:val="00063259"/>
    <w:rsid w:val="000632B6"/>
    <w:rsid w:val="000643BF"/>
    <w:rsid w:val="00064977"/>
    <w:rsid w:val="00064C21"/>
    <w:rsid w:val="00065977"/>
    <w:rsid w:val="00065D8C"/>
    <w:rsid w:val="00066205"/>
    <w:rsid w:val="00066846"/>
    <w:rsid w:val="00067D28"/>
    <w:rsid w:val="000706BC"/>
    <w:rsid w:val="00072343"/>
    <w:rsid w:val="00072436"/>
    <w:rsid w:val="0007265C"/>
    <w:rsid w:val="00072990"/>
    <w:rsid w:val="000738FB"/>
    <w:rsid w:val="00073D88"/>
    <w:rsid w:val="000746BC"/>
    <w:rsid w:val="0007473A"/>
    <w:rsid w:val="00074A7F"/>
    <w:rsid w:val="00075035"/>
    <w:rsid w:val="00076489"/>
    <w:rsid w:val="0007680E"/>
    <w:rsid w:val="00077141"/>
    <w:rsid w:val="00077726"/>
    <w:rsid w:val="00077D97"/>
    <w:rsid w:val="00077E60"/>
    <w:rsid w:val="0008147E"/>
    <w:rsid w:val="00081BC9"/>
    <w:rsid w:val="00081C77"/>
    <w:rsid w:val="00082171"/>
    <w:rsid w:val="000825C7"/>
    <w:rsid w:val="00082A51"/>
    <w:rsid w:val="00083828"/>
    <w:rsid w:val="00084A4D"/>
    <w:rsid w:val="000855E8"/>
    <w:rsid w:val="00085880"/>
    <w:rsid w:val="00085891"/>
    <w:rsid w:val="00085C11"/>
    <w:rsid w:val="00085CCE"/>
    <w:rsid w:val="00087145"/>
    <w:rsid w:val="0008724D"/>
    <w:rsid w:val="000875C8"/>
    <w:rsid w:val="00087655"/>
    <w:rsid w:val="00087E87"/>
    <w:rsid w:val="00090389"/>
    <w:rsid w:val="00091655"/>
    <w:rsid w:val="00091D10"/>
    <w:rsid w:val="00091D89"/>
    <w:rsid w:val="00092193"/>
    <w:rsid w:val="00092F8E"/>
    <w:rsid w:val="000933FA"/>
    <w:rsid w:val="00093609"/>
    <w:rsid w:val="00094C44"/>
    <w:rsid w:val="00095411"/>
    <w:rsid w:val="00095426"/>
    <w:rsid w:val="00096273"/>
    <w:rsid w:val="00096F5B"/>
    <w:rsid w:val="0009750A"/>
    <w:rsid w:val="00097770"/>
    <w:rsid w:val="00097CF6"/>
    <w:rsid w:val="00097DF4"/>
    <w:rsid w:val="00097FD3"/>
    <w:rsid w:val="000A3366"/>
    <w:rsid w:val="000A4246"/>
    <w:rsid w:val="000A47A2"/>
    <w:rsid w:val="000A5B4E"/>
    <w:rsid w:val="000A6007"/>
    <w:rsid w:val="000A6C65"/>
    <w:rsid w:val="000A7A11"/>
    <w:rsid w:val="000A7ABA"/>
    <w:rsid w:val="000B0A9B"/>
    <w:rsid w:val="000B15E3"/>
    <w:rsid w:val="000B15F2"/>
    <w:rsid w:val="000B1AB7"/>
    <w:rsid w:val="000B1D5F"/>
    <w:rsid w:val="000B1DF2"/>
    <w:rsid w:val="000B1F9D"/>
    <w:rsid w:val="000B1FA0"/>
    <w:rsid w:val="000B254E"/>
    <w:rsid w:val="000B2B69"/>
    <w:rsid w:val="000B4704"/>
    <w:rsid w:val="000B49E6"/>
    <w:rsid w:val="000B4E72"/>
    <w:rsid w:val="000B5319"/>
    <w:rsid w:val="000B76F7"/>
    <w:rsid w:val="000C109F"/>
    <w:rsid w:val="000C1CF9"/>
    <w:rsid w:val="000C22D9"/>
    <w:rsid w:val="000C2C1D"/>
    <w:rsid w:val="000C3A21"/>
    <w:rsid w:val="000C3AFF"/>
    <w:rsid w:val="000C3DCD"/>
    <w:rsid w:val="000C3FFB"/>
    <w:rsid w:val="000C42BE"/>
    <w:rsid w:val="000C4CAD"/>
    <w:rsid w:val="000C4F75"/>
    <w:rsid w:val="000C5200"/>
    <w:rsid w:val="000C5C67"/>
    <w:rsid w:val="000C5F60"/>
    <w:rsid w:val="000C7A5D"/>
    <w:rsid w:val="000D1D3B"/>
    <w:rsid w:val="000D2329"/>
    <w:rsid w:val="000D2492"/>
    <w:rsid w:val="000D2592"/>
    <w:rsid w:val="000D29F1"/>
    <w:rsid w:val="000D3BC0"/>
    <w:rsid w:val="000D4F4D"/>
    <w:rsid w:val="000D5821"/>
    <w:rsid w:val="000D63FC"/>
    <w:rsid w:val="000D7F3D"/>
    <w:rsid w:val="000E0CA3"/>
    <w:rsid w:val="000E12DB"/>
    <w:rsid w:val="000E144E"/>
    <w:rsid w:val="000E181B"/>
    <w:rsid w:val="000E27D3"/>
    <w:rsid w:val="000E2FA2"/>
    <w:rsid w:val="000E362B"/>
    <w:rsid w:val="000E3EA2"/>
    <w:rsid w:val="000E4B54"/>
    <w:rsid w:val="000E501D"/>
    <w:rsid w:val="000E516E"/>
    <w:rsid w:val="000E6173"/>
    <w:rsid w:val="000E66B6"/>
    <w:rsid w:val="000E6792"/>
    <w:rsid w:val="000E6937"/>
    <w:rsid w:val="000E6A5D"/>
    <w:rsid w:val="000E6FDB"/>
    <w:rsid w:val="000E70ED"/>
    <w:rsid w:val="000E7D15"/>
    <w:rsid w:val="000F0913"/>
    <w:rsid w:val="000F0F44"/>
    <w:rsid w:val="000F136A"/>
    <w:rsid w:val="000F154F"/>
    <w:rsid w:val="000F1C20"/>
    <w:rsid w:val="000F1D06"/>
    <w:rsid w:val="000F2827"/>
    <w:rsid w:val="000F28B7"/>
    <w:rsid w:val="000F317C"/>
    <w:rsid w:val="000F36FE"/>
    <w:rsid w:val="000F37E5"/>
    <w:rsid w:val="000F3941"/>
    <w:rsid w:val="000F4F9F"/>
    <w:rsid w:val="000F5DA6"/>
    <w:rsid w:val="000F7118"/>
    <w:rsid w:val="000F77F3"/>
    <w:rsid w:val="000F7A3F"/>
    <w:rsid w:val="0010075C"/>
    <w:rsid w:val="00100984"/>
    <w:rsid w:val="00103397"/>
    <w:rsid w:val="00103714"/>
    <w:rsid w:val="001038A3"/>
    <w:rsid w:val="001039E5"/>
    <w:rsid w:val="00103A5B"/>
    <w:rsid w:val="00103BFF"/>
    <w:rsid w:val="00104D9F"/>
    <w:rsid w:val="00105B1A"/>
    <w:rsid w:val="00105F6A"/>
    <w:rsid w:val="001071CD"/>
    <w:rsid w:val="00107326"/>
    <w:rsid w:val="0011069F"/>
    <w:rsid w:val="00110A51"/>
    <w:rsid w:val="00111C6C"/>
    <w:rsid w:val="00113A7F"/>
    <w:rsid w:val="00114287"/>
    <w:rsid w:val="001143C2"/>
    <w:rsid w:val="00114E1E"/>
    <w:rsid w:val="00115067"/>
    <w:rsid w:val="0011592A"/>
    <w:rsid w:val="00115C27"/>
    <w:rsid w:val="001160C8"/>
    <w:rsid w:val="00117489"/>
    <w:rsid w:val="001201C9"/>
    <w:rsid w:val="00120FE9"/>
    <w:rsid w:val="0012172D"/>
    <w:rsid w:val="001227A2"/>
    <w:rsid w:val="00123012"/>
    <w:rsid w:val="0012412C"/>
    <w:rsid w:val="00124A99"/>
    <w:rsid w:val="001255FD"/>
    <w:rsid w:val="00126385"/>
    <w:rsid w:val="00126BFA"/>
    <w:rsid w:val="001270FC"/>
    <w:rsid w:val="001273B1"/>
    <w:rsid w:val="0012778D"/>
    <w:rsid w:val="00130B93"/>
    <w:rsid w:val="00132A26"/>
    <w:rsid w:val="00132E2A"/>
    <w:rsid w:val="00133B5F"/>
    <w:rsid w:val="00133C8B"/>
    <w:rsid w:val="00134066"/>
    <w:rsid w:val="00134F5D"/>
    <w:rsid w:val="0013672C"/>
    <w:rsid w:val="00137205"/>
    <w:rsid w:val="0013757C"/>
    <w:rsid w:val="00137AAE"/>
    <w:rsid w:val="00137F77"/>
    <w:rsid w:val="001402DF"/>
    <w:rsid w:val="0014073A"/>
    <w:rsid w:val="00140F62"/>
    <w:rsid w:val="00141114"/>
    <w:rsid w:val="0014142F"/>
    <w:rsid w:val="0014283A"/>
    <w:rsid w:val="00142C1E"/>
    <w:rsid w:val="00142F14"/>
    <w:rsid w:val="001448B9"/>
    <w:rsid w:val="001451DC"/>
    <w:rsid w:val="00145319"/>
    <w:rsid w:val="001459B2"/>
    <w:rsid w:val="00146462"/>
    <w:rsid w:val="0014662B"/>
    <w:rsid w:val="00146A54"/>
    <w:rsid w:val="00147BEF"/>
    <w:rsid w:val="00147CD5"/>
    <w:rsid w:val="0015032C"/>
    <w:rsid w:val="001511C0"/>
    <w:rsid w:val="001519D4"/>
    <w:rsid w:val="00151DC2"/>
    <w:rsid w:val="001531C7"/>
    <w:rsid w:val="001534EB"/>
    <w:rsid w:val="0015354D"/>
    <w:rsid w:val="0015356E"/>
    <w:rsid w:val="001535A4"/>
    <w:rsid w:val="0015497C"/>
    <w:rsid w:val="00154C62"/>
    <w:rsid w:val="0015652D"/>
    <w:rsid w:val="00156DCC"/>
    <w:rsid w:val="00156E12"/>
    <w:rsid w:val="00156F60"/>
    <w:rsid w:val="00160A2C"/>
    <w:rsid w:val="001622B0"/>
    <w:rsid w:val="00163CDA"/>
    <w:rsid w:val="00163D15"/>
    <w:rsid w:val="00163D38"/>
    <w:rsid w:val="00164699"/>
    <w:rsid w:val="001646E1"/>
    <w:rsid w:val="00164B2D"/>
    <w:rsid w:val="00164D95"/>
    <w:rsid w:val="0016585D"/>
    <w:rsid w:val="00165994"/>
    <w:rsid w:val="00165FF3"/>
    <w:rsid w:val="001664B1"/>
    <w:rsid w:val="00166502"/>
    <w:rsid w:val="00167820"/>
    <w:rsid w:val="0017026C"/>
    <w:rsid w:val="00170578"/>
    <w:rsid w:val="00170F95"/>
    <w:rsid w:val="00171789"/>
    <w:rsid w:val="00171AB3"/>
    <w:rsid w:val="00171AEB"/>
    <w:rsid w:val="0017238F"/>
    <w:rsid w:val="00173635"/>
    <w:rsid w:val="00173EF3"/>
    <w:rsid w:val="0017408D"/>
    <w:rsid w:val="00174DCD"/>
    <w:rsid w:val="00175162"/>
    <w:rsid w:val="001756C8"/>
    <w:rsid w:val="00175AB2"/>
    <w:rsid w:val="00176071"/>
    <w:rsid w:val="00176A2E"/>
    <w:rsid w:val="0017776B"/>
    <w:rsid w:val="00177CDD"/>
    <w:rsid w:val="0018169A"/>
    <w:rsid w:val="00181B8D"/>
    <w:rsid w:val="0018275D"/>
    <w:rsid w:val="00182D75"/>
    <w:rsid w:val="001830D1"/>
    <w:rsid w:val="001835D3"/>
    <w:rsid w:val="00183915"/>
    <w:rsid w:val="00183B4A"/>
    <w:rsid w:val="00183E00"/>
    <w:rsid w:val="00183F58"/>
    <w:rsid w:val="00184351"/>
    <w:rsid w:val="00184A4E"/>
    <w:rsid w:val="00184C99"/>
    <w:rsid w:val="00184E21"/>
    <w:rsid w:val="0018506A"/>
    <w:rsid w:val="001851C7"/>
    <w:rsid w:val="00185F9A"/>
    <w:rsid w:val="00186446"/>
    <w:rsid w:val="00186496"/>
    <w:rsid w:val="0018702C"/>
    <w:rsid w:val="00187233"/>
    <w:rsid w:val="001875D8"/>
    <w:rsid w:val="00187CB7"/>
    <w:rsid w:val="001901F3"/>
    <w:rsid w:val="0019057F"/>
    <w:rsid w:val="00191266"/>
    <w:rsid w:val="00191789"/>
    <w:rsid w:val="00192359"/>
    <w:rsid w:val="00193CA3"/>
    <w:rsid w:val="00194081"/>
    <w:rsid w:val="00196DC9"/>
    <w:rsid w:val="00197337"/>
    <w:rsid w:val="0019742D"/>
    <w:rsid w:val="00197BA2"/>
    <w:rsid w:val="00197D2C"/>
    <w:rsid w:val="001A05DB"/>
    <w:rsid w:val="001A10FA"/>
    <w:rsid w:val="001A1AFC"/>
    <w:rsid w:val="001A2345"/>
    <w:rsid w:val="001A24A9"/>
    <w:rsid w:val="001A24CB"/>
    <w:rsid w:val="001A305A"/>
    <w:rsid w:val="001A31BA"/>
    <w:rsid w:val="001A321C"/>
    <w:rsid w:val="001A339E"/>
    <w:rsid w:val="001A3E35"/>
    <w:rsid w:val="001A42EB"/>
    <w:rsid w:val="001A449D"/>
    <w:rsid w:val="001A5406"/>
    <w:rsid w:val="001A5B29"/>
    <w:rsid w:val="001A5C87"/>
    <w:rsid w:val="001A5DAD"/>
    <w:rsid w:val="001A6D55"/>
    <w:rsid w:val="001A6F2C"/>
    <w:rsid w:val="001A7236"/>
    <w:rsid w:val="001A7542"/>
    <w:rsid w:val="001B035F"/>
    <w:rsid w:val="001B0E2F"/>
    <w:rsid w:val="001B0FCE"/>
    <w:rsid w:val="001B15E2"/>
    <w:rsid w:val="001B18C1"/>
    <w:rsid w:val="001B21DC"/>
    <w:rsid w:val="001B2C49"/>
    <w:rsid w:val="001B4ECB"/>
    <w:rsid w:val="001B556B"/>
    <w:rsid w:val="001B557C"/>
    <w:rsid w:val="001B5E27"/>
    <w:rsid w:val="001B605F"/>
    <w:rsid w:val="001B610A"/>
    <w:rsid w:val="001B6864"/>
    <w:rsid w:val="001B6B05"/>
    <w:rsid w:val="001B6EA3"/>
    <w:rsid w:val="001B7EBF"/>
    <w:rsid w:val="001C0E1B"/>
    <w:rsid w:val="001C20E0"/>
    <w:rsid w:val="001C259A"/>
    <w:rsid w:val="001C25BC"/>
    <w:rsid w:val="001C56D7"/>
    <w:rsid w:val="001C5FDB"/>
    <w:rsid w:val="001C746C"/>
    <w:rsid w:val="001D1CEE"/>
    <w:rsid w:val="001D20F4"/>
    <w:rsid w:val="001D2BE9"/>
    <w:rsid w:val="001D4792"/>
    <w:rsid w:val="001D5915"/>
    <w:rsid w:val="001D5E38"/>
    <w:rsid w:val="001D6156"/>
    <w:rsid w:val="001D61C2"/>
    <w:rsid w:val="001D6467"/>
    <w:rsid w:val="001D6C45"/>
    <w:rsid w:val="001D72B0"/>
    <w:rsid w:val="001E0A0C"/>
    <w:rsid w:val="001E0E92"/>
    <w:rsid w:val="001E1E90"/>
    <w:rsid w:val="001E2708"/>
    <w:rsid w:val="001E2BEF"/>
    <w:rsid w:val="001E2E61"/>
    <w:rsid w:val="001E2F76"/>
    <w:rsid w:val="001E3BCB"/>
    <w:rsid w:val="001E446D"/>
    <w:rsid w:val="001E4D47"/>
    <w:rsid w:val="001E580D"/>
    <w:rsid w:val="001E5910"/>
    <w:rsid w:val="001F06FF"/>
    <w:rsid w:val="001F0BFE"/>
    <w:rsid w:val="001F199D"/>
    <w:rsid w:val="001F3020"/>
    <w:rsid w:val="001F3CF3"/>
    <w:rsid w:val="001F4028"/>
    <w:rsid w:val="001F4949"/>
    <w:rsid w:val="001F4E49"/>
    <w:rsid w:val="001F59D0"/>
    <w:rsid w:val="001F5AAF"/>
    <w:rsid w:val="001F614B"/>
    <w:rsid w:val="001F658F"/>
    <w:rsid w:val="001F6A55"/>
    <w:rsid w:val="00200BBA"/>
    <w:rsid w:val="00200BC6"/>
    <w:rsid w:val="00200C91"/>
    <w:rsid w:val="00200DAD"/>
    <w:rsid w:val="00202266"/>
    <w:rsid w:val="00203A52"/>
    <w:rsid w:val="0020484E"/>
    <w:rsid w:val="00204A0F"/>
    <w:rsid w:val="00205011"/>
    <w:rsid w:val="00205483"/>
    <w:rsid w:val="00205668"/>
    <w:rsid w:val="00205F61"/>
    <w:rsid w:val="002063A2"/>
    <w:rsid w:val="00207032"/>
    <w:rsid w:val="00207050"/>
    <w:rsid w:val="002070E2"/>
    <w:rsid w:val="00210197"/>
    <w:rsid w:val="00211342"/>
    <w:rsid w:val="00211E5C"/>
    <w:rsid w:val="00211F6F"/>
    <w:rsid w:val="00211F76"/>
    <w:rsid w:val="0021351D"/>
    <w:rsid w:val="0021373B"/>
    <w:rsid w:val="002142E4"/>
    <w:rsid w:val="00214D45"/>
    <w:rsid w:val="002150D3"/>
    <w:rsid w:val="00215136"/>
    <w:rsid w:val="00215F35"/>
    <w:rsid w:val="00216E84"/>
    <w:rsid w:val="00217627"/>
    <w:rsid w:val="00217A20"/>
    <w:rsid w:val="00217BDF"/>
    <w:rsid w:val="00220061"/>
    <w:rsid w:val="002202FB"/>
    <w:rsid w:val="00220356"/>
    <w:rsid w:val="002205E1"/>
    <w:rsid w:val="002206D5"/>
    <w:rsid w:val="0022077B"/>
    <w:rsid w:val="00221C9F"/>
    <w:rsid w:val="002227E3"/>
    <w:rsid w:val="00223850"/>
    <w:rsid w:val="00223ACB"/>
    <w:rsid w:val="00223ED8"/>
    <w:rsid w:val="0022488B"/>
    <w:rsid w:val="0022491E"/>
    <w:rsid w:val="00224AF6"/>
    <w:rsid w:val="00224EE2"/>
    <w:rsid w:val="00225710"/>
    <w:rsid w:val="0022575A"/>
    <w:rsid w:val="00225919"/>
    <w:rsid w:val="002260EA"/>
    <w:rsid w:val="00226821"/>
    <w:rsid w:val="00226DF4"/>
    <w:rsid w:val="0022712E"/>
    <w:rsid w:val="002273CD"/>
    <w:rsid w:val="00230853"/>
    <w:rsid w:val="00230ED8"/>
    <w:rsid w:val="00231019"/>
    <w:rsid w:val="00231A22"/>
    <w:rsid w:val="00232770"/>
    <w:rsid w:val="00232EE9"/>
    <w:rsid w:val="002338B4"/>
    <w:rsid w:val="002341A7"/>
    <w:rsid w:val="002349E6"/>
    <w:rsid w:val="002349F2"/>
    <w:rsid w:val="0023626E"/>
    <w:rsid w:val="002373B5"/>
    <w:rsid w:val="002375E1"/>
    <w:rsid w:val="00237C09"/>
    <w:rsid w:val="00240AB0"/>
    <w:rsid w:val="00240BFC"/>
    <w:rsid w:val="00243BEC"/>
    <w:rsid w:val="00243C9C"/>
    <w:rsid w:val="00243F04"/>
    <w:rsid w:val="0024417D"/>
    <w:rsid w:val="002442D9"/>
    <w:rsid w:val="00244763"/>
    <w:rsid w:val="0024504E"/>
    <w:rsid w:val="00245407"/>
    <w:rsid w:val="002467B1"/>
    <w:rsid w:val="00246CED"/>
    <w:rsid w:val="00247B57"/>
    <w:rsid w:val="00247FD6"/>
    <w:rsid w:val="00250CBD"/>
    <w:rsid w:val="00251085"/>
    <w:rsid w:val="002516B1"/>
    <w:rsid w:val="00251D5F"/>
    <w:rsid w:val="002521E2"/>
    <w:rsid w:val="00252E95"/>
    <w:rsid w:val="0025390E"/>
    <w:rsid w:val="0025616E"/>
    <w:rsid w:val="0025631C"/>
    <w:rsid w:val="002578B5"/>
    <w:rsid w:val="00257B87"/>
    <w:rsid w:val="00260145"/>
    <w:rsid w:val="002604C3"/>
    <w:rsid w:val="00261444"/>
    <w:rsid w:val="0026254C"/>
    <w:rsid w:val="0026275D"/>
    <w:rsid w:val="002629E5"/>
    <w:rsid w:val="00262FDF"/>
    <w:rsid w:val="00263E62"/>
    <w:rsid w:val="002641DB"/>
    <w:rsid w:val="002642EF"/>
    <w:rsid w:val="002651AF"/>
    <w:rsid w:val="00266415"/>
    <w:rsid w:val="002664FD"/>
    <w:rsid w:val="002668DE"/>
    <w:rsid w:val="00267B77"/>
    <w:rsid w:val="00270BDF"/>
    <w:rsid w:val="002712F7"/>
    <w:rsid w:val="00271400"/>
    <w:rsid w:val="0027179F"/>
    <w:rsid w:val="0027248C"/>
    <w:rsid w:val="00272DB8"/>
    <w:rsid w:val="00273638"/>
    <w:rsid w:val="00273AB2"/>
    <w:rsid w:val="00274F00"/>
    <w:rsid w:val="00276730"/>
    <w:rsid w:val="00276EC0"/>
    <w:rsid w:val="00277393"/>
    <w:rsid w:val="00277924"/>
    <w:rsid w:val="00277F62"/>
    <w:rsid w:val="00280258"/>
    <w:rsid w:val="00280F25"/>
    <w:rsid w:val="00281234"/>
    <w:rsid w:val="002818F7"/>
    <w:rsid w:val="002826F6"/>
    <w:rsid w:val="00282CBE"/>
    <w:rsid w:val="00282DCF"/>
    <w:rsid w:val="00282E83"/>
    <w:rsid w:val="00282EBC"/>
    <w:rsid w:val="002838F4"/>
    <w:rsid w:val="00284286"/>
    <w:rsid w:val="002842F9"/>
    <w:rsid w:val="00284EF2"/>
    <w:rsid w:val="00284FE0"/>
    <w:rsid w:val="002853A6"/>
    <w:rsid w:val="0028554F"/>
    <w:rsid w:val="00285ECE"/>
    <w:rsid w:val="0028687D"/>
    <w:rsid w:val="0028688B"/>
    <w:rsid w:val="002871AC"/>
    <w:rsid w:val="002878C2"/>
    <w:rsid w:val="0029013C"/>
    <w:rsid w:val="0029035E"/>
    <w:rsid w:val="00290848"/>
    <w:rsid w:val="00290B3D"/>
    <w:rsid w:val="00290BC6"/>
    <w:rsid w:val="00290ECE"/>
    <w:rsid w:val="00290F9A"/>
    <w:rsid w:val="0029194D"/>
    <w:rsid w:val="0029196D"/>
    <w:rsid w:val="002920FA"/>
    <w:rsid w:val="002933BB"/>
    <w:rsid w:val="002934FB"/>
    <w:rsid w:val="0029373A"/>
    <w:rsid w:val="0029531B"/>
    <w:rsid w:val="002956E9"/>
    <w:rsid w:val="00296ACC"/>
    <w:rsid w:val="0029728A"/>
    <w:rsid w:val="002972E7"/>
    <w:rsid w:val="00297BCC"/>
    <w:rsid w:val="002A0413"/>
    <w:rsid w:val="002A0ACE"/>
    <w:rsid w:val="002A1490"/>
    <w:rsid w:val="002A1FCC"/>
    <w:rsid w:val="002A2D8D"/>
    <w:rsid w:val="002A333E"/>
    <w:rsid w:val="002A3B89"/>
    <w:rsid w:val="002A3FC6"/>
    <w:rsid w:val="002A4B9F"/>
    <w:rsid w:val="002A4E8F"/>
    <w:rsid w:val="002A5271"/>
    <w:rsid w:val="002A540A"/>
    <w:rsid w:val="002A54EE"/>
    <w:rsid w:val="002A6182"/>
    <w:rsid w:val="002A6E8C"/>
    <w:rsid w:val="002A6F1C"/>
    <w:rsid w:val="002B0FC9"/>
    <w:rsid w:val="002B3AD0"/>
    <w:rsid w:val="002B4D78"/>
    <w:rsid w:val="002B4F2E"/>
    <w:rsid w:val="002B5580"/>
    <w:rsid w:val="002B5647"/>
    <w:rsid w:val="002B62D6"/>
    <w:rsid w:val="002B635C"/>
    <w:rsid w:val="002B6956"/>
    <w:rsid w:val="002B6F0D"/>
    <w:rsid w:val="002B76CD"/>
    <w:rsid w:val="002C0310"/>
    <w:rsid w:val="002C04AF"/>
    <w:rsid w:val="002C0E9B"/>
    <w:rsid w:val="002C1505"/>
    <w:rsid w:val="002C2F2F"/>
    <w:rsid w:val="002C3CB4"/>
    <w:rsid w:val="002C41D0"/>
    <w:rsid w:val="002C4473"/>
    <w:rsid w:val="002C4E96"/>
    <w:rsid w:val="002C5551"/>
    <w:rsid w:val="002C5F75"/>
    <w:rsid w:val="002C63BA"/>
    <w:rsid w:val="002D0189"/>
    <w:rsid w:val="002D150C"/>
    <w:rsid w:val="002D1A7B"/>
    <w:rsid w:val="002D2822"/>
    <w:rsid w:val="002D2848"/>
    <w:rsid w:val="002D2DA2"/>
    <w:rsid w:val="002D34A1"/>
    <w:rsid w:val="002D3E41"/>
    <w:rsid w:val="002D4267"/>
    <w:rsid w:val="002D4448"/>
    <w:rsid w:val="002D50D8"/>
    <w:rsid w:val="002D53D3"/>
    <w:rsid w:val="002D5627"/>
    <w:rsid w:val="002D5713"/>
    <w:rsid w:val="002D5AA4"/>
    <w:rsid w:val="002D6897"/>
    <w:rsid w:val="002D6E4C"/>
    <w:rsid w:val="002D76DB"/>
    <w:rsid w:val="002E0DA8"/>
    <w:rsid w:val="002E0E23"/>
    <w:rsid w:val="002E11E1"/>
    <w:rsid w:val="002E1824"/>
    <w:rsid w:val="002E199F"/>
    <w:rsid w:val="002E1B9A"/>
    <w:rsid w:val="002E2719"/>
    <w:rsid w:val="002E29AE"/>
    <w:rsid w:val="002E2A14"/>
    <w:rsid w:val="002E2CDE"/>
    <w:rsid w:val="002E35D3"/>
    <w:rsid w:val="002E4766"/>
    <w:rsid w:val="002E4B46"/>
    <w:rsid w:val="002E5618"/>
    <w:rsid w:val="002E58AB"/>
    <w:rsid w:val="002E5D50"/>
    <w:rsid w:val="002E6636"/>
    <w:rsid w:val="002E68DC"/>
    <w:rsid w:val="002E6EEA"/>
    <w:rsid w:val="002F03AE"/>
    <w:rsid w:val="002F1BF9"/>
    <w:rsid w:val="002F1DDC"/>
    <w:rsid w:val="002F241B"/>
    <w:rsid w:val="002F2E99"/>
    <w:rsid w:val="002F36E5"/>
    <w:rsid w:val="002F3CBF"/>
    <w:rsid w:val="002F4056"/>
    <w:rsid w:val="002F44D5"/>
    <w:rsid w:val="002F54ED"/>
    <w:rsid w:val="002F61DF"/>
    <w:rsid w:val="002F69D4"/>
    <w:rsid w:val="002F6B38"/>
    <w:rsid w:val="002F6E68"/>
    <w:rsid w:val="002F6EA7"/>
    <w:rsid w:val="002F764F"/>
    <w:rsid w:val="002F7BD4"/>
    <w:rsid w:val="003000DB"/>
    <w:rsid w:val="0030037F"/>
    <w:rsid w:val="003012B3"/>
    <w:rsid w:val="0030322B"/>
    <w:rsid w:val="00303D87"/>
    <w:rsid w:val="00304763"/>
    <w:rsid w:val="003049AF"/>
    <w:rsid w:val="00306A07"/>
    <w:rsid w:val="003073F8"/>
    <w:rsid w:val="00307FE4"/>
    <w:rsid w:val="00310230"/>
    <w:rsid w:val="003104E9"/>
    <w:rsid w:val="003107FD"/>
    <w:rsid w:val="00310878"/>
    <w:rsid w:val="003116B1"/>
    <w:rsid w:val="00311B3E"/>
    <w:rsid w:val="0031276A"/>
    <w:rsid w:val="0031389B"/>
    <w:rsid w:val="00314DEA"/>
    <w:rsid w:val="00315195"/>
    <w:rsid w:val="003155C1"/>
    <w:rsid w:val="00315AA2"/>
    <w:rsid w:val="00315D0D"/>
    <w:rsid w:val="00316968"/>
    <w:rsid w:val="00316C0D"/>
    <w:rsid w:val="00317912"/>
    <w:rsid w:val="00320918"/>
    <w:rsid w:val="00321499"/>
    <w:rsid w:val="003218A0"/>
    <w:rsid w:val="003219B0"/>
    <w:rsid w:val="00322094"/>
    <w:rsid w:val="00322202"/>
    <w:rsid w:val="003225DC"/>
    <w:rsid w:val="00322703"/>
    <w:rsid w:val="00322943"/>
    <w:rsid w:val="00323B9A"/>
    <w:rsid w:val="00323CE2"/>
    <w:rsid w:val="00323DD3"/>
    <w:rsid w:val="00323E0B"/>
    <w:rsid w:val="00324188"/>
    <w:rsid w:val="003242E8"/>
    <w:rsid w:val="00324CC2"/>
    <w:rsid w:val="00324E34"/>
    <w:rsid w:val="003252C4"/>
    <w:rsid w:val="00325437"/>
    <w:rsid w:val="00325BC6"/>
    <w:rsid w:val="00327A50"/>
    <w:rsid w:val="00327B65"/>
    <w:rsid w:val="003301C1"/>
    <w:rsid w:val="00331A52"/>
    <w:rsid w:val="00333C66"/>
    <w:rsid w:val="00334AEC"/>
    <w:rsid w:val="0033535F"/>
    <w:rsid w:val="0033576E"/>
    <w:rsid w:val="003357F2"/>
    <w:rsid w:val="0033694E"/>
    <w:rsid w:val="0033733B"/>
    <w:rsid w:val="00337B2A"/>
    <w:rsid w:val="00340255"/>
    <w:rsid w:val="0034031F"/>
    <w:rsid w:val="00341670"/>
    <w:rsid w:val="00342177"/>
    <w:rsid w:val="00343439"/>
    <w:rsid w:val="0034399B"/>
    <w:rsid w:val="003455CD"/>
    <w:rsid w:val="00346159"/>
    <w:rsid w:val="003466CA"/>
    <w:rsid w:val="00346E4D"/>
    <w:rsid w:val="003472B2"/>
    <w:rsid w:val="0034748A"/>
    <w:rsid w:val="0034764B"/>
    <w:rsid w:val="00347F03"/>
    <w:rsid w:val="0035011B"/>
    <w:rsid w:val="003513FA"/>
    <w:rsid w:val="0035270D"/>
    <w:rsid w:val="00352784"/>
    <w:rsid w:val="00352960"/>
    <w:rsid w:val="00353659"/>
    <w:rsid w:val="003539E9"/>
    <w:rsid w:val="003543C4"/>
    <w:rsid w:val="003549EF"/>
    <w:rsid w:val="00354FDF"/>
    <w:rsid w:val="00355525"/>
    <w:rsid w:val="00356C32"/>
    <w:rsid w:val="00356DF4"/>
    <w:rsid w:val="00356EC7"/>
    <w:rsid w:val="0036060E"/>
    <w:rsid w:val="00362311"/>
    <w:rsid w:val="00362663"/>
    <w:rsid w:val="00362B03"/>
    <w:rsid w:val="00362B94"/>
    <w:rsid w:val="0036309C"/>
    <w:rsid w:val="003654A8"/>
    <w:rsid w:val="0036569B"/>
    <w:rsid w:val="003656E9"/>
    <w:rsid w:val="00365851"/>
    <w:rsid w:val="0036677C"/>
    <w:rsid w:val="0036693D"/>
    <w:rsid w:val="00366DEE"/>
    <w:rsid w:val="00367259"/>
    <w:rsid w:val="0036779E"/>
    <w:rsid w:val="0037008C"/>
    <w:rsid w:val="00371E12"/>
    <w:rsid w:val="00372ECC"/>
    <w:rsid w:val="0037386E"/>
    <w:rsid w:val="00374141"/>
    <w:rsid w:val="0037445F"/>
    <w:rsid w:val="00375437"/>
    <w:rsid w:val="00376175"/>
    <w:rsid w:val="003767E2"/>
    <w:rsid w:val="003801BC"/>
    <w:rsid w:val="0038202B"/>
    <w:rsid w:val="003823A9"/>
    <w:rsid w:val="00382E32"/>
    <w:rsid w:val="00383438"/>
    <w:rsid w:val="0038372B"/>
    <w:rsid w:val="003838C1"/>
    <w:rsid w:val="00383F45"/>
    <w:rsid w:val="003852AE"/>
    <w:rsid w:val="00385E0B"/>
    <w:rsid w:val="00386A72"/>
    <w:rsid w:val="00386D18"/>
    <w:rsid w:val="0038786F"/>
    <w:rsid w:val="003879A9"/>
    <w:rsid w:val="00387F00"/>
    <w:rsid w:val="0039000A"/>
    <w:rsid w:val="00390773"/>
    <w:rsid w:val="00390DA2"/>
    <w:rsid w:val="003910BE"/>
    <w:rsid w:val="003911E3"/>
    <w:rsid w:val="00393BF1"/>
    <w:rsid w:val="003944A2"/>
    <w:rsid w:val="00394A24"/>
    <w:rsid w:val="00394C82"/>
    <w:rsid w:val="00394FD3"/>
    <w:rsid w:val="00395286"/>
    <w:rsid w:val="003954AD"/>
    <w:rsid w:val="00396A1E"/>
    <w:rsid w:val="00396C13"/>
    <w:rsid w:val="003974F6"/>
    <w:rsid w:val="00397645"/>
    <w:rsid w:val="00397BA3"/>
    <w:rsid w:val="003A000C"/>
    <w:rsid w:val="003A073B"/>
    <w:rsid w:val="003A07B7"/>
    <w:rsid w:val="003A2601"/>
    <w:rsid w:val="003A3582"/>
    <w:rsid w:val="003A3DF5"/>
    <w:rsid w:val="003A42F1"/>
    <w:rsid w:val="003A4493"/>
    <w:rsid w:val="003A4AF1"/>
    <w:rsid w:val="003A4B7E"/>
    <w:rsid w:val="003A5BBF"/>
    <w:rsid w:val="003A6370"/>
    <w:rsid w:val="003A68CE"/>
    <w:rsid w:val="003A71BF"/>
    <w:rsid w:val="003A7ABB"/>
    <w:rsid w:val="003A7D7D"/>
    <w:rsid w:val="003B0E85"/>
    <w:rsid w:val="003B2B35"/>
    <w:rsid w:val="003B2CA8"/>
    <w:rsid w:val="003B3DEC"/>
    <w:rsid w:val="003B3FFA"/>
    <w:rsid w:val="003B57C3"/>
    <w:rsid w:val="003B5983"/>
    <w:rsid w:val="003B6359"/>
    <w:rsid w:val="003B7100"/>
    <w:rsid w:val="003B75E9"/>
    <w:rsid w:val="003B7620"/>
    <w:rsid w:val="003B7738"/>
    <w:rsid w:val="003B7D3E"/>
    <w:rsid w:val="003C0343"/>
    <w:rsid w:val="003C07A0"/>
    <w:rsid w:val="003C0C4A"/>
    <w:rsid w:val="003C0EB7"/>
    <w:rsid w:val="003C1015"/>
    <w:rsid w:val="003C19C0"/>
    <w:rsid w:val="003C237A"/>
    <w:rsid w:val="003C28A5"/>
    <w:rsid w:val="003C40AE"/>
    <w:rsid w:val="003C49B5"/>
    <w:rsid w:val="003C4F10"/>
    <w:rsid w:val="003C5442"/>
    <w:rsid w:val="003C56D9"/>
    <w:rsid w:val="003C5B63"/>
    <w:rsid w:val="003C5ECB"/>
    <w:rsid w:val="003C626D"/>
    <w:rsid w:val="003C7D25"/>
    <w:rsid w:val="003D09A9"/>
    <w:rsid w:val="003D1468"/>
    <w:rsid w:val="003D1629"/>
    <w:rsid w:val="003D1A38"/>
    <w:rsid w:val="003D23C2"/>
    <w:rsid w:val="003D289E"/>
    <w:rsid w:val="003D2FD5"/>
    <w:rsid w:val="003D498A"/>
    <w:rsid w:val="003D5374"/>
    <w:rsid w:val="003D5BE6"/>
    <w:rsid w:val="003D624F"/>
    <w:rsid w:val="003D6A0A"/>
    <w:rsid w:val="003D7FC2"/>
    <w:rsid w:val="003E0644"/>
    <w:rsid w:val="003E07BC"/>
    <w:rsid w:val="003E0BD6"/>
    <w:rsid w:val="003E13E4"/>
    <w:rsid w:val="003E176F"/>
    <w:rsid w:val="003E1D51"/>
    <w:rsid w:val="003E25F7"/>
    <w:rsid w:val="003E29F9"/>
    <w:rsid w:val="003E37E0"/>
    <w:rsid w:val="003E41E8"/>
    <w:rsid w:val="003E56EE"/>
    <w:rsid w:val="003E5B25"/>
    <w:rsid w:val="003E663A"/>
    <w:rsid w:val="003E6792"/>
    <w:rsid w:val="003E6A85"/>
    <w:rsid w:val="003E730A"/>
    <w:rsid w:val="003E7A31"/>
    <w:rsid w:val="003E7EB5"/>
    <w:rsid w:val="003F1E1A"/>
    <w:rsid w:val="003F2463"/>
    <w:rsid w:val="003F2F42"/>
    <w:rsid w:val="003F3E45"/>
    <w:rsid w:val="003F40C7"/>
    <w:rsid w:val="003F4487"/>
    <w:rsid w:val="003F60E0"/>
    <w:rsid w:val="003F659E"/>
    <w:rsid w:val="003F65F6"/>
    <w:rsid w:val="003F68CF"/>
    <w:rsid w:val="004008B1"/>
    <w:rsid w:val="00401C24"/>
    <w:rsid w:val="004020C7"/>
    <w:rsid w:val="004023D5"/>
    <w:rsid w:val="00402F90"/>
    <w:rsid w:val="0040378C"/>
    <w:rsid w:val="00404175"/>
    <w:rsid w:val="004043A4"/>
    <w:rsid w:val="004062F7"/>
    <w:rsid w:val="00407CC5"/>
    <w:rsid w:val="00410311"/>
    <w:rsid w:val="0041109E"/>
    <w:rsid w:val="00411A4A"/>
    <w:rsid w:val="00411FE1"/>
    <w:rsid w:val="00411FF9"/>
    <w:rsid w:val="0041339C"/>
    <w:rsid w:val="004141A6"/>
    <w:rsid w:val="00414403"/>
    <w:rsid w:val="00415BB4"/>
    <w:rsid w:val="004160A7"/>
    <w:rsid w:val="00416A94"/>
    <w:rsid w:val="00416D78"/>
    <w:rsid w:val="00416D7D"/>
    <w:rsid w:val="00417381"/>
    <w:rsid w:val="00417B4C"/>
    <w:rsid w:val="0042106D"/>
    <w:rsid w:val="0042280D"/>
    <w:rsid w:val="00422A29"/>
    <w:rsid w:val="0042311A"/>
    <w:rsid w:val="004232E8"/>
    <w:rsid w:val="00423461"/>
    <w:rsid w:val="0042428F"/>
    <w:rsid w:val="00424E36"/>
    <w:rsid w:val="00425218"/>
    <w:rsid w:val="00425F04"/>
    <w:rsid w:val="00426893"/>
    <w:rsid w:val="0042726D"/>
    <w:rsid w:val="004277FC"/>
    <w:rsid w:val="00427890"/>
    <w:rsid w:val="00427B8F"/>
    <w:rsid w:val="00430C36"/>
    <w:rsid w:val="004314D4"/>
    <w:rsid w:val="00431CE3"/>
    <w:rsid w:val="00432029"/>
    <w:rsid w:val="00432F60"/>
    <w:rsid w:val="00434C00"/>
    <w:rsid w:val="004350D4"/>
    <w:rsid w:val="00435AF2"/>
    <w:rsid w:val="0043682F"/>
    <w:rsid w:val="00436CA7"/>
    <w:rsid w:val="0043779E"/>
    <w:rsid w:val="00440315"/>
    <w:rsid w:val="004405EB"/>
    <w:rsid w:val="00440672"/>
    <w:rsid w:val="004407B0"/>
    <w:rsid w:val="004409B3"/>
    <w:rsid w:val="00440CA2"/>
    <w:rsid w:val="00441067"/>
    <w:rsid w:val="00441DC6"/>
    <w:rsid w:val="0044264A"/>
    <w:rsid w:val="00442CAE"/>
    <w:rsid w:val="00442E83"/>
    <w:rsid w:val="00443231"/>
    <w:rsid w:val="00444277"/>
    <w:rsid w:val="00444E99"/>
    <w:rsid w:val="00444ECC"/>
    <w:rsid w:val="00446B9D"/>
    <w:rsid w:val="00447260"/>
    <w:rsid w:val="004473DB"/>
    <w:rsid w:val="00447F73"/>
    <w:rsid w:val="00450316"/>
    <w:rsid w:val="00451914"/>
    <w:rsid w:val="004526AC"/>
    <w:rsid w:val="004528FC"/>
    <w:rsid w:val="00452944"/>
    <w:rsid w:val="00452D79"/>
    <w:rsid w:val="00454259"/>
    <w:rsid w:val="0045429E"/>
    <w:rsid w:val="004544F2"/>
    <w:rsid w:val="00454F05"/>
    <w:rsid w:val="004552B3"/>
    <w:rsid w:val="00455649"/>
    <w:rsid w:val="00456640"/>
    <w:rsid w:val="00456778"/>
    <w:rsid w:val="00456AB6"/>
    <w:rsid w:val="00456F22"/>
    <w:rsid w:val="004606AD"/>
    <w:rsid w:val="0046206A"/>
    <w:rsid w:val="00462178"/>
    <w:rsid w:val="004643AC"/>
    <w:rsid w:val="00464B04"/>
    <w:rsid w:val="00465811"/>
    <w:rsid w:val="00466A21"/>
    <w:rsid w:val="00466F65"/>
    <w:rsid w:val="00467BD0"/>
    <w:rsid w:val="0047023C"/>
    <w:rsid w:val="00470F6E"/>
    <w:rsid w:val="0047300F"/>
    <w:rsid w:val="00473665"/>
    <w:rsid w:val="004736A1"/>
    <w:rsid w:val="00473BE0"/>
    <w:rsid w:val="00473DA6"/>
    <w:rsid w:val="0047425B"/>
    <w:rsid w:val="00474C28"/>
    <w:rsid w:val="00474D51"/>
    <w:rsid w:val="00474E52"/>
    <w:rsid w:val="00474F00"/>
    <w:rsid w:val="00475F54"/>
    <w:rsid w:val="0047717B"/>
    <w:rsid w:val="004771D3"/>
    <w:rsid w:val="004777F2"/>
    <w:rsid w:val="004801DD"/>
    <w:rsid w:val="00480B21"/>
    <w:rsid w:val="00480DB7"/>
    <w:rsid w:val="00481253"/>
    <w:rsid w:val="00481547"/>
    <w:rsid w:val="00481A10"/>
    <w:rsid w:val="004826F1"/>
    <w:rsid w:val="00482B46"/>
    <w:rsid w:val="0048378A"/>
    <w:rsid w:val="00483D63"/>
    <w:rsid w:val="004843B8"/>
    <w:rsid w:val="00485D40"/>
    <w:rsid w:val="00486A84"/>
    <w:rsid w:val="00490243"/>
    <w:rsid w:val="00490248"/>
    <w:rsid w:val="0049123A"/>
    <w:rsid w:val="00491265"/>
    <w:rsid w:val="0049168B"/>
    <w:rsid w:val="00491CD7"/>
    <w:rsid w:val="00491F83"/>
    <w:rsid w:val="004920C2"/>
    <w:rsid w:val="00492274"/>
    <w:rsid w:val="004927A2"/>
    <w:rsid w:val="004934A2"/>
    <w:rsid w:val="00494B9D"/>
    <w:rsid w:val="00494EAA"/>
    <w:rsid w:val="00495F6D"/>
    <w:rsid w:val="00496167"/>
    <w:rsid w:val="004963C2"/>
    <w:rsid w:val="004966CF"/>
    <w:rsid w:val="0049711A"/>
    <w:rsid w:val="0049755E"/>
    <w:rsid w:val="004A06BE"/>
    <w:rsid w:val="004A2D71"/>
    <w:rsid w:val="004A3471"/>
    <w:rsid w:val="004A4722"/>
    <w:rsid w:val="004A4A00"/>
    <w:rsid w:val="004A4FD6"/>
    <w:rsid w:val="004A59EC"/>
    <w:rsid w:val="004A63B9"/>
    <w:rsid w:val="004A6710"/>
    <w:rsid w:val="004A7929"/>
    <w:rsid w:val="004A7ACA"/>
    <w:rsid w:val="004B01E3"/>
    <w:rsid w:val="004B0821"/>
    <w:rsid w:val="004B1544"/>
    <w:rsid w:val="004B199A"/>
    <w:rsid w:val="004B2665"/>
    <w:rsid w:val="004B3100"/>
    <w:rsid w:val="004B3360"/>
    <w:rsid w:val="004B39F3"/>
    <w:rsid w:val="004B41FD"/>
    <w:rsid w:val="004B4D9C"/>
    <w:rsid w:val="004B4FB6"/>
    <w:rsid w:val="004B5025"/>
    <w:rsid w:val="004B5733"/>
    <w:rsid w:val="004B6004"/>
    <w:rsid w:val="004B6DC3"/>
    <w:rsid w:val="004B75BE"/>
    <w:rsid w:val="004B7AE4"/>
    <w:rsid w:val="004C098E"/>
    <w:rsid w:val="004C1B60"/>
    <w:rsid w:val="004C1C9D"/>
    <w:rsid w:val="004C2801"/>
    <w:rsid w:val="004C2C20"/>
    <w:rsid w:val="004C4465"/>
    <w:rsid w:val="004C49C9"/>
    <w:rsid w:val="004C4C40"/>
    <w:rsid w:val="004C4DA3"/>
    <w:rsid w:val="004C4E51"/>
    <w:rsid w:val="004C5DC6"/>
    <w:rsid w:val="004C5EC6"/>
    <w:rsid w:val="004C60FB"/>
    <w:rsid w:val="004C672D"/>
    <w:rsid w:val="004C777E"/>
    <w:rsid w:val="004D0722"/>
    <w:rsid w:val="004D2628"/>
    <w:rsid w:val="004D2DD1"/>
    <w:rsid w:val="004D32BE"/>
    <w:rsid w:val="004D3556"/>
    <w:rsid w:val="004D3561"/>
    <w:rsid w:val="004D3651"/>
    <w:rsid w:val="004D37A9"/>
    <w:rsid w:val="004D3C24"/>
    <w:rsid w:val="004D3D5E"/>
    <w:rsid w:val="004D44D7"/>
    <w:rsid w:val="004D4A1F"/>
    <w:rsid w:val="004D691E"/>
    <w:rsid w:val="004D6E46"/>
    <w:rsid w:val="004E0800"/>
    <w:rsid w:val="004E0E5B"/>
    <w:rsid w:val="004E2A70"/>
    <w:rsid w:val="004E3395"/>
    <w:rsid w:val="004E470F"/>
    <w:rsid w:val="004E49B4"/>
    <w:rsid w:val="004E54FF"/>
    <w:rsid w:val="004E6034"/>
    <w:rsid w:val="004F0F90"/>
    <w:rsid w:val="004F1261"/>
    <w:rsid w:val="004F174A"/>
    <w:rsid w:val="004F1AC3"/>
    <w:rsid w:val="004F2C8A"/>
    <w:rsid w:val="004F2F4C"/>
    <w:rsid w:val="004F3678"/>
    <w:rsid w:val="004F39DA"/>
    <w:rsid w:val="004F46DB"/>
    <w:rsid w:val="004F4C37"/>
    <w:rsid w:val="004F4F67"/>
    <w:rsid w:val="004F50E3"/>
    <w:rsid w:val="004F5B96"/>
    <w:rsid w:val="004F5C23"/>
    <w:rsid w:val="004F5C91"/>
    <w:rsid w:val="004F6D14"/>
    <w:rsid w:val="004F7561"/>
    <w:rsid w:val="005000D7"/>
    <w:rsid w:val="005004CF"/>
    <w:rsid w:val="00500AB1"/>
    <w:rsid w:val="00500C20"/>
    <w:rsid w:val="00500FBB"/>
    <w:rsid w:val="0050177E"/>
    <w:rsid w:val="00501C50"/>
    <w:rsid w:val="00502FDA"/>
    <w:rsid w:val="00503167"/>
    <w:rsid w:val="00503A6A"/>
    <w:rsid w:val="00504145"/>
    <w:rsid w:val="005049B6"/>
    <w:rsid w:val="005053BB"/>
    <w:rsid w:val="00505449"/>
    <w:rsid w:val="00505E8F"/>
    <w:rsid w:val="00506374"/>
    <w:rsid w:val="0050640B"/>
    <w:rsid w:val="00506567"/>
    <w:rsid w:val="00506853"/>
    <w:rsid w:val="005075A0"/>
    <w:rsid w:val="005075A4"/>
    <w:rsid w:val="0050760C"/>
    <w:rsid w:val="005078E9"/>
    <w:rsid w:val="00507D43"/>
    <w:rsid w:val="005105BA"/>
    <w:rsid w:val="005107CA"/>
    <w:rsid w:val="00510D7C"/>
    <w:rsid w:val="00511F48"/>
    <w:rsid w:val="005127B3"/>
    <w:rsid w:val="005136B2"/>
    <w:rsid w:val="00514865"/>
    <w:rsid w:val="00514C85"/>
    <w:rsid w:val="00514DF8"/>
    <w:rsid w:val="00515250"/>
    <w:rsid w:val="00515A16"/>
    <w:rsid w:val="00515B19"/>
    <w:rsid w:val="005167AC"/>
    <w:rsid w:val="00516A9F"/>
    <w:rsid w:val="00516D3C"/>
    <w:rsid w:val="0051701B"/>
    <w:rsid w:val="0051734B"/>
    <w:rsid w:val="00517C5A"/>
    <w:rsid w:val="00520456"/>
    <w:rsid w:val="0052066C"/>
    <w:rsid w:val="005206A4"/>
    <w:rsid w:val="005208B6"/>
    <w:rsid w:val="00520B98"/>
    <w:rsid w:val="0052140F"/>
    <w:rsid w:val="00521955"/>
    <w:rsid w:val="0052235A"/>
    <w:rsid w:val="0052384B"/>
    <w:rsid w:val="00523DAE"/>
    <w:rsid w:val="005244F2"/>
    <w:rsid w:val="00524622"/>
    <w:rsid w:val="0052493D"/>
    <w:rsid w:val="00524A53"/>
    <w:rsid w:val="00525108"/>
    <w:rsid w:val="005251FA"/>
    <w:rsid w:val="00525DA6"/>
    <w:rsid w:val="00525DB1"/>
    <w:rsid w:val="00526B81"/>
    <w:rsid w:val="005274DA"/>
    <w:rsid w:val="00530329"/>
    <w:rsid w:val="0053039E"/>
    <w:rsid w:val="005317EC"/>
    <w:rsid w:val="00531B96"/>
    <w:rsid w:val="00531C9A"/>
    <w:rsid w:val="0053214C"/>
    <w:rsid w:val="005326CA"/>
    <w:rsid w:val="00532EA9"/>
    <w:rsid w:val="00534581"/>
    <w:rsid w:val="0053461C"/>
    <w:rsid w:val="00534C81"/>
    <w:rsid w:val="00535431"/>
    <w:rsid w:val="00535EB4"/>
    <w:rsid w:val="00536D7D"/>
    <w:rsid w:val="00537B39"/>
    <w:rsid w:val="00540E8E"/>
    <w:rsid w:val="005418C0"/>
    <w:rsid w:val="00541B42"/>
    <w:rsid w:val="0054201D"/>
    <w:rsid w:val="00542077"/>
    <w:rsid w:val="0054216C"/>
    <w:rsid w:val="0054291D"/>
    <w:rsid w:val="00542930"/>
    <w:rsid w:val="00544204"/>
    <w:rsid w:val="005458B3"/>
    <w:rsid w:val="00546A44"/>
    <w:rsid w:val="005472E5"/>
    <w:rsid w:val="00547F68"/>
    <w:rsid w:val="0055010E"/>
    <w:rsid w:val="00551A4E"/>
    <w:rsid w:val="00551A6D"/>
    <w:rsid w:val="00552C2D"/>
    <w:rsid w:val="00552E4D"/>
    <w:rsid w:val="005542A6"/>
    <w:rsid w:val="0055486F"/>
    <w:rsid w:val="00554F84"/>
    <w:rsid w:val="00555057"/>
    <w:rsid w:val="00555160"/>
    <w:rsid w:val="00555162"/>
    <w:rsid w:val="00555D90"/>
    <w:rsid w:val="00556A5E"/>
    <w:rsid w:val="00556B11"/>
    <w:rsid w:val="00556C54"/>
    <w:rsid w:val="00556DCF"/>
    <w:rsid w:val="00556F14"/>
    <w:rsid w:val="0055740B"/>
    <w:rsid w:val="005574F7"/>
    <w:rsid w:val="00557C3F"/>
    <w:rsid w:val="00557DBF"/>
    <w:rsid w:val="00560B24"/>
    <w:rsid w:val="0056162A"/>
    <w:rsid w:val="00561AC6"/>
    <w:rsid w:val="00562366"/>
    <w:rsid w:val="00562766"/>
    <w:rsid w:val="0056306B"/>
    <w:rsid w:val="0056325F"/>
    <w:rsid w:val="00563B4C"/>
    <w:rsid w:val="00564045"/>
    <w:rsid w:val="00564856"/>
    <w:rsid w:val="005656EB"/>
    <w:rsid w:val="00565A36"/>
    <w:rsid w:val="00566061"/>
    <w:rsid w:val="00566367"/>
    <w:rsid w:val="0056675B"/>
    <w:rsid w:val="00566AA3"/>
    <w:rsid w:val="00566CB5"/>
    <w:rsid w:val="00566DC6"/>
    <w:rsid w:val="005673A9"/>
    <w:rsid w:val="005673CB"/>
    <w:rsid w:val="0057125A"/>
    <w:rsid w:val="00571BD7"/>
    <w:rsid w:val="00571F8F"/>
    <w:rsid w:val="0057276F"/>
    <w:rsid w:val="005727B8"/>
    <w:rsid w:val="00572827"/>
    <w:rsid w:val="00572D87"/>
    <w:rsid w:val="0057334E"/>
    <w:rsid w:val="00573B07"/>
    <w:rsid w:val="00574F18"/>
    <w:rsid w:val="00574FBF"/>
    <w:rsid w:val="00575E2F"/>
    <w:rsid w:val="005760A3"/>
    <w:rsid w:val="005763C5"/>
    <w:rsid w:val="0057709B"/>
    <w:rsid w:val="00577A6D"/>
    <w:rsid w:val="005800E8"/>
    <w:rsid w:val="00580653"/>
    <w:rsid w:val="00581679"/>
    <w:rsid w:val="00581C04"/>
    <w:rsid w:val="00583267"/>
    <w:rsid w:val="00583B94"/>
    <w:rsid w:val="00583BC4"/>
    <w:rsid w:val="005847AC"/>
    <w:rsid w:val="005852E0"/>
    <w:rsid w:val="00585335"/>
    <w:rsid w:val="00586971"/>
    <w:rsid w:val="00586A24"/>
    <w:rsid w:val="0058767D"/>
    <w:rsid w:val="00587A5B"/>
    <w:rsid w:val="00590F71"/>
    <w:rsid w:val="0059317B"/>
    <w:rsid w:val="005938A3"/>
    <w:rsid w:val="00593B1F"/>
    <w:rsid w:val="00593B4B"/>
    <w:rsid w:val="00595523"/>
    <w:rsid w:val="005956CF"/>
    <w:rsid w:val="00595983"/>
    <w:rsid w:val="00595E77"/>
    <w:rsid w:val="00596864"/>
    <w:rsid w:val="005968A8"/>
    <w:rsid w:val="005968B8"/>
    <w:rsid w:val="00597A29"/>
    <w:rsid w:val="00597BFF"/>
    <w:rsid w:val="005A04AE"/>
    <w:rsid w:val="005A05F4"/>
    <w:rsid w:val="005A10F8"/>
    <w:rsid w:val="005A183C"/>
    <w:rsid w:val="005A1895"/>
    <w:rsid w:val="005A20BD"/>
    <w:rsid w:val="005A2543"/>
    <w:rsid w:val="005A2A91"/>
    <w:rsid w:val="005A2DF0"/>
    <w:rsid w:val="005A2E5C"/>
    <w:rsid w:val="005A33EB"/>
    <w:rsid w:val="005A38BB"/>
    <w:rsid w:val="005A4A29"/>
    <w:rsid w:val="005A4ABB"/>
    <w:rsid w:val="005A4B29"/>
    <w:rsid w:val="005A4B34"/>
    <w:rsid w:val="005A533A"/>
    <w:rsid w:val="005A6B9B"/>
    <w:rsid w:val="005A6F59"/>
    <w:rsid w:val="005A744D"/>
    <w:rsid w:val="005A78E4"/>
    <w:rsid w:val="005B1029"/>
    <w:rsid w:val="005B1413"/>
    <w:rsid w:val="005B23CE"/>
    <w:rsid w:val="005B2663"/>
    <w:rsid w:val="005B2CE7"/>
    <w:rsid w:val="005B3674"/>
    <w:rsid w:val="005B3CB7"/>
    <w:rsid w:val="005B46FD"/>
    <w:rsid w:val="005B4EAE"/>
    <w:rsid w:val="005B64F3"/>
    <w:rsid w:val="005B654A"/>
    <w:rsid w:val="005B7726"/>
    <w:rsid w:val="005B7978"/>
    <w:rsid w:val="005C0228"/>
    <w:rsid w:val="005C086D"/>
    <w:rsid w:val="005C08F8"/>
    <w:rsid w:val="005C1220"/>
    <w:rsid w:val="005C2836"/>
    <w:rsid w:val="005C3692"/>
    <w:rsid w:val="005C3718"/>
    <w:rsid w:val="005C3CF2"/>
    <w:rsid w:val="005C3DA0"/>
    <w:rsid w:val="005C4561"/>
    <w:rsid w:val="005C479A"/>
    <w:rsid w:val="005C5B7F"/>
    <w:rsid w:val="005C6115"/>
    <w:rsid w:val="005C6ECB"/>
    <w:rsid w:val="005C7CDF"/>
    <w:rsid w:val="005C7F13"/>
    <w:rsid w:val="005D0191"/>
    <w:rsid w:val="005D0198"/>
    <w:rsid w:val="005D1511"/>
    <w:rsid w:val="005D2A31"/>
    <w:rsid w:val="005D3500"/>
    <w:rsid w:val="005D3BC5"/>
    <w:rsid w:val="005D40A6"/>
    <w:rsid w:val="005D458B"/>
    <w:rsid w:val="005D49BF"/>
    <w:rsid w:val="005D5B10"/>
    <w:rsid w:val="005D5B74"/>
    <w:rsid w:val="005D5C87"/>
    <w:rsid w:val="005D6AF4"/>
    <w:rsid w:val="005D6B48"/>
    <w:rsid w:val="005D7136"/>
    <w:rsid w:val="005D72E7"/>
    <w:rsid w:val="005D7886"/>
    <w:rsid w:val="005D78B9"/>
    <w:rsid w:val="005D7D80"/>
    <w:rsid w:val="005E0EEC"/>
    <w:rsid w:val="005E0FC0"/>
    <w:rsid w:val="005E16DE"/>
    <w:rsid w:val="005E1D7B"/>
    <w:rsid w:val="005E1E6D"/>
    <w:rsid w:val="005E1FDD"/>
    <w:rsid w:val="005E204D"/>
    <w:rsid w:val="005E20ED"/>
    <w:rsid w:val="005E2557"/>
    <w:rsid w:val="005E2E8F"/>
    <w:rsid w:val="005E3956"/>
    <w:rsid w:val="005E3A5D"/>
    <w:rsid w:val="005E3E4C"/>
    <w:rsid w:val="005E4B57"/>
    <w:rsid w:val="005E543C"/>
    <w:rsid w:val="005E5612"/>
    <w:rsid w:val="005E5620"/>
    <w:rsid w:val="005E58A6"/>
    <w:rsid w:val="005E634F"/>
    <w:rsid w:val="005E680C"/>
    <w:rsid w:val="005E6E56"/>
    <w:rsid w:val="005E6EFF"/>
    <w:rsid w:val="005E6F90"/>
    <w:rsid w:val="005F0358"/>
    <w:rsid w:val="005F09DD"/>
    <w:rsid w:val="005F0B7C"/>
    <w:rsid w:val="005F0DBF"/>
    <w:rsid w:val="005F0F92"/>
    <w:rsid w:val="005F10ED"/>
    <w:rsid w:val="005F1477"/>
    <w:rsid w:val="005F1487"/>
    <w:rsid w:val="005F1E3F"/>
    <w:rsid w:val="005F21CF"/>
    <w:rsid w:val="005F2415"/>
    <w:rsid w:val="005F364B"/>
    <w:rsid w:val="005F3FF7"/>
    <w:rsid w:val="005F4AC8"/>
    <w:rsid w:val="005F50EB"/>
    <w:rsid w:val="005F572A"/>
    <w:rsid w:val="005F64C8"/>
    <w:rsid w:val="005F6961"/>
    <w:rsid w:val="005F6D9F"/>
    <w:rsid w:val="005F7A61"/>
    <w:rsid w:val="005F7B5B"/>
    <w:rsid w:val="005F7FD2"/>
    <w:rsid w:val="00600026"/>
    <w:rsid w:val="00600328"/>
    <w:rsid w:val="00600BC9"/>
    <w:rsid w:val="00601867"/>
    <w:rsid w:val="00601D1D"/>
    <w:rsid w:val="00601DD4"/>
    <w:rsid w:val="00602766"/>
    <w:rsid w:val="00602877"/>
    <w:rsid w:val="0060383C"/>
    <w:rsid w:val="00603AC5"/>
    <w:rsid w:val="00603B55"/>
    <w:rsid w:val="00604A85"/>
    <w:rsid w:val="006053EC"/>
    <w:rsid w:val="0060642A"/>
    <w:rsid w:val="006066F4"/>
    <w:rsid w:val="00606DC9"/>
    <w:rsid w:val="006070AE"/>
    <w:rsid w:val="006074E2"/>
    <w:rsid w:val="0060787C"/>
    <w:rsid w:val="00610435"/>
    <w:rsid w:val="00611C0B"/>
    <w:rsid w:val="00613D7B"/>
    <w:rsid w:val="00613E6A"/>
    <w:rsid w:val="00615600"/>
    <w:rsid w:val="00616049"/>
    <w:rsid w:val="006164D9"/>
    <w:rsid w:val="0061664F"/>
    <w:rsid w:val="0061711B"/>
    <w:rsid w:val="00617895"/>
    <w:rsid w:val="00617C47"/>
    <w:rsid w:val="006203A6"/>
    <w:rsid w:val="00620A8D"/>
    <w:rsid w:val="00620B50"/>
    <w:rsid w:val="00621010"/>
    <w:rsid w:val="006211FF"/>
    <w:rsid w:val="00621729"/>
    <w:rsid w:val="006235E9"/>
    <w:rsid w:val="00623859"/>
    <w:rsid w:val="00624EBF"/>
    <w:rsid w:val="006250E4"/>
    <w:rsid w:val="00625327"/>
    <w:rsid w:val="006261B3"/>
    <w:rsid w:val="00627071"/>
    <w:rsid w:val="00627271"/>
    <w:rsid w:val="00627537"/>
    <w:rsid w:val="0063027E"/>
    <w:rsid w:val="006308DF"/>
    <w:rsid w:val="00630D09"/>
    <w:rsid w:val="00630DB9"/>
    <w:rsid w:val="0063268C"/>
    <w:rsid w:val="00632AE4"/>
    <w:rsid w:val="00632BC9"/>
    <w:rsid w:val="006339DC"/>
    <w:rsid w:val="006362E9"/>
    <w:rsid w:val="00636B36"/>
    <w:rsid w:val="00637024"/>
    <w:rsid w:val="0063745B"/>
    <w:rsid w:val="00640DA4"/>
    <w:rsid w:val="00642A92"/>
    <w:rsid w:val="00644124"/>
    <w:rsid w:val="006442D7"/>
    <w:rsid w:val="00645875"/>
    <w:rsid w:val="006458EE"/>
    <w:rsid w:val="006459A2"/>
    <w:rsid w:val="00645FCA"/>
    <w:rsid w:val="0064625F"/>
    <w:rsid w:val="00646B5D"/>
    <w:rsid w:val="00647806"/>
    <w:rsid w:val="00647A84"/>
    <w:rsid w:val="00651961"/>
    <w:rsid w:val="00651F90"/>
    <w:rsid w:val="00652433"/>
    <w:rsid w:val="00652604"/>
    <w:rsid w:val="00652609"/>
    <w:rsid w:val="00652687"/>
    <w:rsid w:val="006529E4"/>
    <w:rsid w:val="00652B39"/>
    <w:rsid w:val="00652B59"/>
    <w:rsid w:val="00652BD1"/>
    <w:rsid w:val="00652EA8"/>
    <w:rsid w:val="00652F32"/>
    <w:rsid w:val="00652FCB"/>
    <w:rsid w:val="00655072"/>
    <w:rsid w:val="006552ED"/>
    <w:rsid w:val="006558E7"/>
    <w:rsid w:val="00655EEB"/>
    <w:rsid w:val="006563F9"/>
    <w:rsid w:val="0065640A"/>
    <w:rsid w:val="0065647F"/>
    <w:rsid w:val="00656972"/>
    <w:rsid w:val="0065798F"/>
    <w:rsid w:val="00660203"/>
    <w:rsid w:val="006603DF"/>
    <w:rsid w:val="00660C27"/>
    <w:rsid w:val="00661676"/>
    <w:rsid w:val="00661D78"/>
    <w:rsid w:val="00662645"/>
    <w:rsid w:val="006630A7"/>
    <w:rsid w:val="00663190"/>
    <w:rsid w:val="00663B99"/>
    <w:rsid w:val="00663D4D"/>
    <w:rsid w:val="006642B9"/>
    <w:rsid w:val="006645CF"/>
    <w:rsid w:val="00664DFA"/>
    <w:rsid w:val="006659BC"/>
    <w:rsid w:val="00666122"/>
    <w:rsid w:val="0066760D"/>
    <w:rsid w:val="00667E52"/>
    <w:rsid w:val="0067168B"/>
    <w:rsid w:val="00672100"/>
    <w:rsid w:val="006734F1"/>
    <w:rsid w:val="0067366E"/>
    <w:rsid w:val="006746A2"/>
    <w:rsid w:val="00674C63"/>
    <w:rsid w:val="0067538B"/>
    <w:rsid w:val="006755BC"/>
    <w:rsid w:val="00676103"/>
    <w:rsid w:val="00676984"/>
    <w:rsid w:val="00676B54"/>
    <w:rsid w:val="00677174"/>
    <w:rsid w:val="00677F26"/>
    <w:rsid w:val="006801CF"/>
    <w:rsid w:val="0068066C"/>
    <w:rsid w:val="00680952"/>
    <w:rsid w:val="00680BC5"/>
    <w:rsid w:val="00680CAB"/>
    <w:rsid w:val="00680D47"/>
    <w:rsid w:val="00681012"/>
    <w:rsid w:val="00681715"/>
    <w:rsid w:val="0068289B"/>
    <w:rsid w:val="0068368E"/>
    <w:rsid w:val="00683E6B"/>
    <w:rsid w:val="00684A42"/>
    <w:rsid w:val="00685999"/>
    <w:rsid w:val="00685CD0"/>
    <w:rsid w:val="00685D52"/>
    <w:rsid w:val="0068652F"/>
    <w:rsid w:val="00686BEA"/>
    <w:rsid w:val="00687DEB"/>
    <w:rsid w:val="00687E6A"/>
    <w:rsid w:val="00690B95"/>
    <w:rsid w:val="00690CD9"/>
    <w:rsid w:val="00690E68"/>
    <w:rsid w:val="00690F10"/>
    <w:rsid w:val="0069146F"/>
    <w:rsid w:val="00691D5F"/>
    <w:rsid w:val="006937D7"/>
    <w:rsid w:val="006938AD"/>
    <w:rsid w:val="00694238"/>
    <w:rsid w:val="00694516"/>
    <w:rsid w:val="00695270"/>
    <w:rsid w:val="00695898"/>
    <w:rsid w:val="00695DE0"/>
    <w:rsid w:val="0069661D"/>
    <w:rsid w:val="00696F43"/>
    <w:rsid w:val="00696F6B"/>
    <w:rsid w:val="006972C4"/>
    <w:rsid w:val="00697470"/>
    <w:rsid w:val="00697E79"/>
    <w:rsid w:val="006A0552"/>
    <w:rsid w:val="006A0754"/>
    <w:rsid w:val="006A2A83"/>
    <w:rsid w:val="006A2F43"/>
    <w:rsid w:val="006A3D26"/>
    <w:rsid w:val="006A4249"/>
    <w:rsid w:val="006A49C0"/>
    <w:rsid w:val="006A49CC"/>
    <w:rsid w:val="006A51DC"/>
    <w:rsid w:val="006A54CD"/>
    <w:rsid w:val="006A714D"/>
    <w:rsid w:val="006A7F52"/>
    <w:rsid w:val="006B0835"/>
    <w:rsid w:val="006B0921"/>
    <w:rsid w:val="006B14F0"/>
    <w:rsid w:val="006B1B9A"/>
    <w:rsid w:val="006B1E93"/>
    <w:rsid w:val="006B263E"/>
    <w:rsid w:val="006B372C"/>
    <w:rsid w:val="006B384F"/>
    <w:rsid w:val="006B3951"/>
    <w:rsid w:val="006B3B0F"/>
    <w:rsid w:val="006B3DA1"/>
    <w:rsid w:val="006B44E3"/>
    <w:rsid w:val="006C014A"/>
    <w:rsid w:val="006C0256"/>
    <w:rsid w:val="006C07C4"/>
    <w:rsid w:val="006C19C3"/>
    <w:rsid w:val="006C2086"/>
    <w:rsid w:val="006C4046"/>
    <w:rsid w:val="006C42BC"/>
    <w:rsid w:val="006C4D60"/>
    <w:rsid w:val="006C5902"/>
    <w:rsid w:val="006C5A68"/>
    <w:rsid w:val="006C5E1A"/>
    <w:rsid w:val="006C6AEE"/>
    <w:rsid w:val="006C741D"/>
    <w:rsid w:val="006C7B62"/>
    <w:rsid w:val="006C7D97"/>
    <w:rsid w:val="006C7ED5"/>
    <w:rsid w:val="006D069B"/>
    <w:rsid w:val="006D0A32"/>
    <w:rsid w:val="006D2560"/>
    <w:rsid w:val="006D2883"/>
    <w:rsid w:val="006D3B1B"/>
    <w:rsid w:val="006D43E4"/>
    <w:rsid w:val="006D4FAE"/>
    <w:rsid w:val="006D5455"/>
    <w:rsid w:val="006D690B"/>
    <w:rsid w:val="006D6965"/>
    <w:rsid w:val="006D7090"/>
    <w:rsid w:val="006D7995"/>
    <w:rsid w:val="006E0AA4"/>
    <w:rsid w:val="006E1057"/>
    <w:rsid w:val="006E173C"/>
    <w:rsid w:val="006E2BB0"/>
    <w:rsid w:val="006E2E6C"/>
    <w:rsid w:val="006E3592"/>
    <w:rsid w:val="006E3A49"/>
    <w:rsid w:val="006E3BB9"/>
    <w:rsid w:val="006E3E77"/>
    <w:rsid w:val="006E3EB2"/>
    <w:rsid w:val="006E4936"/>
    <w:rsid w:val="006E4C68"/>
    <w:rsid w:val="006E4D8E"/>
    <w:rsid w:val="006E4EB0"/>
    <w:rsid w:val="006E508D"/>
    <w:rsid w:val="006E61EC"/>
    <w:rsid w:val="006E6A58"/>
    <w:rsid w:val="006E7195"/>
    <w:rsid w:val="006E745C"/>
    <w:rsid w:val="006E7CB8"/>
    <w:rsid w:val="006E7EFE"/>
    <w:rsid w:val="006F0EB8"/>
    <w:rsid w:val="006F174E"/>
    <w:rsid w:val="006F2901"/>
    <w:rsid w:val="006F29CB"/>
    <w:rsid w:val="006F2D51"/>
    <w:rsid w:val="006F394D"/>
    <w:rsid w:val="006F4546"/>
    <w:rsid w:val="006F59E8"/>
    <w:rsid w:val="006F6EFC"/>
    <w:rsid w:val="006F7A12"/>
    <w:rsid w:val="00700C99"/>
    <w:rsid w:val="00701D1B"/>
    <w:rsid w:val="00701DDA"/>
    <w:rsid w:val="0070234A"/>
    <w:rsid w:val="00703A6B"/>
    <w:rsid w:val="00704227"/>
    <w:rsid w:val="00704997"/>
    <w:rsid w:val="007061EF"/>
    <w:rsid w:val="0070653F"/>
    <w:rsid w:val="007078C4"/>
    <w:rsid w:val="0070796A"/>
    <w:rsid w:val="0071130F"/>
    <w:rsid w:val="00711AE3"/>
    <w:rsid w:val="00712146"/>
    <w:rsid w:val="007122A4"/>
    <w:rsid w:val="00712965"/>
    <w:rsid w:val="007131E2"/>
    <w:rsid w:val="00713324"/>
    <w:rsid w:val="00713441"/>
    <w:rsid w:val="00713496"/>
    <w:rsid w:val="007152C7"/>
    <w:rsid w:val="00716CA0"/>
    <w:rsid w:val="0071716F"/>
    <w:rsid w:val="00717AE9"/>
    <w:rsid w:val="00717B4E"/>
    <w:rsid w:val="00720610"/>
    <w:rsid w:val="00720F7E"/>
    <w:rsid w:val="00721303"/>
    <w:rsid w:val="00721A22"/>
    <w:rsid w:val="00722564"/>
    <w:rsid w:val="00722B49"/>
    <w:rsid w:val="007248FC"/>
    <w:rsid w:val="00724B4A"/>
    <w:rsid w:val="00724DAC"/>
    <w:rsid w:val="00724E66"/>
    <w:rsid w:val="007252D7"/>
    <w:rsid w:val="007262AF"/>
    <w:rsid w:val="0072771F"/>
    <w:rsid w:val="0073004F"/>
    <w:rsid w:val="00730C3B"/>
    <w:rsid w:val="00730E0C"/>
    <w:rsid w:val="00730F80"/>
    <w:rsid w:val="007313CC"/>
    <w:rsid w:val="00731813"/>
    <w:rsid w:val="00731CC6"/>
    <w:rsid w:val="0073240E"/>
    <w:rsid w:val="00732A74"/>
    <w:rsid w:val="00733E85"/>
    <w:rsid w:val="007340C0"/>
    <w:rsid w:val="00735437"/>
    <w:rsid w:val="007354F2"/>
    <w:rsid w:val="00735A75"/>
    <w:rsid w:val="00736C12"/>
    <w:rsid w:val="00736E3C"/>
    <w:rsid w:val="00737184"/>
    <w:rsid w:val="00737301"/>
    <w:rsid w:val="00737A84"/>
    <w:rsid w:val="00737F85"/>
    <w:rsid w:val="00740202"/>
    <w:rsid w:val="00740861"/>
    <w:rsid w:val="007418C5"/>
    <w:rsid w:val="00742FE8"/>
    <w:rsid w:val="007432C7"/>
    <w:rsid w:val="00743851"/>
    <w:rsid w:val="00743F85"/>
    <w:rsid w:val="00744C5E"/>
    <w:rsid w:val="007457C5"/>
    <w:rsid w:val="00745D4D"/>
    <w:rsid w:val="007460A3"/>
    <w:rsid w:val="007462B9"/>
    <w:rsid w:val="007463B2"/>
    <w:rsid w:val="007472E6"/>
    <w:rsid w:val="007473EB"/>
    <w:rsid w:val="007478B8"/>
    <w:rsid w:val="00747E8A"/>
    <w:rsid w:val="00750148"/>
    <w:rsid w:val="00750954"/>
    <w:rsid w:val="00750C29"/>
    <w:rsid w:val="00750F50"/>
    <w:rsid w:val="00751426"/>
    <w:rsid w:val="0075182A"/>
    <w:rsid w:val="007518F3"/>
    <w:rsid w:val="0075201B"/>
    <w:rsid w:val="0075383C"/>
    <w:rsid w:val="00753DF4"/>
    <w:rsid w:val="007540D9"/>
    <w:rsid w:val="007552E4"/>
    <w:rsid w:val="007554F0"/>
    <w:rsid w:val="007556C5"/>
    <w:rsid w:val="00755A36"/>
    <w:rsid w:val="00755C89"/>
    <w:rsid w:val="00756A74"/>
    <w:rsid w:val="007570D7"/>
    <w:rsid w:val="00757613"/>
    <w:rsid w:val="00757747"/>
    <w:rsid w:val="007600C9"/>
    <w:rsid w:val="007609A7"/>
    <w:rsid w:val="007615FF"/>
    <w:rsid w:val="00761977"/>
    <w:rsid w:val="00761A21"/>
    <w:rsid w:val="00761D38"/>
    <w:rsid w:val="00761F4A"/>
    <w:rsid w:val="00762541"/>
    <w:rsid w:val="0076279C"/>
    <w:rsid w:val="00762FDF"/>
    <w:rsid w:val="007631D1"/>
    <w:rsid w:val="00763F6E"/>
    <w:rsid w:val="00764A87"/>
    <w:rsid w:val="0076519F"/>
    <w:rsid w:val="007652AC"/>
    <w:rsid w:val="00765E71"/>
    <w:rsid w:val="00770B90"/>
    <w:rsid w:val="00771762"/>
    <w:rsid w:val="007725FB"/>
    <w:rsid w:val="007730CF"/>
    <w:rsid w:val="0077318A"/>
    <w:rsid w:val="0077345B"/>
    <w:rsid w:val="00774E28"/>
    <w:rsid w:val="00776139"/>
    <w:rsid w:val="007765D7"/>
    <w:rsid w:val="007766C0"/>
    <w:rsid w:val="00776A64"/>
    <w:rsid w:val="007770E5"/>
    <w:rsid w:val="00777D41"/>
    <w:rsid w:val="00780EF3"/>
    <w:rsid w:val="0078127E"/>
    <w:rsid w:val="00781353"/>
    <w:rsid w:val="007819ED"/>
    <w:rsid w:val="0078252E"/>
    <w:rsid w:val="00782DAD"/>
    <w:rsid w:val="0078320E"/>
    <w:rsid w:val="00783B1F"/>
    <w:rsid w:val="0078436D"/>
    <w:rsid w:val="0078467F"/>
    <w:rsid w:val="00784CD3"/>
    <w:rsid w:val="007851D4"/>
    <w:rsid w:val="007868EF"/>
    <w:rsid w:val="00787753"/>
    <w:rsid w:val="007879A0"/>
    <w:rsid w:val="00787B45"/>
    <w:rsid w:val="00787F9B"/>
    <w:rsid w:val="00790BAA"/>
    <w:rsid w:val="00791529"/>
    <w:rsid w:val="00791C42"/>
    <w:rsid w:val="00792AE4"/>
    <w:rsid w:val="00792D56"/>
    <w:rsid w:val="007931BE"/>
    <w:rsid w:val="00793EC5"/>
    <w:rsid w:val="00794084"/>
    <w:rsid w:val="00794A9D"/>
    <w:rsid w:val="00794D1D"/>
    <w:rsid w:val="00795D56"/>
    <w:rsid w:val="0079643C"/>
    <w:rsid w:val="00796711"/>
    <w:rsid w:val="0079765D"/>
    <w:rsid w:val="00797D8B"/>
    <w:rsid w:val="007A1983"/>
    <w:rsid w:val="007A1A28"/>
    <w:rsid w:val="007A37E5"/>
    <w:rsid w:val="007A3BEB"/>
    <w:rsid w:val="007A3C5E"/>
    <w:rsid w:val="007A4054"/>
    <w:rsid w:val="007A42A1"/>
    <w:rsid w:val="007A49D6"/>
    <w:rsid w:val="007A520E"/>
    <w:rsid w:val="007A6455"/>
    <w:rsid w:val="007A67C0"/>
    <w:rsid w:val="007A6863"/>
    <w:rsid w:val="007A6D44"/>
    <w:rsid w:val="007A72DF"/>
    <w:rsid w:val="007B004B"/>
    <w:rsid w:val="007B08CA"/>
    <w:rsid w:val="007B0B4E"/>
    <w:rsid w:val="007B1568"/>
    <w:rsid w:val="007B19F4"/>
    <w:rsid w:val="007B24E0"/>
    <w:rsid w:val="007B2B30"/>
    <w:rsid w:val="007B34D8"/>
    <w:rsid w:val="007B3646"/>
    <w:rsid w:val="007B3780"/>
    <w:rsid w:val="007B3A85"/>
    <w:rsid w:val="007B3B1B"/>
    <w:rsid w:val="007B3D0B"/>
    <w:rsid w:val="007B3D32"/>
    <w:rsid w:val="007B5264"/>
    <w:rsid w:val="007B596C"/>
    <w:rsid w:val="007B5A30"/>
    <w:rsid w:val="007B5D27"/>
    <w:rsid w:val="007B751F"/>
    <w:rsid w:val="007C06CD"/>
    <w:rsid w:val="007C1C6E"/>
    <w:rsid w:val="007C279A"/>
    <w:rsid w:val="007C294A"/>
    <w:rsid w:val="007C2C73"/>
    <w:rsid w:val="007C374B"/>
    <w:rsid w:val="007C426B"/>
    <w:rsid w:val="007C4FB8"/>
    <w:rsid w:val="007C5733"/>
    <w:rsid w:val="007C5E9E"/>
    <w:rsid w:val="007C5ED7"/>
    <w:rsid w:val="007C7112"/>
    <w:rsid w:val="007D067C"/>
    <w:rsid w:val="007D0769"/>
    <w:rsid w:val="007D151E"/>
    <w:rsid w:val="007D1B23"/>
    <w:rsid w:val="007D1DA4"/>
    <w:rsid w:val="007D21A7"/>
    <w:rsid w:val="007D26A4"/>
    <w:rsid w:val="007D2D8B"/>
    <w:rsid w:val="007D3F8F"/>
    <w:rsid w:val="007D4192"/>
    <w:rsid w:val="007D5005"/>
    <w:rsid w:val="007D528E"/>
    <w:rsid w:val="007D52A8"/>
    <w:rsid w:val="007D59E1"/>
    <w:rsid w:val="007D5BA0"/>
    <w:rsid w:val="007D63F1"/>
    <w:rsid w:val="007D6422"/>
    <w:rsid w:val="007D6AEC"/>
    <w:rsid w:val="007D6FEB"/>
    <w:rsid w:val="007D780E"/>
    <w:rsid w:val="007E0519"/>
    <w:rsid w:val="007E0711"/>
    <w:rsid w:val="007E28F7"/>
    <w:rsid w:val="007E2B37"/>
    <w:rsid w:val="007E3D01"/>
    <w:rsid w:val="007E3D74"/>
    <w:rsid w:val="007E6FDE"/>
    <w:rsid w:val="007F060D"/>
    <w:rsid w:val="007F0824"/>
    <w:rsid w:val="007F1C2C"/>
    <w:rsid w:val="007F1CB1"/>
    <w:rsid w:val="007F2CB6"/>
    <w:rsid w:val="007F2F70"/>
    <w:rsid w:val="007F3B65"/>
    <w:rsid w:val="007F3BA0"/>
    <w:rsid w:val="007F4359"/>
    <w:rsid w:val="007F4456"/>
    <w:rsid w:val="007F4880"/>
    <w:rsid w:val="007F4E1E"/>
    <w:rsid w:val="007F58D1"/>
    <w:rsid w:val="007F58F2"/>
    <w:rsid w:val="007F5D86"/>
    <w:rsid w:val="007F6534"/>
    <w:rsid w:val="007F67D9"/>
    <w:rsid w:val="007F7DA2"/>
    <w:rsid w:val="00801827"/>
    <w:rsid w:val="00801886"/>
    <w:rsid w:val="00801DA2"/>
    <w:rsid w:val="00802A86"/>
    <w:rsid w:val="0080331E"/>
    <w:rsid w:val="0080445C"/>
    <w:rsid w:val="00804D71"/>
    <w:rsid w:val="00804FDE"/>
    <w:rsid w:val="008051F5"/>
    <w:rsid w:val="00805978"/>
    <w:rsid w:val="00805BFB"/>
    <w:rsid w:val="00805D13"/>
    <w:rsid w:val="00806821"/>
    <w:rsid w:val="008068CC"/>
    <w:rsid w:val="00807388"/>
    <w:rsid w:val="008102A4"/>
    <w:rsid w:val="0081051F"/>
    <w:rsid w:val="008107D6"/>
    <w:rsid w:val="00810E05"/>
    <w:rsid w:val="0081199C"/>
    <w:rsid w:val="00812098"/>
    <w:rsid w:val="0081234A"/>
    <w:rsid w:val="008133E8"/>
    <w:rsid w:val="00813645"/>
    <w:rsid w:val="00813C25"/>
    <w:rsid w:val="00813FB1"/>
    <w:rsid w:val="00814CCE"/>
    <w:rsid w:val="008153EB"/>
    <w:rsid w:val="00816092"/>
    <w:rsid w:val="008168B0"/>
    <w:rsid w:val="00816E0F"/>
    <w:rsid w:val="00816FAC"/>
    <w:rsid w:val="008172AF"/>
    <w:rsid w:val="00817F3F"/>
    <w:rsid w:val="008200F1"/>
    <w:rsid w:val="0082104D"/>
    <w:rsid w:val="0082105A"/>
    <w:rsid w:val="008211C5"/>
    <w:rsid w:val="0082148D"/>
    <w:rsid w:val="008224B5"/>
    <w:rsid w:val="00822551"/>
    <w:rsid w:val="008231A7"/>
    <w:rsid w:val="008238A6"/>
    <w:rsid w:val="008240CE"/>
    <w:rsid w:val="008241EC"/>
    <w:rsid w:val="00824A6D"/>
    <w:rsid w:val="008251E7"/>
    <w:rsid w:val="00826C7E"/>
    <w:rsid w:val="0083064E"/>
    <w:rsid w:val="00830B85"/>
    <w:rsid w:val="00830D08"/>
    <w:rsid w:val="00831285"/>
    <w:rsid w:val="00831C86"/>
    <w:rsid w:val="00831DD1"/>
    <w:rsid w:val="00831FFA"/>
    <w:rsid w:val="00832E7C"/>
    <w:rsid w:val="0083363A"/>
    <w:rsid w:val="00834777"/>
    <w:rsid w:val="00834A57"/>
    <w:rsid w:val="00834DBE"/>
    <w:rsid w:val="00835596"/>
    <w:rsid w:val="00835B63"/>
    <w:rsid w:val="00835E74"/>
    <w:rsid w:val="00836028"/>
    <w:rsid w:val="00836E26"/>
    <w:rsid w:val="00840AB3"/>
    <w:rsid w:val="0084472F"/>
    <w:rsid w:val="0084542E"/>
    <w:rsid w:val="00845BD3"/>
    <w:rsid w:val="008469AE"/>
    <w:rsid w:val="008472B9"/>
    <w:rsid w:val="00847CAF"/>
    <w:rsid w:val="008500F5"/>
    <w:rsid w:val="0085070D"/>
    <w:rsid w:val="00850B51"/>
    <w:rsid w:val="00850D6A"/>
    <w:rsid w:val="00851254"/>
    <w:rsid w:val="00851BB8"/>
    <w:rsid w:val="00852050"/>
    <w:rsid w:val="008532B0"/>
    <w:rsid w:val="00853326"/>
    <w:rsid w:val="00853E89"/>
    <w:rsid w:val="00854FA8"/>
    <w:rsid w:val="00855FFF"/>
    <w:rsid w:val="00856149"/>
    <w:rsid w:val="008571CE"/>
    <w:rsid w:val="00857736"/>
    <w:rsid w:val="00860470"/>
    <w:rsid w:val="00860C7A"/>
    <w:rsid w:val="00861386"/>
    <w:rsid w:val="00863114"/>
    <w:rsid w:val="00863433"/>
    <w:rsid w:val="00863902"/>
    <w:rsid w:val="008643B1"/>
    <w:rsid w:val="008646CD"/>
    <w:rsid w:val="008648EE"/>
    <w:rsid w:val="0086490E"/>
    <w:rsid w:val="00864A8D"/>
    <w:rsid w:val="00864A94"/>
    <w:rsid w:val="00864EFE"/>
    <w:rsid w:val="00865044"/>
    <w:rsid w:val="008658D6"/>
    <w:rsid w:val="00865D5A"/>
    <w:rsid w:val="00866B3C"/>
    <w:rsid w:val="008673FA"/>
    <w:rsid w:val="008705E8"/>
    <w:rsid w:val="00870923"/>
    <w:rsid w:val="00870CC5"/>
    <w:rsid w:val="00870DD5"/>
    <w:rsid w:val="00871161"/>
    <w:rsid w:val="00871BF8"/>
    <w:rsid w:val="008729E8"/>
    <w:rsid w:val="00872C54"/>
    <w:rsid w:val="00874931"/>
    <w:rsid w:val="00876639"/>
    <w:rsid w:val="008768AB"/>
    <w:rsid w:val="008768C4"/>
    <w:rsid w:val="0087708C"/>
    <w:rsid w:val="008770BE"/>
    <w:rsid w:val="008805CD"/>
    <w:rsid w:val="00881071"/>
    <w:rsid w:val="00881311"/>
    <w:rsid w:val="008822AB"/>
    <w:rsid w:val="0088252D"/>
    <w:rsid w:val="00884317"/>
    <w:rsid w:val="0088460C"/>
    <w:rsid w:val="0088498C"/>
    <w:rsid w:val="00885A5C"/>
    <w:rsid w:val="00885B11"/>
    <w:rsid w:val="00886A0A"/>
    <w:rsid w:val="0088727B"/>
    <w:rsid w:val="0088793D"/>
    <w:rsid w:val="00887B13"/>
    <w:rsid w:val="00890150"/>
    <w:rsid w:val="00891296"/>
    <w:rsid w:val="00891526"/>
    <w:rsid w:val="00891551"/>
    <w:rsid w:val="0089167F"/>
    <w:rsid w:val="00891D06"/>
    <w:rsid w:val="00892B2C"/>
    <w:rsid w:val="00892FCF"/>
    <w:rsid w:val="008932F9"/>
    <w:rsid w:val="008933D0"/>
    <w:rsid w:val="008934AD"/>
    <w:rsid w:val="0089380F"/>
    <w:rsid w:val="00894571"/>
    <w:rsid w:val="0089491C"/>
    <w:rsid w:val="00894E1A"/>
    <w:rsid w:val="00895106"/>
    <w:rsid w:val="00896680"/>
    <w:rsid w:val="00896AE5"/>
    <w:rsid w:val="00897A1B"/>
    <w:rsid w:val="008A0444"/>
    <w:rsid w:val="008A0481"/>
    <w:rsid w:val="008A0CB6"/>
    <w:rsid w:val="008A0CD5"/>
    <w:rsid w:val="008A149F"/>
    <w:rsid w:val="008A17CE"/>
    <w:rsid w:val="008A1D00"/>
    <w:rsid w:val="008A2259"/>
    <w:rsid w:val="008A350E"/>
    <w:rsid w:val="008A357A"/>
    <w:rsid w:val="008A3E0C"/>
    <w:rsid w:val="008A40CC"/>
    <w:rsid w:val="008A538D"/>
    <w:rsid w:val="008A606C"/>
    <w:rsid w:val="008A63FC"/>
    <w:rsid w:val="008A647F"/>
    <w:rsid w:val="008A778A"/>
    <w:rsid w:val="008B07D3"/>
    <w:rsid w:val="008B0AE3"/>
    <w:rsid w:val="008B0E01"/>
    <w:rsid w:val="008B109B"/>
    <w:rsid w:val="008B1418"/>
    <w:rsid w:val="008B16DD"/>
    <w:rsid w:val="008B1C58"/>
    <w:rsid w:val="008B1D26"/>
    <w:rsid w:val="008B2A95"/>
    <w:rsid w:val="008B4222"/>
    <w:rsid w:val="008B446E"/>
    <w:rsid w:val="008B4E70"/>
    <w:rsid w:val="008B5FD3"/>
    <w:rsid w:val="008B60F4"/>
    <w:rsid w:val="008B651B"/>
    <w:rsid w:val="008B748B"/>
    <w:rsid w:val="008C05D1"/>
    <w:rsid w:val="008C06E0"/>
    <w:rsid w:val="008C0BCF"/>
    <w:rsid w:val="008C0C57"/>
    <w:rsid w:val="008C2571"/>
    <w:rsid w:val="008C28E2"/>
    <w:rsid w:val="008C2A4B"/>
    <w:rsid w:val="008C304E"/>
    <w:rsid w:val="008C30D7"/>
    <w:rsid w:val="008C33AC"/>
    <w:rsid w:val="008C3935"/>
    <w:rsid w:val="008C3BFD"/>
    <w:rsid w:val="008C4998"/>
    <w:rsid w:val="008C5449"/>
    <w:rsid w:val="008C63CF"/>
    <w:rsid w:val="008C67E7"/>
    <w:rsid w:val="008C6A32"/>
    <w:rsid w:val="008C7B48"/>
    <w:rsid w:val="008D2FCD"/>
    <w:rsid w:val="008D386A"/>
    <w:rsid w:val="008D38DA"/>
    <w:rsid w:val="008D468A"/>
    <w:rsid w:val="008D4FF4"/>
    <w:rsid w:val="008D504E"/>
    <w:rsid w:val="008D5096"/>
    <w:rsid w:val="008D571E"/>
    <w:rsid w:val="008D67CB"/>
    <w:rsid w:val="008D6B61"/>
    <w:rsid w:val="008D6ED5"/>
    <w:rsid w:val="008D7B4D"/>
    <w:rsid w:val="008D7E26"/>
    <w:rsid w:val="008E15EE"/>
    <w:rsid w:val="008E2740"/>
    <w:rsid w:val="008E3777"/>
    <w:rsid w:val="008E39DD"/>
    <w:rsid w:val="008E4190"/>
    <w:rsid w:val="008E537A"/>
    <w:rsid w:val="008E5ACA"/>
    <w:rsid w:val="008E69CF"/>
    <w:rsid w:val="008E755F"/>
    <w:rsid w:val="008E7830"/>
    <w:rsid w:val="008E7D70"/>
    <w:rsid w:val="008F0323"/>
    <w:rsid w:val="008F115B"/>
    <w:rsid w:val="008F2451"/>
    <w:rsid w:val="008F3BDE"/>
    <w:rsid w:val="008F3F63"/>
    <w:rsid w:val="008F41A9"/>
    <w:rsid w:val="008F4419"/>
    <w:rsid w:val="008F4533"/>
    <w:rsid w:val="008F6339"/>
    <w:rsid w:val="008F63FC"/>
    <w:rsid w:val="008F65E3"/>
    <w:rsid w:val="008F7429"/>
    <w:rsid w:val="008F79B0"/>
    <w:rsid w:val="008F7A25"/>
    <w:rsid w:val="009015B1"/>
    <w:rsid w:val="0090236D"/>
    <w:rsid w:val="00905066"/>
    <w:rsid w:val="00905601"/>
    <w:rsid w:val="00905FCE"/>
    <w:rsid w:val="00906B29"/>
    <w:rsid w:val="009070E6"/>
    <w:rsid w:val="00907258"/>
    <w:rsid w:val="0090769E"/>
    <w:rsid w:val="00907875"/>
    <w:rsid w:val="00907FA3"/>
    <w:rsid w:val="00910055"/>
    <w:rsid w:val="0091073C"/>
    <w:rsid w:val="00910CA1"/>
    <w:rsid w:val="00910DED"/>
    <w:rsid w:val="0091109C"/>
    <w:rsid w:val="00911332"/>
    <w:rsid w:val="00911903"/>
    <w:rsid w:val="00911FB2"/>
    <w:rsid w:val="00913152"/>
    <w:rsid w:val="0091389A"/>
    <w:rsid w:val="0091399D"/>
    <w:rsid w:val="00913D96"/>
    <w:rsid w:val="0091414C"/>
    <w:rsid w:val="009142F3"/>
    <w:rsid w:val="009147C0"/>
    <w:rsid w:val="00915255"/>
    <w:rsid w:val="009156A6"/>
    <w:rsid w:val="00915B68"/>
    <w:rsid w:val="009167A8"/>
    <w:rsid w:val="009179E2"/>
    <w:rsid w:val="00917C02"/>
    <w:rsid w:val="0092019F"/>
    <w:rsid w:val="0092051E"/>
    <w:rsid w:val="00921E34"/>
    <w:rsid w:val="009220D5"/>
    <w:rsid w:val="00922299"/>
    <w:rsid w:val="009224FC"/>
    <w:rsid w:val="00923039"/>
    <w:rsid w:val="0092359A"/>
    <w:rsid w:val="00924546"/>
    <w:rsid w:val="00924FFE"/>
    <w:rsid w:val="00925015"/>
    <w:rsid w:val="00925BBC"/>
    <w:rsid w:val="00925F80"/>
    <w:rsid w:val="009260B6"/>
    <w:rsid w:val="00926A41"/>
    <w:rsid w:val="00927C7A"/>
    <w:rsid w:val="0093134A"/>
    <w:rsid w:val="00931597"/>
    <w:rsid w:val="00931999"/>
    <w:rsid w:val="00932160"/>
    <w:rsid w:val="009325DE"/>
    <w:rsid w:val="00932F5B"/>
    <w:rsid w:val="00933182"/>
    <w:rsid w:val="00933AF2"/>
    <w:rsid w:val="00933F1A"/>
    <w:rsid w:val="009340B1"/>
    <w:rsid w:val="009341ED"/>
    <w:rsid w:val="00934BC0"/>
    <w:rsid w:val="00935989"/>
    <w:rsid w:val="009378A4"/>
    <w:rsid w:val="00937B56"/>
    <w:rsid w:val="009400DB"/>
    <w:rsid w:val="00941258"/>
    <w:rsid w:val="00941549"/>
    <w:rsid w:val="00941826"/>
    <w:rsid w:val="00941A5B"/>
    <w:rsid w:val="0094322C"/>
    <w:rsid w:val="00943460"/>
    <w:rsid w:val="00943D56"/>
    <w:rsid w:val="00944132"/>
    <w:rsid w:val="009443C5"/>
    <w:rsid w:val="009443D9"/>
    <w:rsid w:val="00944678"/>
    <w:rsid w:val="00945F57"/>
    <w:rsid w:val="009466FD"/>
    <w:rsid w:val="00946E37"/>
    <w:rsid w:val="00946E97"/>
    <w:rsid w:val="009477AA"/>
    <w:rsid w:val="00947EBC"/>
    <w:rsid w:val="009502F8"/>
    <w:rsid w:val="009522F5"/>
    <w:rsid w:val="009529E3"/>
    <w:rsid w:val="00953837"/>
    <w:rsid w:val="00954442"/>
    <w:rsid w:val="00955477"/>
    <w:rsid w:val="00955608"/>
    <w:rsid w:val="0095621A"/>
    <w:rsid w:val="00956CFB"/>
    <w:rsid w:val="00956F70"/>
    <w:rsid w:val="009571BE"/>
    <w:rsid w:val="009575E0"/>
    <w:rsid w:val="009606C2"/>
    <w:rsid w:val="009615F2"/>
    <w:rsid w:val="00961A89"/>
    <w:rsid w:val="00961C2E"/>
    <w:rsid w:val="00962107"/>
    <w:rsid w:val="00962AF5"/>
    <w:rsid w:val="00963DF4"/>
    <w:rsid w:val="00963EFC"/>
    <w:rsid w:val="0096495B"/>
    <w:rsid w:val="00964BC7"/>
    <w:rsid w:val="00965C28"/>
    <w:rsid w:val="00966D6A"/>
    <w:rsid w:val="00970373"/>
    <w:rsid w:val="00970439"/>
    <w:rsid w:val="0097058B"/>
    <w:rsid w:val="009707E2"/>
    <w:rsid w:val="00970D17"/>
    <w:rsid w:val="00970E30"/>
    <w:rsid w:val="00970F3B"/>
    <w:rsid w:val="009711DD"/>
    <w:rsid w:val="00971718"/>
    <w:rsid w:val="00972ED0"/>
    <w:rsid w:val="0097330E"/>
    <w:rsid w:val="00973E1E"/>
    <w:rsid w:val="009750B3"/>
    <w:rsid w:val="00975705"/>
    <w:rsid w:val="00975AE1"/>
    <w:rsid w:val="00976413"/>
    <w:rsid w:val="00977148"/>
    <w:rsid w:val="00977265"/>
    <w:rsid w:val="0097730E"/>
    <w:rsid w:val="00977529"/>
    <w:rsid w:val="009777C3"/>
    <w:rsid w:val="00977874"/>
    <w:rsid w:val="0098061B"/>
    <w:rsid w:val="00980C80"/>
    <w:rsid w:val="00981F94"/>
    <w:rsid w:val="00982584"/>
    <w:rsid w:val="00983F30"/>
    <w:rsid w:val="009841F2"/>
    <w:rsid w:val="009842E7"/>
    <w:rsid w:val="00984979"/>
    <w:rsid w:val="00985453"/>
    <w:rsid w:val="0098583E"/>
    <w:rsid w:val="009861CF"/>
    <w:rsid w:val="00986B5C"/>
    <w:rsid w:val="00986ECE"/>
    <w:rsid w:val="009874C4"/>
    <w:rsid w:val="009876E8"/>
    <w:rsid w:val="00987D9A"/>
    <w:rsid w:val="00987F2C"/>
    <w:rsid w:val="009903A8"/>
    <w:rsid w:val="00990D9D"/>
    <w:rsid w:val="00991AD5"/>
    <w:rsid w:val="00992BA7"/>
    <w:rsid w:val="00992E51"/>
    <w:rsid w:val="009934F3"/>
    <w:rsid w:val="00993A28"/>
    <w:rsid w:val="00994AED"/>
    <w:rsid w:val="00994BC4"/>
    <w:rsid w:val="00994CE0"/>
    <w:rsid w:val="00994DA1"/>
    <w:rsid w:val="0099508B"/>
    <w:rsid w:val="009957CE"/>
    <w:rsid w:val="00996119"/>
    <w:rsid w:val="009962FB"/>
    <w:rsid w:val="00996495"/>
    <w:rsid w:val="009964D1"/>
    <w:rsid w:val="00997C3D"/>
    <w:rsid w:val="00997FE7"/>
    <w:rsid w:val="009A0080"/>
    <w:rsid w:val="009A0600"/>
    <w:rsid w:val="009A0767"/>
    <w:rsid w:val="009A0AA9"/>
    <w:rsid w:val="009A0ED4"/>
    <w:rsid w:val="009A0EE3"/>
    <w:rsid w:val="009A0FCE"/>
    <w:rsid w:val="009A1159"/>
    <w:rsid w:val="009A1283"/>
    <w:rsid w:val="009A1858"/>
    <w:rsid w:val="009A1F15"/>
    <w:rsid w:val="009A1F77"/>
    <w:rsid w:val="009A1FFC"/>
    <w:rsid w:val="009A2DDD"/>
    <w:rsid w:val="009A3166"/>
    <w:rsid w:val="009A4798"/>
    <w:rsid w:val="009A5EB9"/>
    <w:rsid w:val="009A64C4"/>
    <w:rsid w:val="009A6569"/>
    <w:rsid w:val="009A7C37"/>
    <w:rsid w:val="009B0986"/>
    <w:rsid w:val="009B228F"/>
    <w:rsid w:val="009B27FF"/>
    <w:rsid w:val="009B3632"/>
    <w:rsid w:val="009B3867"/>
    <w:rsid w:val="009B61DD"/>
    <w:rsid w:val="009B6752"/>
    <w:rsid w:val="009B71FB"/>
    <w:rsid w:val="009B794F"/>
    <w:rsid w:val="009C015D"/>
    <w:rsid w:val="009C0395"/>
    <w:rsid w:val="009C04AF"/>
    <w:rsid w:val="009C23E9"/>
    <w:rsid w:val="009C2438"/>
    <w:rsid w:val="009C33BD"/>
    <w:rsid w:val="009C35E2"/>
    <w:rsid w:val="009C6487"/>
    <w:rsid w:val="009C6499"/>
    <w:rsid w:val="009C6A24"/>
    <w:rsid w:val="009C6F3A"/>
    <w:rsid w:val="009C7BE2"/>
    <w:rsid w:val="009C7C98"/>
    <w:rsid w:val="009D0377"/>
    <w:rsid w:val="009D0419"/>
    <w:rsid w:val="009D0C00"/>
    <w:rsid w:val="009D0EA2"/>
    <w:rsid w:val="009D1B97"/>
    <w:rsid w:val="009D2658"/>
    <w:rsid w:val="009D2D24"/>
    <w:rsid w:val="009D3709"/>
    <w:rsid w:val="009D3847"/>
    <w:rsid w:val="009D38FD"/>
    <w:rsid w:val="009D4197"/>
    <w:rsid w:val="009D46FF"/>
    <w:rsid w:val="009D6016"/>
    <w:rsid w:val="009D6382"/>
    <w:rsid w:val="009D6B27"/>
    <w:rsid w:val="009D6E4A"/>
    <w:rsid w:val="009D6F98"/>
    <w:rsid w:val="009D73B5"/>
    <w:rsid w:val="009D7DAC"/>
    <w:rsid w:val="009E0F2F"/>
    <w:rsid w:val="009E175A"/>
    <w:rsid w:val="009E2865"/>
    <w:rsid w:val="009E2C9D"/>
    <w:rsid w:val="009E2FBA"/>
    <w:rsid w:val="009E30C5"/>
    <w:rsid w:val="009E324B"/>
    <w:rsid w:val="009E3A61"/>
    <w:rsid w:val="009E4796"/>
    <w:rsid w:val="009E4C93"/>
    <w:rsid w:val="009E4D4D"/>
    <w:rsid w:val="009E4D81"/>
    <w:rsid w:val="009E4D84"/>
    <w:rsid w:val="009E5079"/>
    <w:rsid w:val="009E58E1"/>
    <w:rsid w:val="009F0258"/>
    <w:rsid w:val="009F07FC"/>
    <w:rsid w:val="009F0FB4"/>
    <w:rsid w:val="009F124B"/>
    <w:rsid w:val="009F1A0E"/>
    <w:rsid w:val="009F2084"/>
    <w:rsid w:val="009F2954"/>
    <w:rsid w:val="009F2FB8"/>
    <w:rsid w:val="009F310E"/>
    <w:rsid w:val="009F356F"/>
    <w:rsid w:val="009F479D"/>
    <w:rsid w:val="009F598F"/>
    <w:rsid w:val="009F6F09"/>
    <w:rsid w:val="009F74FE"/>
    <w:rsid w:val="00A01214"/>
    <w:rsid w:val="00A0128E"/>
    <w:rsid w:val="00A01410"/>
    <w:rsid w:val="00A02C7B"/>
    <w:rsid w:val="00A02E08"/>
    <w:rsid w:val="00A0315E"/>
    <w:rsid w:val="00A03280"/>
    <w:rsid w:val="00A035EE"/>
    <w:rsid w:val="00A03752"/>
    <w:rsid w:val="00A043F6"/>
    <w:rsid w:val="00A047B2"/>
    <w:rsid w:val="00A04E11"/>
    <w:rsid w:val="00A058A4"/>
    <w:rsid w:val="00A06328"/>
    <w:rsid w:val="00A06349"/>
    <w:rsid w:val="00A0796B"/>
    <w:rsid w:val="00A07FE6"/>
    <w:rsid w:val="00A11FAD"/>
    <w:rsid w:val="00A12E6E"/>
    <w:rsid w:val="00A13138"/>
    <w:rsid w:val="00A14374"/>
    <w:rsid w:val="00A14D37"/>
    <w:rsid w:val="00A151CF"/>
    <w:rsid w:val="00A1580E"/>
    <w:rsid w:val="00A15832"/>
    <w:rsid w:val="00A15F4B"/>
    <w:rsid w:val="00A1713C"/>
    <w:rsid w:val="00A17A28"/>
    <w:rsid w:val="00A17D92"/>
    <w:rsid w:val="00A20802"/>
    <w:rsid w:val="00A20C88"/>
    <w:rsid w:val="00A20ED1"/>
    <w:rsid w:val="00A2111C"/>
    <w:rsid w:val="00A21C22"/>
    <w:rsid w:val="00A2246D"/>
    <w:rsid w:val="00A22531"/>
    <w:rsid w:val="00A22686"/>
    <w:rsid w:val="00A2285A"/>
    <w:rsid w:val="00A2289C"/>
    <w:rsid w:val="00A228C6"/>
    <w:rsid w:val="00A23D75"/>
    <w:rsid w:val="00A2450C"/>
    <w:rsid w:val="00A252EF"/>
    <w:rsid w:val="00A25450"/>
    <w:rsid w:val="00A267E0"/>
    <w:rsid w:val="00A305EB"/>
    <w:rsid w:val="00A3067B"/>
    <w:rsid w:val="00A309FE"/>
    <w:rsid w:val="00A32312"/>
    <w:rsid w:val="00A32EC6"/>
    <w:rsid w:val="00A33ABB"/>
    <w:rsid w:val="00A3402D"/>
    <w:rsid w:val="00A3458E"/>
    <w:rsid w:val="00A351E0"/>
    <w:rsid w:val="00A36238"/>
    <w:rsid w:val="00A3646D"/>
    <w:rsid w:val="00A36476"/>
    <w:rsid w:val="00A36DF5"/>
    <w:rsid w:val="00A37CFA"/>
    <w:rsid w:val="00A408A5"/>
    <w:rsid w:val="00A40B86"/>
    <w:rsid w:val="00A40C6F"/>
    <w:rsid w:val="00A4120C"/>
    <w:rsid w:val="00A4121A"/>
    <w:rsid w:val="00A412F9"/>
    <w:rsid w:val="00A4207D"/>
    <w:rsid w:val="00A4208C"/>
    <w:rsid w:val="00A42815"/>
    <w:rsid w:val="00A42828"/>
    <w:rsid w:val="00A43137"/>
    <w:rsid w:val="00A4330D"/>
    <w:rsid w:val="00A434C0"/>
    <w:rsid w:val="00A44EDB"/>
    <w:rsid w:val="00A454F1"/>
    <w:rsid w:val="00A45C83"/>
    <w:rsid w:val="00A45F66"/>
    <w:rsid w:val="00A461D2"/>
    <w:rsid w:val="00A47B32"/>
    <w:rsid w:val="00A50306"/>
    <w:rsid w:val="00A50869"/>
    <w:rsid w:val="00A50A2F"/>
    <w:rsid w:val="00A50ADB"/>
    <w:rsid w:val="00A50D20"/>
    <w:rsid w:val="00A513ED"/>
    <w:rsid w:val="00A523C9"/>
    <w:rsid w:val="00A533CE"/>
    <w:rsid w:val="00A539D3"/>
    <w:rsid w:val="00A53B3F"/>
    <w:rsid w:val="00A54080"/>
    <w:rsid w:val="00A54EE7"/>
    <w:rsid w:val="00A5547A"/>
    <w:rsid w:val="00A559E5"/>
    <w:rsid w:val="00A55D30"/>
    <w:rsid w:val="00A55D45"/>
    <w:rsid w:val="00A56778"/>
    <w:rsid w:val="00A57D2C"/>
    <w:rsid w:val="00A606D4"/>
    <w:rsid w:val="00A6179B"/>
    <w:rsid w:val="00A62228"/>
    <w:rsid w:val="00A62347"/>
    <w:rsid w:val="00A62BFC"/>
    <w:rsid w:val="00A62F47"/>
    <w:rsid w:val="00A649CF"/>
    <w:rsid w:val="00A64CA4"/>
    <w:rsid w:val="00A64D93"/>
    <w:rsid w:val="00A65046"/>
    <w:rsid w:val="00A653A3"/>
    <w:rsid w:val="00A65F73"/>
    <w:rsid w:val="00A66315"/>
    <w:rsid w:val="00A663F9"/>
    <w:rsid w:val="00A665B2"/>
    <w:rsid w:val="00A66B07"/>
    <w:rsid w:val="00A66C8A"/>
    <w:rsid w:val="00A6746C"/>
    <w:rsid w:val="00A67E65"/>
    <w:rsid w:val="00A7174E"/>
    <w:rsid w:val="00A71916"/>
    <w:rsid w:val="00A71E13"/>
    <w:rsid w:val="00A72B6F"/>
    <w:rsid w:val="00A73F21"/>
    <w:rsid w:val="00A7437D"/>
    <w:rsid w:val="00A74FDA"/>
    <w:rsid w:val="00A750C6"/>
    <w:rsid w:val="00A75345"/>
    <w:rsid w:val="00A75466"/>
    <w:rsid w:val="00A759F1"/>
    <w:rsid w:val="00A75D98"/>
    <w:rsid w:val="00A77124"/>
    <w:rsid w:val="00A773AF"/>
    <w:rsid w:val="00A773C7"/>
    <w:rsid w:val="00A81896"/>
    <w:rsid w:val="00A81AE4"/>
    <w:rsid w:val="00A81B43"/>
    <w:rsid w:val="00A8280A"/>
    <w:rsid w:val="00A832B7"/>
    <w:rsid w:val="00A83CDD"/>
    <w:rsid w:val="00A8402A"/>
    <w:rsid w:val="00A847C1"/>
    <w:rsid w:val="00A84C16"/>
    <w:rsid w:val="00A84CD4"/>
    <w:rsid w:val="00A8506F"/>
    <w:rsid w:val="00A85975"/>
    <w:rsid w:val="00A86063"/>
    <w:rsid w:val="00A8724A"/>
    <w:rsid w:val="00A90242"/>
    <w:rsid w:val="00A9042F"/>
    <w:rsid w:val="00A906A1"/>
    <w:rsid w:val="00A908DC"/>
    <w:rsid w:val="00A91C50"/>
    <w:rsid w:val="00A91E9D"/>
    <w:rsid w:val="00A93946"/>
    <w:rsid w:val="00A93B14"/>
    <w:rsid w:val="00A95780"/>
    <w:rsid w:val="00A95DB8"/>
    <w:rsid w:val="00A96351"/>
    <w:rsid w:val="00A966D3"/>
    <w:rsid w:val="00A96939"/>
    <w:rsid w:val="00A96A9C"/>
    <w:rsid w:val="00A96DF9"/>
    <w:rsid w:val="00A96E81"/>
    <w:rsid w:val="00A973D3"/>
    <w:rsid w:val="00A97748"/>
    <w:rsid w:val="00A978D7"/>
    <w:rsid w:val="00A97D44"/>
    <w:rsid w:val="00A97FAC"/>
    <w:rsid w:val="00AA0A9B"/>
    <w:rsid w:val="00AA2528"/>
    <w:rsid w:val="00AA3B10"/>
    <w:rsid w:val="00AA3B37"/>
    <w:rsid w:val="00AA3C79"/>
    <w:rsid w:val="00AA4B9C"/>
    <w:rsid w:val="00AA5482"/>
    <w:rsid w:val="00AA64F1"/>
    <w:rsid w:val="00AA796D"/>
    <w:rsid w:val="00AA7CBF"/>
    <w:rsid w:val="00AB176A"/>
    <w:rsid w:val="00AB1CE0"/>
    <w:rsid w:val="00AB21C1"/>
    <w:rsid w:val="00AB2565"/>
    <w:rsid w:val="00AB3816"/>
    <w:rsid w:val="00AB3830"/>
    <w:rsid w:val="00AB38D7"/>
    <w:rsid w:val="00AB41D3"/>
    <w:rsid w:val="00AB4B22"/>
    <w:rsid w:val="00AB4BFA"/>
    <w:rsid w:val="00AB51C8"/>
    <w:rsid w:val="00AB528C"/>
    <w:rsid w:val="00AB654D"/>
    <w:rsid w:val="00AB714E"/>
    <w:rsid w:val="00AB75D6"/>
    <w:rsid w:val="00AB7BF6"/>
    <w:rsid w:val="00AB7DE1"/>
    <w:rsid w:val="00AC0494"/>
    <w:rsid w:val="00AC1238"/>
    <w:rsid w:val="00AC12F1"/>
    <w:rsid w:val="00AC215D"/>
    <w:rsid w:val="00AC25EC"/>
    <w:rsid w:val="00AC38C9"/>
    <w:rsid w:val="00AC3A67"/>
    <w:rsid w:val="00AC3CA5"/>
    <w:rsid w:val="00AC5464"/>
    <w:rsid w:val="00AC59B1"/>
    <w:rsid w:val="00AC5B92"/>
    <w:rsid w:val="00AC5E3C"/>
    <w:rsid w:val="00AC5EE8"/>
    <w:rsid w:val="00AC69B6"/>
    <w:rsid w:val="00AC6CDF"/>
    <w:rsid w:val="00AC7202"/>
    <w:rsid w:val="00AD017B"/>
    <w:rsid w:val="00AD08C4"/>
    <w:rsid w:val="00AD08CA"/>
    <w:rsid w:val="00AD228D"/>
    <w:rsid w:val="00AD22D9"/>
    <w:rsid w:val="00AD258E"/>
    <w:rsid w:val="00AD2CA1"/>
    <w:rsid w:val="00AD31AE"/>
    <w:rsid w:val="00AD34D9"/>
    <w:rsid w:val="00AD372D"/>
    <w:rsid w:val="00AD3B8B"/>
    <w:rsid w:val="00AD46F4"/>
    <w:rsid w:val="00AD492F"/>
    <w:rsid w:val="00AD4F64"/>
    <w:rsid w:val="00AD50A3"/>
    <w:rsid w:val="00AD542A"/>
    <w:rsid w:val="00AD5734"/>
    <w:rsid w:val="00AD5CF8"/>
    <w:rsid w:val="00AE0189"/>
    <w:rsid w:val="00AE0415"/>
    <w:rsid w:val="00AE0B51"/>
    <w:rsid w:val="00AE0D2E"/>
    <w:rsid w:val="00AE11C8"/>
    <w:rsid w:val="00AE1C1B"/>
    <w:rsid w:val="00AE27B7"/>
    <w:rsid w:val="00AE2951"/>
    <w:rsid w:val="00AE2B34"/>
    <w:rsid w:val="00AE4A77"/>
    <w:rsid w:val="00AE55CA"/>
    <w:rsid w:val="00AE59B0"/>
    <w:rsid w:val="00AE604D"/>
    <w:rsid w:val="00AE733A"/>
    <w:rsid w:val="00AE73B4"/>
    <w:rsid w:val="00AE7B62"/>
    <w:rsid w:val="00AF09DF"/>
    <w:rsid w:val="00AF0F92"/>
    <w:rsid w:val="00AF1340"/>
    <w:rsid w:val="00AF1492"/>
    <w:rsid w:val="00AF1E30"/>
    <w:rsid w:val="00AF2FAB"/>
    <w:rsid w:val="00AF3450"/>
    <w:rsid w:val="00AF4549"/>
    <w:rsid w:val="00AF5D21"/>
    <w:rsid w:val="00AF5DDA"/>
    <w:rsid w:val="00AF62AB"/>
    <w:rsid w:val="00AF6381"/>
    <w:rsid w:val="00AF6C1D"/>
    <w:rsid w:val="00AF7071"/>
    <w:rsid w:val="00AF761D"/>
    <w:rsid w:val="00AF7D93"/>
    <w:rsid w:val="00B0070F"/>
    <w:rsid w:val="00B00E2C"/>
    <w:rsid w:val="00B02979"/>
    <w:rsid w:val="00B032F2"/>
    <w:rsid w:val="00B033A7"/>
    <w:rsid w:val="00B048C1"/>
    <w:rsid w:val="00B04C82"/>
    <w:rsid w:val="00B04CE7"/>
    <w:rsid w:val="00B069FB"/>
    <w:rsid w:val="00B06B7C"/>
    <w:rsid w:val="00B06CEE"/>
    <w:rsid w:val="00B06D40"/>
    <w:rsid w:val="00B07525"/>
    <w:rsid w:val="00B076ED"/>
    <w:rsid w:val="00B079DE"/>
    <w:rsid w:val="00B07D91"/>
    <w:rsid w:val="00B07EF2"/>
    <w:rsid w:val="00B10065"/>
    <w:rsid w:val="00B101F3"/>
    <w:rsid w:val="00B114C9"/>
    <w:rsid w:val="00B11C5D"/>
    <w:rsid w:val="00B1215C"/>
    <w:rsid w:val="00B1222F"/>
    <w:rsid w:val="00B1225B"/>
    <w:rsid w:val="00B13601"/>
    <w:rsid w:val="00B13D17"/>
    <w:rsid w:val="00B13E9A"/>
    <w:rsid w:val="00B1481D"/>
    <w:rsid w:val="00B157F9"/>
    <w:rsid w:val="00B158C8"/>
    <w:rsid w:val="00B161F6"/>
    <w:rsid w:val="00B1645E"/>
    <w:rsid w:val="00B164D9"/>
    <w:rsid w:val="00B1677D"/>
    <w:rsid w:val="00B16C7F"/>
    <w:rsid w:val="00B171F8"/>
    <w:rsid w:val="00B205F7"/>
    <w:rsid w:val="00B20BDD"/>
    <w:rsid w:val="00B20F03"/>
    <w:rsid w:val="00B21363"/>
    <w:rsid w:val="00B21EBC"/>
    <w:rsid w:val="00B22540"/>
    <w:rsid w:val="00B22DD3"/>
    <w:rsid w:val="00B22EEC"/>
    <w:rsid w:val="00B231EA"/>
    <w:rsid w:val="00B233BC"/>
    <w:rsid w:val="00B24914"/>
    <w:rsid w:val="00B24D37"/>
    <w:rsid w:val="00B253E9"/>
    <w:rsid w:val="00B25C3A"/>
    <w:rsid w:val="00B260E6"/>
    <w:rsid w:val="00B26C6D"/>
    <w:rsid w:val="00B275C7"/>
    <w:rsid w:val="00B278EC"/>
    <w:rsid w:val="00B27A3D"/>
    <w:rsid w:val="00B27DA5"/>
    <w:rsid w:val="00B305F2"/>
    <w:rsid w:val="00B308B8"/>
    <w:rsid w:val="00B31A67"/>
    <w:rsid w:val="00B32090"/>
    <w:rsid w:val="00B325F2"/>
    <w:rsid w:val="00B34298"/>
    <w:rsid w:val="00B34424"/>
    <w:rsid w:val="00B34EA3"/>
    <w:rsid w:val="00B35010"/>
    <w:rsid w:val="00B35C46"/>
    <w:rsid w:val="00B35C8A"/>
    <w:rsid w:val="00B360C7"/>
    <w:rsid w:val="00B402DF"/>
    <w:rsid w:val="00B40BDB"/>
    <w:rsid w:val="00B40C7F"/>
    <w:rsid w:val="00B41BE9"/>
    <w:rsid w:val="00B41CEC"/>
    <w:rsid w:val="00B41FD2"/>
    <w:rsid w:val="00B428CC"/>
    <w:rsid w:val="00B42EE6"/>
    <w:rsid w:val="00B4309F"/>
    <w:rsid w:val="00B43152"/>
    <w:rsid w:val="00B43D45"/>
    <w:rsid w:val="00B43FA7"/>
    <w:rsid w:val="00B441D8"/>
    <w:rsid w:val="00B44D1D"/>
    <w:rsid w:val="00B45BFC"/>
    <w:rsid w:val="00B46084"/>
    <w:rsid w:val="00B46434"/>
    <w:rsid w:val="00B466EA"/>
    <w:rsid w:val="00B46F91"/>
    <w:rsid w:val="00B47565"/>
    <w:rsid w:val="00B4788E"/>
    <w:rsid w:val="00B478A6"/>
    <w:rsid w:val="00B47928"/>
    <w:rsid w:val="00B47A14"/>
    <w:rsid w:val="00B47CF0"/>
    <w:rsid w:val="00B50140"/>
    <w:rsid w:val="00B50DD9"/>
    <w:rsid w:val="00B515B4"/>
    <w:rsid w:val="00B51AFE"/>
    <w:rsid w:val="00B51B2B"/>
    <w:rsid w:val="00B529C6"/>
    <w:rsid w:val="00B52C21"/>
    <w:rsid w:val="00B52D2D"/>
    <w:rsid w:val="00B5370F"/>
    <w:rsid w:val="00B53A24"/>
    <w:rsid w:val="00B565A9"/>
    <w:rsid w:val="00B566BD"/>
    <w:rsid w:val="00B56991"/>
    <w:rsid w:val="00B56D6D"/>
    <w:rsid w:val="00B56FFC"/>
    <w:rsid w:val="00B57DB0"/>
    <w:rsid w:val="00B6018B"/>
    <w:rsid w:val="00B61320"/>
    <w:rsid w:val="00B61B14"/>
    <w:rsid w:val="00B62FAA"/>
    <w:rsid w:val="00B634A7"/>
    <w:rsid w:val="00B640A7"/>
    <w:rsid w:val="00B643CB"/>
    <w:rsid w:val="00B6510D"/>
    <w:rsid w:val="00B65265"/>
    <w:rsid w:val="00B671E2"/>
    <w:rsid w:val="00B67516"/>
    <w:rsid w:val="00B6770C"/>
    <w:rsid w:val="00B67907"/>
    <w:rsid w:val="00B700E2"/>
    <w:rsid w:val="00B70275"/>
    <w:rsid w:val="00B70291"/>
    <w:rsid w:val="00B704D7"/>
    <w:rsid w:val="00B70A87"/>
    <w:rsid w:val="00B70CC7"/>
    <w:rsid w:val="00B73B0E"/>
    <w:rsid w:val="00B74306"/>
    <w:rsid w:val="00B74486"/>
    <w:rsid w:val="00B74A0B"/>
    <w:rsid w:val="00B75208"/>
    <w:rsid w:val="00B76DBB"/>
    <w:rsid w:val="00B77056"/>
    <w:rsid w:val="00B7744B"/>
    <w:rsid w:val="00B77633"/>
    <w:rsid w:val="00B8066F"/>
    <w:rsid w:val="00B80AF8"/>
    <w:rsid w:val="00B81C97"/>
    <w:rsid w:val="00B8286E"/>
    <w:rsid w:val="00B82D6C"/>
    <w:rsid w:val="00B83F0B"/>
    <w:rsid w:val="00B84258"/>
    <w:rsid w:val="00B844A3"/>
    <w:rsid w:val="00B84C4F"/>
    <w:rsid w:val="00B84C82"/>
    <w:rsid w:val="00B85285"/>
    <w:rsid w:val="00B861DD"/>
    <w:rsid w:val="00B8630F"/>
    <w:rsid w:val="00B86E6A"/>
    <w:rsid w:val="00B900E5"/>
    <w:rsid w:val="00B90C03"/>
    <w:rsid w:val="00B90C89"/>
    <w:rsid w:val="00B90CD4"/>
    <w:rsid w:val="00B91578"/>
    <w:rsid w:val="00B922B1"/>
    <w:rsid w:val="00B92A14"/>
    <w:rsid w:val="00B9325F"/>
    <w:rsid w:val="00B942D1"/>
    <w:rsid w:val="00B94A64"/>
    <w:rsid w:val="00B94ACA"/>
    <w:rsid w:val="00B94F47"/>
    <w:rsid w:val="00B95432"/>
    <w:rsid w:val="00B95E95"/>
    <w:rsid w:val="00B96B19"/>
    <w:rsid w:val="00B96B9E"/>
    <w:rsid w:val="00B97187"/>
    <w:rsid w:val="00B97864"/>
    <w:rsid w:val="00B97874"/>
    <w:rsid w:val="00B978FC"/>
    <w:rsid w:val="00B97AA4"/>
    <w:rsid w:val="00BA0A13"/>
    <w:rsid w:val="00BA117B"/>
    <w:rsid w:val="00BA11F0"/>
    <w:rsid w:val="00BA16F8"/>
    <w:rsid w:val="00BA1A5D"/>
    <w:rsid w:val="00BA26FF"/>
    <w:rsid w:val="00BA283B"/>
    <w:rsid w:val="00BA28E9"/>
    <w:rsid w:val="00BA3550"/>
    <w:rsid w:val="00BA43E2"/>
    <w:rsid w:val="00BA44D6"/>
    <w:rsid w:val="00BA4550"/>
    <w:rsid w:val="00BA4B99"/>
    <w:rsid w:val="00BA4C3B"/>
    <w:rsid w:val="00BA5A8B"/>
    <w:rsid w:val="00BA5D29"/>
    <w:rsid w:val="00BA606C"/>
    <w:rsid w:val="00BA6AA6"/>
    <w:rsid w:val="00BA6AAF"/>
    <w:rsid w:val="00BA707A"/>
    <w:rsid w:val="00BA766C"/>
    <w:rsid w:val="00BB03F9"/>
    <w:rsid w:val="00BB0CD1"/>
    <w:rsid w:val="00BB0F6F"/>
    <w:rsid w:val="00BB1014"/>
    <w:rsid w:val="00BB1E66"/>
    <w:rsid w:val="00BB2091"/>
    <w:rsid w:val="00BB2634"/>
    <w:rsid w:val="00BB2B68"/>
    <w:rsid w:val="00BB42AC"/>
    <w:rsid w:val="00BB475F"/>
    <w:rsid w:val="00BB5517"/>
    <w:rsid w:val="00BB6F19"/>
    <w:rsid w:val="00BB764F"/>
    <w:rsid w:val="00BB7AA9"/>
    <w:rsid w:val="00BC15F3"/>
    <w:rsid w:val="00BC1A82"/>
    <w:rsid w:val="00BC1BF3"/>
    <w:rsid w:val="00BC2736"/>
    <w:rsid w:val="00BC31DF"/>
    <w:rsid w:val="00BC37A1"/>
    <w:rsid w:val="00BC385F"/>
    <w:rsid w:val="00BC3878"/>
    <w:rsid w:val="00BC4BC0"/>
    <w:rsid w:val="00BC4EBE"/>
    <w:rsid w:val="00BC5B3F"/>
    <w:rsid w:val="00BC64CB"/>
    <w:rsid w:val="00BC6510"/>
    <w:rsid w:val="00BC6B5D"/>
    <w:rsid w:val="00BC7151"/>
    <w:rsid w:val="00BC74E6"/>
    <w:rsid w:val="00BC7939"/>
    <w:rsid w:val="00BD09A1"/>
    <w:rsid w:val="00BD0CCC"/>
    <w:rsid w:val="00BD0FF4"/>
    <w:rsid w:val="00BD19D0"/>
    <w:rsid w:val="00BD1D69"/>
    <w:rsid w:val="00BD2356"/>
    <w:rsid w:val="00BD3512"/>
    <w:rsid w:val="00BD4400"/>
    <w:rsid w:val="00BD520B"/>
    <w:rsid w:val="00BD5376"/>
    <w:rsid w:val="00BD5A37"/>
    <w:rsid w:val="00BD669E"/>
    <w:rsid w:val="00BD6E56"/>
    <w:rsid w:val="00BD7CDA"/>
    <w:rsid w:val="00BD7DDA"/>
    <w:rsid w:val="00BE133B"/>
    <w:rsid w:val="00BE19F1"/>
    <w:rsid w:val="00BE1D96"/>
    <w:rsid w:val="00BE2553"/>
    <w:rsid w:val="00BE3190"/>
    <w:rsid w:val="00BE3F24"/>
    <w:rsid w:val="00BE40C8"/>
    <w:rsid w:val="00BE4170"/>
    <w:rsid w:val="00BE4C17"/>
    <w:rsid w:val="00BE5470"/>
    <w:rsid w:val="00BE5A89"/>
    <w:rsid w:val="00BE5AA3"/>
    <w:rsid w:val="00BE5EF0"/>
    <w:rsid w:val="00BE6200"/>
    <w:rsid w:val="00BE793B"/>
    <w:rsid w:val="00BE7E24"/>
    <w:rsid w:val="00BF020A"/>
    <w:rsid w:val="00BF05A6"/>
    <w:rsid w:val="00BF0CEC"/>
    <w:rsid w:val="00BF1198"/>
    <w:rsid w:val="00BF15C8"/>
    <w:rsid w:val="00BF2BB4"/>
    <w:rsid w:val="00BF2CDC"/>
    <w:rsid w:val="00BF2E96"/>
    <w:rsid w:val="00BF3B83"/>
    <w:rsid w:val="00BF473B"/>
    <w:rsid w:val="00BF523E"/>
    <w:rsid w:val="00BF569C"/>
    <w:rsid w:val="00BF5955"/>
    <w:rsid w:val="00BF5DD0"/>
    <w:rsid w:val="00BF5EF3"/>
    <w:rsid w:val="00C00039"/>
    <w:rsid w:val="00C00212"/>
    <w:rsid w:val="00C00599"/>
    <w:rsid w:val="00C00C29"/>
    <w:rsid w:val="00C012D5"/>
    <w:rsid w:val="00C0157F"/>
    <w:rsid w:val="00C0215C"/>
    <w:rsid w:val="00C0233E"/>
    <w:rsid w:val="00C0261C"/>
    <w:rsid w:val="00C02C95"/>
    <w:rsid w:val="00C02E5A"/>
    <w:rsid w:val="00C03B5B"/>
    <w:rsid w:val="00C04759"/>
    <w:rsid w:val="00C057E8"/>
    <w:rsid w:val="00C076A4"/>
    <w:rsid w:val="00C07708"/>
    <w:rsid w:val="00C07A85"/>
    <w:rsid w:val="00C10053"/>
    <w:rsid w:val="00C10FBB"/>
    <w:rsid w:val="00C12B82"/>
    <w:rsid w:val="00C144F4"/>
    <w:rsid w:val="00C15355"/>
    <w:rsid w:val="00C15522"/>
    <w:rsid w:val="00C15549"/>
    <w:rsid w:val="00C157B9"/>
    <w:rsid w:val="00C160CE"/>
    <w:rsid w:val="00C16A70"/>
    <w:rsid w:val="00C1700F"/>
    <w:rsid w:val="00C17C2C"/>
    <w:rsid w:val="00C202D5"/>
    <w:rsid w:val="00C207AD"/>
    <w:rsid w:val="00C20F46"/>
    <w:rsid w:val="00C21240"/>
    <w:rsid w:val="00C218E5"/>
    <w:rsid w:val="00C21AD9"/>
    <w:rsid w:val="00C21E37"/>
    <w:rsid w:val="00C2228F"/>
    <w:rsid w:val="00C22F2E"/>
    <w:rsid w:val="00C23182"/>
    <w:rsid w:val="00C249A6"/>
    <w:rsid w:val="00C25393"/>
    <w:rsid w:val="00C25AC4"/>
    <w:rsid w:val="00C25E58"/>
    <w:rsid w:val="00C267B1"/>
    <w:rsid w:val="00C27012"/>
    <w:rsid w:val="00C2788C"/>
    <w:rsid w:val="00C30B96"/>
    <w:rsid w:val="00C31545"/>
    <w:rsid w:val="00C31880"/>
    <w:rsid w:val="00C319B8"/>
    <w:rsid w:val="00C31C29"/>
    <w:rsid w:val="00C31DCF"/>
    <w:rsid w:val="00C31E72"/>
    <w:rsid w:val="00C32179"/>
    <w:rsid w:val="00C32266"/>
    <w:rsid w:val="00C32822"/>
    <w:rsid w:val="00C3302D"/>
    <w:rsid w:val="00C33C5B"/>
    <w:rsid w:val="00C34229"/>
    <w:rsid w:val="00C34331"/>
    <w:rsid w:val="00C34978"/>
    <w:rsid w:val="00C34C99"/>
    <w:rsid w:val="00C365A8"/>
    <w:rsid w:val="00C374E0"/>
    <w:rsid w:val="00C37775"/>
    <w:rsid w:val="00C4074B"/>
    <w:rsid w:val="00C41127"/>
    <w:rsid w:val="00C41888"/>
    <w:rsid w:val="00C425E5"/>
    <w:rsid w:val="00C43FAF"/>
    <w:rsid w:val="00C44378"/>
    <w:rsid w:val="00C444AB"/>
    <w:rsid w:val="00C457B1"/>
    <w:rsid w:val="00C462F8"/>
    <w:rsid w:val="00C47233"/>
    <w:rsid w:val="00C4742E"/>
    <w:rsid w:val="00C47C64"/>
    <w:rsid w:val="00C518C6"/>
    <w:rsid w:val="00C52D75"/>
    <w:rsid w:val="00C537D5"/>
    <w:rsid w:val="00C5502F"/>
    <w:rsid w:val="00C55921"/>
    <w:rsid w:val="00C55CFE"/>
    <w:rsid w:val="00C5757C"/>
    <w:rsid w:val="00C57F71"/>
    <w:rsid w:val="00C60079"/>
    <w:rsid w:val="00C60BD8"/>
    <w:rsid w:val="00C60E57"/>
    <w:rsid w:val="00C615E8"/>
    <w:rsid w:val="00C617EC"/>
    <w:rsid w:val="00C61CCB"/>
    <w:rsid w:val="00C61F9B"/>
    <w:rsid w:val="00C62EF2"/>
    <w:rsid w:val="00C6339B"/>
    <w:rsid w:val="00C63B83"/>
    <w:rsid w:val="00C640FB"/>
    <w:rsid w:val="00C645F2"/>
    <w:rsid w:val="00C648BF"/>
    <w:rsid w:val="00C648DA"/>
    <w:rsid w:val="00C65752"/>
    <w:rsid w:val="00C6582C"/>
    <w:rsid w:val="00C70A93"/>
    <w:rsid w:val="00C70E62"/>
    <w:rsid w:val="00C7112E"/>
    <w:rsid w:val="00C7114B"/>
    <w:rsid w:val="00C720FA"/>
    <w:rsid w:val="00C731F9"/>
    <w:rsid w:val="00C73816"/>
    <w:rsid w:val="00C73D07"/>
    <w:rsid w:val="00C74530"/>
    <w:rsid w:val="00C74711"/>
    <w:rsid w:val="00C74756"/>
    <w:rsid w:val="00C74811"/>
    <w:rsid w:val="00C75242"/>
    <w:rsid w:val="00C758CB"/>
    <w:rsid w:val="00C760B8"/>
    <w:rsid w:val="00C760E4"/>
    <w:rsid w:val="00C7686D"/>
    <w:rsid w:val="00C76F67"/>
    <w:rsid w:val="00C77042"/>
    <w:rsid w:val="00C77384"/>
    <w:rsid w:val="00C77D15"/>
    <w:rsid w:val="00C80751"/>
    <w:rsid w:val="00C80FFA"/>
    <w:rsid w:val="00C8100D"/>
    <w:rsid w:val="00C81421"/>
    <w:rsid w:val="00C81E2E"/>
    <w:rsid w:val="00C830EF"/>
    <w:rsid w:val="00C83209"/>
    <w:rsid w:val="00C83779"/>
    <w:rsid w:val="00C838B8"/>
    <w:rsid w:val="00C83AC4"/>
    <w:rsid w:val="00C83BBF"/>
    <w:rsid w:val="00C85377"/>
    <w:rsid w:val="00C8650C"/>
    <w:rsid w:val="00C8729A"/>
    <w:rsid w:val="00C877F2"/>
    <w:rsid w:val="00C87C9F"/>
    <w:rsid w:val="00C9034F"/>
    <w:rsid w:val="00C90550"/>
    <w:rsid w:val="00C90DE0"/>
    <w:rsid w:val="00C91350"/>
    <w:rsid w:val="00C914FB"/>
    <w:rsid w:val="00C923D2"/>
    <w:rsid w:val="00C92599"/>
    <w:rsid w:val="00C9409E"/>
    <w:rsid w:val="00C943C6"/>
    <w:rsid w:val="00C94998"/>
    <w:rsid w:val="00C9510E"/>
    <w:rsid w:val="00C95E71"/>
    <w:rsid w:val="00C9765F"/>
    <w:rsid w:val="00C976F3"/>
    <w:rsid w:val="00C97731"/>
    <w:rsid w:val="00C979DA"/>
    <w:rsid w:val="00C97F5A"/>
    <w:rsid w:val="00CA0906"/>
    <w:rsid w:val="00CA095E"/>
    <w:rsid w:val="00CA0C3C"/>
    <w:rsid w:val="00CA1294"/>
    <w:rsid w:val="00CA14E2"/>
    <w:rsid w:val="00CA1FEA"/>
    <w:rsid w:val="00CA2FC1"/>
    <w:rsid w:val="00CA38CA"/>
    <w:rsid w:val="00CA3E9D"/>
    <w:rsid w:val="00CA40DB"/>
    <w:rsid w:val="00CA40F3"/>
    <w:rsid w:val="00CA4EFE"/>
    <w:rsid w:val="00CA77BC"/>
    <w:rsid w:val="00CA79AD"/>
    <w:rsid w:val="00CA7ADB"/>
    <w:rsid w:val="00CB35BF"/>
    <w:rsid w:val="00CB3FA5"/>
    <w:rsid w:val="00CB4A32"/>
    <w:rsid w:val="00CB4BDD"/>
    <w:rsid w:val="00CB4BFA"/>
    <w:rsid w:val="00CB5097"/>
    <w:rsid w:val="00CB5506"/>
    <w:rsid w:val="00CB575F"/>
    <w:rsid w:val="00CB5E19"/>
    <w:rsid w:val="00CB7190"/>
    <w:rsid w:val="00CC0779"/>
    <w:rsid w:val="00CC07A9"/>
    <w:rsid w:val="00CC19CD"/>
    <w:rsid w:val="00CC252E"/>
    <w:rsid w:val="00CC292D"/>
    <w:rsid w:val="00CC29E0"/>
    <w:rsid w:val="00CC2A1E"/>
    <w:rsid w:val="00CC2CB3"/>
    <w:rsid w:val="00CC34A6"/>
    <w:rsid w:val="00CC3525"/>
    <w:rsid w:val="00CC3C47"/>
    <w:rsid w:val="00CC3F7F"/>
    <w:rsid w:val="00CC462C"/>
    <w:rsid w:val="00CC5111"/>
    <w:rsid w:val="00CC55C3"/>
    <w:rsid w:val="00CC5A04"/>
    <w:rsid w:val="00CC60E9"/>
    <w:rsid w:val="00CC66C4"/>
    <w:rsid w:val="00CC719F"/>
    <w:rsid w:val="00CC74B0"/>
    <w:rsid w:val="00CC75B4"/>
    <w:rsid w:val="00CC7697"/>
    <w:rsid w:val="00CD0DF8"/>
    <w:rsid w:val="00CD0E7F"/>
    <w:rsid w:val="00CD11D1"/>
    <w:rsid w:val="00CD1224"/>
    <w:rsid w:val="00CD1415"/>
    <w:rsid w:val="00CD1ACD"/>
    <w:rsid w:val="00CD1C80"/>
    <w:rsid w:val="00CD2030"/>
    <w:rsid w:val="00CD260B"/>
    <w:rsid w:val="00CD264B"/>
    <w:rsid w:val="00CD2B70"/>
    <w:rsid w:val="00CD2D7E"/>
    <w:rsid w:val="00CD2F2A"/>
    <w:rsid w:val="00CD3B21"/>
    <w:rsid w:val="00CD4692"/>
    <w:rsid w:val="00CD49B7"/>
    <w:rsid w:val="00CD51E7"/>
    <w:rsid w:val="00CD52C7"/>
    <w:rsid w:val="00CD669D"/>
    <w:rsid w:val="00CD6A5C"/>
    <w:rsid w:val="00CD7736"/>
    <w:rsid w:val="00CD79BD"/>
    <w:rsid w:val="00CE01C1"/>
    <w:rsid w:val="00CE0AC6"/>
    <w:rsid w:val="00CE197E"/>
    <w:rsid w:val="00CE24C1"/>
    <w:rsid w:val="00CE36C2"/>
    <w:rsid w:val="00CE3A0D"/>
    <w:rsid w:val="00CE3B0C"/>
    <w:rsid w:val="00CE3B1B"/>
    <w:rsid w:val="00CE4889"/>
    <w:rsid w:val="00CE4F2D"/>
    <w:rsid w:val="00CE5244"/>
    <w:rsid w:val="00CE52F5"/>
    <w:rsid w:val="00CE5DD2"/>
    <w:rsid w:val="00CE6648"/>
    <w:rsid w:val="00CE69A7"/>
    <w:rsid w:val="00CE764D"/>
    <w:rsid w:val="00CE7AE8"/>
    <w:rsid w:val="00CF043C"/>
    <w:rsid w:val="00CF1C67"/>
    <w:rsid w:val="00CF2BDA"/>
    <w:rsid w:val="00CF3C09"/>
    <w:rsid w:val="00CF49A5"/>
    <w:rsid w:val="00CF4B68"/>
    <w:rsid w:val="00CF64F5"/>
    <w:rsid w:val="00CF6E35"/>
    <w:rsid w:val="00CF73A9"/>
    <w:rsid w:val="00D02408"/>
    <w:rsid w:val="00D025DB"/>
    <w:rsid w:val="00D02C8B"/>
    <w:rsid w:val="00D02C8F"/>
    <w:rsid w:val="00D04204"/>
    <w:rsid w:val="00D05511"/>
    <w:rsid w:val="00D05E88"/>
    <w:rsid w:val="00D064A2"/>
    <w:rsid w:val="00D06A39"/>
    <w:rsid w:val="00D06D63"/>
    <w:rsid w:val="00D0714C"/>
    <w:rsid w:val="00D0745C"/>
    <w:rsid w:val="00D07727"/>
    <w:rsid w:val="00D07CC0"/>
    <w:rsid w:val="00D104F3"/>
    <w:rsid w:val="00D106C3"/>
    <w:rsid w:val="00D10933"/>
    <w:rsid w:val="00D10AF1"/>
    <w:rsid w:val="00D1124C"/>
    <w:rsid w:val="00D11679"/>
    <w:rsid w:val="00D11E8A"/>
    <w:rsid w:val="00D12E0C"/>
    <w:rsid w:val="00D138DE"/>
    <w:rsid w:val="00D147E2"/>
    <w:rsid w:val="00D14834"/>
    <w:rsid w:val="00D15EE5"/>
    <w:rsid w:val="00D160F2"/>
    <w:rsid w:val="00D16596"/>
    <w:rsid w:val="00D20022"/>
    <w:rsid w:val="00D20104"/>
    <w:rsid w:val="00D210B2"/>
    <w:rsid w:val="00D21335"/>
    <w:rsid w:val="00D22CD8"/>
    <w:rsid w:val="00D24090"/>
    <w:rsid w:val="00D243AE"/>
    <w:rsid w:val="00D24829"/>
    <w:rsid w:val="00D25B99"/>
    <w:rsid w:val="00D25DFE"/>
    <w:rsid w:val="00D261B1"/>
    <w:rsid w:val="00D262CA"/>
    <w:rsid w:val="00D26F4A"/>
    <w:rsid w:val="00D273E4"/>
    <w:rsid w:val="00D27C5D"/>
    <w:rsid w:val="00D30222"/>
    <w:rsid w:val="00D309FD"/>
    <w:rsid w:val="00D30C62"/>
    <w:rsid w:val="00D3128B"/>
    <w:rsid w:val="00D31BF0"/>
    <w:rsid w:val="00D32707"/>
    <w:rsid w:val="00D3271C"/>
    <w:rsid w:val="00D32A18"/>
    <w:rsid w:val="00D33CC7"/>
    <w:rsid w:val="00D33FD4"/>
    <w:rsid w:val="00D35468"/>
    <w:rsid w:val="00D356A5"/>
    <w:rsid w:val="00D36730"/>
    <w:rsid w:val="00D37079"/>
    <w:rsid w:val="00D3783F"/>
    <w:rsid w:val="00D37C8F"/>
    <w:rsid w:val="00D403EE"/>
    <w:rsid w:val="00D42482"/>
    <w:rsid w:val="00D42B8C"/>
    <w:rsid w:val="00D43955"/>
    <w:rsid w:val="00D43A8D"/>
    <w:rsid w:val="00D43C59"/>
    <w:rsid w:val="00D44451"/>
    <w:rsid w:val="00D4471E"/>
    <w:rsid w:val="00D44A8F"/>
    <w:rsid w:val="00D45118"/>
    <w:rsid w:val="00D45D0F"/>
    <w:rsid w:val="00D45D66"/>
    <w:rsid w:val="00D45FEB"/>
    <w:rsid w:val="00D4647E"/>
    <w:rsid w:val="00D46903"/>
    <w:rsid w:val="00D470D4"/>
    <w:rsid w:val="00D47D32"/>
    <w:rsid w:val="00D512DE"/>
    <w:rsid w:val="00D5141F"/>
    <w:rsid w:val="00D51E92"/>
    <w:rsid w:val="00D52BA3"/>
    <w:rsid w:val="00D5468E"/>
    <w:rsid w:val="00D54DBD"/>
    <w:rsid w:val="00D553B1"/>
    <w:rsid w:val="00D5647D"/>
    <w:rsid w:val="00D56748"/>
    <w:rsid w:val="00D5687C"/>
    <w:rsid w:val="00D56ACC"/>
    <w:rsid w:val="00D571A5"/>
    <w:rsid w:val="00D57ACE"/>
    <w:rsid w:val="00D6075A"/>
    <w:rsid w:val="00D60AD9"/>
    <w:rsid w:val="00D61FDC"/>
    <w:rsid w:val="00D6247E"/>
    <w:rsid w:val="00D62614"/>
    <w:rsid w:val="00D635CE"/>
    <w:rsid w:val="00D63967"/>
    <w:rsid w:val="00D640A4"/>
    <w:rsid w:val="00D655E1"/>
    <w:rsid w:val="00D65982"/>
    <w:rsid w:val="00D65EAE"/>
    <w:rsid w:val="00D66A12"/>
    <w:rsid w:val="00D67605"/>
    <w:rsid w:val="00D67B2F"/>
    <w:rsid w:val="00D7121A"/>
    <w:rsid w:val="00D72385"/>
    <w:rsid w:val="00D72642"/>
    <w:rsid w:val="00D72C3B"/>
    <w:rsid w:val="00D73089"/>
    <w:rsid w:val="00D73291"/>
    <w:rsid w:val="00D7370F"/>
    <w:rsid w:val="00D737CC"/>
    <w:rsid w:val="00D74287"/>
    <w:rsid w:val="00D7457A"/>
    <w:rsid w:val="00D74C50"/>
    <w:rsid w:val="00D76163"/>
    <w:rsid w:val="00D76B93"/>
    <w:rsid w:val="00D76C42"/>
    <w:rsid w:val="00D76D72"/>
    <w:rsid w:val="00D7716C"/>
    <w:rsid w:val="00D77725"/>
    <w:rsid w:val="00D7798B"/>
    <w:rsid w:val="00D8086B"/>
    <w:rsid w:val="00D80FC9"/>
    <w:rsid w:val="00D8193D"/>
    <w:rsid w:val="00D83D02"/>
    <w:rsid w:val="00D855F7"/>
    <w:rsid w:val="00D8626B"/>
    <w:rsid w:val="00D8663C"/>
    <w:rsid w:val="00D87AAB"/>
    <w:rsid w:val="00D87CA5"/>
    <w:rsid w:val="00D90D5F"/>
    <w:rsid w:val="00D91021"/>
    <w:rsid w:val="00D91B98"/>
    <w:rsid w:val="00D92535"/>
    <w:rsid w:val="00D926B3"/>
    <w:rsid w:val="00D92D65"/>
    <w:rsid w:val="00D930F9"/>
    <w:rsid w:val="00D9362B"/>
    <w:rsid w:val="00D937FC"/>
    <w:rsid w:val="00D945AC"/>
    <w:rsid w:val="00D94633"/>
    <w:rsid w:val="00D94BBD"/>
    <w:rsid w:val="00D956D8"/>
    <w:rsid w:val="00D9599A"/>
    <w:rsid w:val="00D96847"/>
    <w:rsid w:val="00D96E9D"/>
    <w:rsid w:val="00D97985"/>
    <w:rsid w:val="00DA0849"/>
    <w:rsid w:val="00DA0D33"/>
    <w:rsid w:val="00DA12AC"/>
    <w:rsid w:val="00DA1335"/>
    <w:rsid w:val="00DA139D"/>
    <w:rsid w:val="00DA21A0"/>
    <w:rsid w:val="00DA249B"/>
    <w:rsid w:val="00DA2950"/>
    <w:rsid w:val="00DA2BC9"/>
    <w:rsid w:val="00DA3BF1"/>
    <w:rsid w:val="00DA44C1"/>
    <w:rsid w:val="00DA5096"/>
    <w:rsid w:val="00DA571F"/>
    <w:rsid w:val="00DA5FEA"/>
    <w:rsid w:val="00DA6A8C"/>
    <w:rsid w:val="00DA6AFE"/>
    <w:rsid w:val="00DA7351"/>
    <w:rsid w:val="00DB0C4D"/>
    <w:rsid w:val="00DB143C"/>
    <w:rsid w:val="00DB178E"/>
    <w:rsid w:val="00DB2083"/>
    <w:rsid w:val="00DB2543"/>
    <w:rsid w:val="00DB3DAF"/>
    <w:rsid w:val="00DB4D19"/>
    <w:rsid w:val="00DB57A3"/>
    <w:rsid w:val="00DB5A98"/>
    <w:rsid w:val="00DB640C"/>
    <w:rsid w:val="00DB6449"/>
    <w:rsid w:val="00DB661F"/>
    <w:rsid w:val="00DB69CA"/>
    <w:rsid w:val="00DB732B"/>
    <w:rsid w:val="00DB762F"/>
    <w:rsid w:val="00DB7B13"/>
    <w:rsid w:val="00DC0885"/>
    <w:rsid w:val="00DC110E"/>
    <w:rsid w:val="00DC1FAD"/>
    <w:rsid w:val="00DC2DD2"/>
    <w:rsid w:val="00DC3840"/>
    <w:rsid w:val="00DC41AA"/>
    <w:rsid w:val="00DC435A"/>
    <w:rsid w:val="00DC48EA"/>
    <w:rsid w:val="00DC4922"/>
    <w:rsid w:val="00DC4982"/>
    <w:rsid w:val="00DC57F1"/>
    <w:rsid w:val="00DC57FE"/>
    <w:rsid w:val="00DC612C"/>
    <w:rsid w:val="00DC65D3"/>
    <w:rsid w:val="00DC6B85"/>
    <w:rsid w:val="00DC749C"/>
    <w:rsid w:val="00DC756F"/>
    <w:rsid w:val="00DC7670"/>
    <w:rsid w:val="00DD098A"/>
    <w:rsid w:val="00DD1CCE"/>
    <w:rsid w:val="00DD20B1"/>
    <w:rsid w:val="00DD40F7"/>
    <w:rsid w:val="00DD42C2"/>
    <w:rsid w:val="00DD46F9"/>
    <w:rsid w:val="00DD47DB"/>
    <w:rsid w:val="00DD4B6C"/>
    <w:rsid w:val="00DD637A"/>
    <w:rsid w:val="00DD6803"/>
    <w:rsid w:val="00DD6EFB"/>
    <w:rsid w:val="00DE0528"/>
    <w:rsid w:val="00DE07CD"/>
    <w:rsid w:val="00DE0DDC"/>
    <w:rsid w:val="00DE1B1D"/>
    <w:rsid w:val="00DE1E01"/>
    <w:rsid w:val="00DE22A7"/>
    <w:rsid w:val="00DE24CD"/>
    <w:rsid w:val="00DE3379"/>
    <w:rsid w:val="00DE348A"/>
    <w:rsid w:val="00DE36FC"/>
    <w:rsid w:val="00DE6C86"/>
    <w:rsid w:val="00DE732E"/>
    <w:rsid w:val="00DE7778"/>
    <w:rsid w:val="00DF0EF6"/>
    <w:rsid w:val="00DF4485"/>
    <w:rsid w:val="00DF4DD7"/>
    <w:rsid w:val="00DF5020"/>
    <w:rsid w:val="00DF554C"/>
    <w:rsid w:val="00DF5657"/>
    <w:rsid w:val="00DF5B55"/>
    <w:rsid w:val="00DF5D5A"/>
    <w:rsid w:val="00DF5E36"/>
    <w:rsid w:val="00DF62C4"/>
    <w:rsid w:val="00DF63B0"/>
    <w:rsid w:val="00DF6A41"/>
    <w:rsid w:val="00DF7029"/>
    <w:rsid w:val="00DF7414"/>
    <w:rsid w:val="00DF74BA"/>
    <w:rsid w:val="00E00060"/>
    <w:rsid w:val="00E023EF"/>
    <w:rsid w:val="00E02A6A"/>
    <w:rsid w:val="00E02ED9"/>
    <w:rsid w:val="00E0309B"/>
    <w:rsid w:val="00E0348C"/>
    <w:rsid w:val="00E038FF"/>
    <w:rsid w:val="00E03DBD"/>
    <w:rsid w:val="00E03DC1"/>
    <w:rsid w:val="00E0552A"/>
    <w:rsid w:val="00E07078"/>
    <w:rsid w:val="00E1051E"/>
    <w:rsid w:val="00E11BD7"/>
    <w:rsid w:val="00E12EBD"/>
    <w:rsid w:val="00E130EF"/>
    <w:rsid w:val="00E1333D"/>
    <w:rsid w:val="00E140F1"/>
    <w:rsid w:val="00E14B1C"/>
    <w:rsid w:val="00E150E3"/>
    <w:rsid w:val="00E15A3F"/>
    <w:rsid w:val="00E16759"/>
    <w:rsid w:val="00E16B06"/>
    <w:rsid w:val="00E1708E"/>
    <w:rsid w:val="00E17AB4"/>
    <w:rsid w:val="00E2114C"/>
    <w:rsid w:val="00E21A50"/>
    <w:rsid w:val="00E22BD1"/>
    <w:rsid w:val="00E230E4"/>
    <w:rsid w:val="00E24090"/>
    <w:rsid w:val="00E24988"/>
    <w:rsid w:val="00E24F8B"/>
    <w:rsid w:val="00E261E3"/>
    <w:rsid w:val="00E27D0D"/>
    <w:rsid w:val="00E3035E"/>
    <w:rsid w:val="00E30C65"/>
    <w:rsid w:val="00E30E4A"/>
    <w:rsid w:val="00E30EAA"/>
    <w:rsid w:val="00E31D74"/>
    <w:rsid w:val="00E3235F"/>
    <w:rsid w:val="00E33D05"/>
    <w:rsid w:val="00E35753"/>
    <w:rsid w:val="00E3608B"/>
    <w:rsid w:val="00E36211"/>
    <w:rsid w:val="00E369C9"/>
    <w:rsid w:val="00E37B21"/>
    <w:rsid w:val="00E37B83"/>
    <w:rsid w:val="00E40ADB"/>
    <w:rsid w:val="00E413F3"/>
    <w:rsid w:val="00E41FDB"/>
    <w:rsid w:val="00E422FC"/>
    <w:rsid w:val="00E42490"/>
    <w:rsid w:val="00E428D0"/>
    <w:rsid w:val="00E4293A"/>
    <w:rsid w:val="00E42CE5"/>
    <w:rsid w:val="00E44466"/>
    <w:rsid w:val="00E45A14"/>
    <w:rsid w:val="00E45D45"/>
    <w:rsid w:val="00E45EBD"/>
    <w:rsid w:val="00E469F9"/>
    <w:rsid w:val="00E47101"/>
    <w:rsid w:val="00E473D7"/>
    <w:rsid w:val="00E47512"/>
    <w:rsid w:val="00E47E28"/>
    <w:rsid w:val="00E505A0"/>
    <w:rsid w:val="00E505BC"/>
    <w:rsid w:val="00E50660"/>
    <w:rsid w:val="00E509CD"/>
    <w:rsid w:val="00E51963"/>
    <w:rsid w:val="00E51F14"/>
    <w:rsid w:val="00E53375"/>
    <w:rsid w:val="00E53BFB"/>
    <w:rsid w:val="00E53EAF"/>
    <w:rsid w:val="00E53EDA"/>
    <w:rsid w:val="00E54F2F"/>
    <w:rsid w:val="00E558E0"/>
    <w:rsid w:val="00E56069"/>
    <w:rsid w:val="00E5673F"/>
    <w:rsid w:val="00E57205"/>
    <w:rsid w:val="00E573E6"/>
    <w:rsid w:val="00E57D83"/>
    <w:rsid w:val="00E6020C"/>
    <w:rsid w:val="00E6080C"/>
    <w:rsid w:val="00E620C7"/>
    <w:rsid w:val="00E631B6"/>
    <w:rsid w:val="00E63DD8"/>
    <w:rsid w:val="00E6411B"/>
    <w:rsid w:val="00E6561D"/>
    <w:rsid w:val="00E65A49"/>
    <w:rsid w:val="00E66631"/>
    <w:rsid w:val="00E67900"/>
    <w:rsid w:val="00E67932"/>
    <w:rsid w:val="00E67F38"/>
    <w:rsid w:val="00E703CB"/>
    <w:rsid w:val="00E70B94"/>
    <w:rsid w:val="00E727D4"/>
    <w:rsid w:val="00E73633"/>
    <w:rsid w:val="00E736F9"/>
    <w:rsid w:val="00E740FA"/>
    <w:rsid w:val="00E746C1"/>
    <w:rsid w:val="00E754FB"/>
    <w:rsid w:val="00E75C54"/>
    <w:rsid w:val="00E76353"/>
    <w:rsid w:val="00E76831"/>
    <w:rsid w:val="00E76A60"/>
    <w:rsid w:val="00E76CBB"/>
    <w:rsid w:val="00E76DC5"/>
    <w:rsid w:val="00E778D6"/>
    <w:rsid w:val="00E77A73"/>
    <w:rsid w:val="00E77BDD"/>
    <w:rsid w:val="00E77C40"/>
    <w:rsid w:val="00E80219"/>
    <w:rsid w:val="00E805AF"/>
    <w:rsid w:val="00E80910"/>
    <w:rsid w:val="00E80FE0"/>
    <w:rsid w:val="00E811BC"/>
    <w:rsid w:val="00E817C9"/>
    <w:rsid w:val="00E82A85"/>
    <w:rsid w:val="00E82D26"/>
    <w:rsid w:val="00E82D8A"/>
    <w:rsid w:val="00E8333F"/>
    <w:rsid w:val="00E83E0B"/>
    <w:rsid w:val="00E8441A"/>
    <w:rsid w:val="00E846E1"/>
    <w:rsid w:val="00E862A3"/>
    <w:rsid w:val="00E869D9"/>
    <w:rsid w:val="00E875D9"/>
    <w:rsid w:val="00E8786E"/>
    <w:rsid w:val="00E879B7"/>
    <w:rsid w:val="00E905BA"/>
    <w:rsid w:val="00E9077D"/>
    <w:rsid w:val="00E90B56"/>
    <w:rsid w:val="00E90B5F"/>
    <w:rsid w:val="00E90BC6"/>
    <w:rsid w:val="00E91F4F"/>
    <w:rsid w:val="00E92220"/>
    <w:rsid w:val="00E9355E"/>
    <w:rsid w:val="00E93A7D"/>
    <w:rsid w:val="00E9528D"/>
    <w:rsid w:val="00E95847"/>
    <w:rsid w:val="00E97583"/>
    <w:rsid w:val="00E978DA"/>
    <w:rsid w:val="00E97FCA"/>
    <w:rsid w:val="00EA087D"/>
    <w:rsid w:val="00EA13B9"/>
    <w:rsid w:val="00EA1EE7"/>
    <w:rsid w:val="00EA2FE2"/>
    <w:rsid w:val="00EA31CB"/>
    <w:rsid w:val="00EA3567"/>
    <w:rsid w:val="00EA3F1B"/>
    <w:rsid w:val="00EA5400"/>
    <w:rsid w:val="00EA576A"/>
    <w:rsid w:val="00EA5EFE"/>
    <w:rsid w:val="00EA6280"/>
    <w:rsid w:val="00EA6374"/>
    <w:rsid w:val="00EA7076"/>
    <w:rsid w:val="00EA760E"/>
    <w:rsid w:val="00EB086B"/>
    <w:rsid w:val="00EB11CB"/>
    <w:rsid w:val="00EB14B4"/>
    <w:rsid w:val="00EB2783"/>
    <w:rsid w:val="00EB3207"/>
    <w:rsid w:val="00EB4271"/>
    <w:rsid w:val="00EB4385"/>
    <w:rsid w:val="00EB44A3"/>
    <w:rsid w:val="00EB4A83"/>
    <w:rsid w:val="00EB4BF5"/>
    <w:rsid w:val="00EB5422"/>
    <w:rsid w:val="00EB5AC7"/>
    <w:rsid w:val="00EB62A0"/>
    <w:rsid w:val="00EB63E5"/>
    <w:rsid w:val="00EB6780"/>
    <w:rsid w:val="00EB6B10"/>
    <w:rsid w:val="00EB6EC7"/>
    <w:rsid w:val="00EB6FB7"/>
    <w:rsid w:val="00EB721B"/>
    <w:rsid w:val="00EB7D5A"/>
    <w:rsid w:val="00EC09A7"/>
    <w:rsid w:val="00EC1185"/>
    <w:rsid w:val="00EC134B"/>
    <w:rsid w:val="00EC18A5"/>
    <w:rsid w:val="00EC1B07"/>
    <w:rsid w:val="00EC2625"/>
    <w:rsid w:val="00EC2719"/>
    <w:rsid w:val="00EC2EE5"/>
    <w:rsid w:val="00EC3A90"/>
    <w:rsid w:val="00EC47EA"/>
    <w:rsid w:val="00EC58AC"/>
    <w:rsid w:val="00EC6355"/>
    <w:rsid w:val="00EC6BCF"/>
    <w:rsid w:val="00EC74C9"/>
    <w:rsid w:val="00EC7D0E"/>
    <w:rsid w:val="00EC7F35"/>
    <w:rsid w:val="00ED0EEB"/>
    <w:rsid w:val="00ED18E1"/>
    <w:rsid w:val="00ED2910"/>
    <w:rsid w:val="00ED2996"/>
    <w:rsid w:val="00ED2CA9"/>
    <w:rsid w:val="00ED38E1"/>
    <w:rsid w:val="00ED5278"/>
    <w:rsid w:val="00ED5A4C"/>
    <w:rsid w:val="00ED5BB9"/>
    <w:rsid w:val="00ED5EF7"/>
    <w:rsid w:val="00ED68BE"/>
    <w:rsid w:val="00ED6B0F"/>
    <w:rsid w:val="00ED6F0A"/>
    <w:rsid w:val="00ED7D5E"/>
    <w:rsid w:val="00EE0297"/>
    <w:rsid w:val="00EE03D2"/>
    <w:rsid w:val="00EE1378"/>
    <w:rsid w:val="00EE256C"/>
    <w:rsid w:val="00EE2895"/>
    <w:rsid w:val="00EE4CE8"/>
    <w:rsid w:val="00EE60A4"/>
    <w:rsid w:val="00EE61F5"/>
    <w:rsid w:val="00EE6759"/>
    <w:rsid w:val="00EE77A7"/>
    <w:rsid w:val="00EF0884"/>
    <w:rsid w:val="00EF10FF"/>
    <w:rsid w:val="00EF19C2"/>
    <w:rsid w:val="00EF1CA4"/>
    <w:rsid w:val="00EF2214"/>
    <w:rsid w:val="00EF2D63"/>
    <w:rsid w:val="00EF3519"/>
    <w:rsid w:val="00EF3A2A"/>
    <w:rsid w:val="00EF3F83"/>
    <w:rsid w:val="00EF4BE5"/>
    <w:rsid w:val="00EF529F"/>
    <w:rsid w:val="00EF586C"/>
    <w:rsid w:val="00EF58E2"/>
    <w:rsid w:val="00EF5A1A"/>
    <w:rsid w:val="00EF6005"/>
    <w:rsid w:val="00EF687E"/>
    <w:rsid w:val="00EF6FE7"/>
    <w:rsid w:val="00EF7280"/>
    <w:rsid w:val="00EF7DDA"/>
    <w:rsid w:val="00F00586"/>
    <w:rsid w:val="00F0191B"/>
    <w:rsid w:val="00F0196A"/>
    <w:rsid w:val="00F021ED"/>
    <w:rsid w:val="00F02BD2"/>
    <w:rsid w:val="00F03194"/>
    <w:rsid w:val="00F03263"/>
    <w:rsid w:val="00F034E7"/>
    <w:rsid w:val="00F04264"/>
    <w:rsid w:val="00F04387"/>
    <w:rsid w:val="00F04A48"/>
    <w:rsid w:val="00F05A91"/>
    <w:rsid w:val="00F06133"/>
    <w:rsid w:val="00F06EB0"/>
    <w:rsid w:val="00F07186"/>
    <w:rsid w:val="00F079B7"/>
    <w:rsid w:val="00F07CAB"/>
    <w:rsid w:val="00F07EBC"/>
    <w:rsid w:val="00F104F6"/>
    <w:rsid w:val="00F109CC"/>
    <w:rsid w:val="00F112E1"/>
    <w:rsid w:val="00F11BB8"/>
    <w:rsid w:val="00F12A00"/>
    <w:rsid w:val="00F13230"/>
    <w:rsid w:val="00F1355F"/>
    <w:rsid w:val="00F13EA9"/>
    <w:rsid w:val="00F162BC"/>
    <w:rsid w:val="00F168BC"/>
    <w:rsid w:val="00F16D76"/>
    <w:rsid w:val="00F20553"/>
    <w:rsid w:val="00F21420"/>
    <w:rsid w:val="00F21674"/>
    <w:rsid w:val="00F216E9"/>
    <w:rsid w:val="00F21BDA"/>
    <w:rsid w:val="00F2293B"/>
    <w:rsid w:val="00F22F20"/>
    <w:rsid w:val="00F23D3B"/>
    <w:rsid w:val="00F23D48"/>
    <w:rsid w:val="00F26093"/>
    <w:rsid w:val="00F265AE"/>
    <w:rsid w:val="00F26FCB"/>
    <w:rsid w:val="00F277E8"/>
    <w:rsid w:val="00F30E8B"/>
    <w:rsid w:val="00F317DE"/>
    <w:rsid w:val="00F326CA"/>
    <w:rsid w:val="00F32C08"/>
    <w:rsid w:val="00F33FC4"/>
    <w:rsid w:val="00F340C0"/>
    <w:rsid w:val="00F34BAC"/>
    <w:rsid w:val="00F34BF5"/>
    <w:rsid w:val="00F3519D"/>
    <w:rsid w:val="00F359FA"/>
    <w:rsid w:val="00F35CA5"/>
    <w:rsid w:val="00F3610E"/>
    <w:rsid w:val="00F361FA"/>
    <w:rsid w:val="00F3762C"/>
    <w:rsid w:val="00F37A58"/>
    <w:rsid w:val="00F4065D"/>
    <w:rsid w:val="00F40C85"/>
    <w:rsid w:val="00F419A4"/>
    <w:rsid w:val="00F41A26"/>
    <w:rsid w:val="00F422A8"/>
    <w:rsid w:val="00F4269B"/>
    <w:rsid w:val="00F42B74"/>
    <w:rsid w:val="00F438ED"/>
    <w:rsid w:val="00F44B82"/>
    <w:rsid w:val="00F45B10"/>
    <w:rsid w:val="00F4698F"/>
    <w:rsid w:val="00F47311"/>
    <w:rsid w:val="00F477F1"/>
    <w:rsid w:val="00F502AF"/>
    <w:rsid w:val="00F51047"/>
    <w:rsid w:val="00F510D4"/>
    <w:rsid w:val="00F52984"/>
    <w:rsid w:val="00F54BD6"/>
    <w:rsid w:val="00F54E4D"/>
    <w:rsid w:val="00F55B88"/>
    <w:rsid w:val="00F563F5"/>
    <w:rsid w:val="00F56D52"/>
    <w:rsid w:val="00F574EC"/>
    <w:rsid w:val="00F57D3A"/>
    <w:rsid w:val="00F57F30"/>
    <w:rsid w:val="00F607EE"/>
    <w:rsid w:val="00F61167"/>
    <w:rsid w:val="00F61317"/>
    <w:rsid w:val="00F61788"/>
    <w:rsid w:val="00F619D4"/>
    <w:rsid w:val="00F64391"/>
    <w:rsid w:val="00F649B3"/>
    <w:rsid w:val="00F64EA9"/>
    <w:rsid w:val="00F6504C"/>
    <w:rsid w:val="00F650FE"/>
    <w:rsid w:val="00F657A9"/>
    <w:rsid w:val="00F65BBD"/>
    <w:rsid w:val="00F66156"/>
    <w:rsid w:val="00F66D39"/>
    <w:rsid w:val="00F66F65"/>
    <w:rsid w:val="00F67443"/>
    <w:rsid w:val="00F675FF"/>
    <w:rsid w:val="00F67DA6"/>
    <w:rsid w:val="00F67F84"/>
    <w:rsid w:val="00F723E1"/>
    <w:rsid w:val="00F726BD"/>
    <w:rsid w:val="00F72730"/>
    <w:rsid w:val="00F727A9"/>
    <w:rsid w:val="00F73065"/>
    <w:rsid w:val="00F7346A"/>
    <w:rsid w:val="00F737A6"/>
    <w:rsid w:val="00F7420E"/>
    <w:rsid w:val="00F77576"/>
    <w:rsid w:val="00F778C8"/>
    <w:rsid w:val="00F77AB3"/>
    <w:rsid w:val="00F77D9E"/>
    <w:rsid w:val="00F81E8F"/>
    <w:rsid w:val="00F8232E"/>
    <w:rsid w:val="00F84759"/>
    <w:rsid w:val="00F84F75"/>
    <w:rsid w:val="00F85785"/>
    <w:rsid w:val="00F86CAE"/>
    <w:rsid w:val="00F86E85"/>
    <w:rsid w:val="00F86F51"/>
    <w:rsid w:val="00F87B4A"/>
    <w:rsid w:val="00F87C18"/>
    <w:rsid w:val="00F9116D"/>
    <w:rsid w:val="00F912D6"/>
    <w:rsid w:val="00F91888"/>
    <w:rsid w:val="00F92479"/>
    <w:rsid w:val="00F929F8"/>
    <w:rsid w:val="00F92AEE"/>
    <w:rsid w:val="00F92DA0"/>
    <w:rsid w:val="00F930D4"/>
    <w:rsid w:val="00F93A78"/>
    <w:rsid w:val="00F93B65"/>
    <w:rsid w:val="00F93BE2"/>
    <w:rsid w:val="00F93D4F"/>
    <w:rsid w:val="00F95E70"/>
    <w:rsid w:val="00F976B2"/>
    <w:rsid w:val="00FA03BA"/>
    <w:rsid w:val="00FA04CA"/>
    <w:rsid w:val="00FA141B"/>
    <w:rsid w:val="00FA14D5"/>
    <w:rsid w:val="00FA1959"/>
    <w:rsid w:val="00FA204D"/>
    <w:rsid w:val="00FA2063"/>
    <w:rsid w:val="00FA24A6"/>
    <w:rsid w:val="00FA295A"/>
    <w:rsid w:val="00FA2BE8"/>
    <w:rsid w:val="00FA3466"/>
    <w:rsid w:val="00FA4F29"/>
    <w:rsid w:val="00FA59B5"/>
    <w:rsid w:val="00FA6106"/>
    <w:rsid w:val="00FB0325"/>
    <w:rsid w:val="00FB0BF0"/>
    <w:rsid w:val="00FB1213"/>
    <w:rsid w:val="00FB2D03"/>
    <w:rsid w:val="00FB37EC"/>
    <w:rsid w:val="00FB3C06"/>
    <w:rsid w:val="00FB3C30"/>
    <w:rsid w:val="00FB3C9F"/>
    <w:rsid w:val="00FB3DC7"/>
    <w:rsid w:val="00FB4A4F"/>
    <w:rsid w:val="00FB4E16"/>
    <w:rsid w:val="00FB5ECD"/>
    <w:rsid w:val="00FB5F26"/>
    <w:rsid w:val="00FB6489"/>
    <w:rsid w:val="00FB6805"/>
    <w:rsid w:val="00FB75BF"/>
    <w:rsid w:val="00FB7A21"/>
    <w:rsid w:val="00FB7C84"/>
    <w:rsid w:val="00FC02FE"/>
    <w:rsid w:val="00FC0C15"/>
    <w:rsid w:val="00FC141C"/>
    <w:rsid w:val="00FC1F8E"/>
    <w:rsid w:val="00FC24EA"/>
    <w:rsid w:val="00FC2954"/>
    <w:rsid w:val="00FC30A6"/>
    <w:rsid w:val="00FC3D08"/>
    <w:rsid w:val="00FC4AFB"/>
    <w:rsid w:val="00FC4E42"/>
    <w:rsid w:val="00FC61E5"/>
    <w:rsid w:val="00FC6AB1"/>
    <w:rsid w:val="00FC6EDA"/>
    <w:rsid w:val="00FC741C"/>
    <w:rsid w:val="00FD01F6"/>
    <w:rsid w:val="00FD0290"/>
    <w:rsid w:val="00FD0929"/>
    <w:rsid w:val="00FD097F"/>
    <w:rsid w:val="00FD0C9D"/>
    <w:rsid w:val="00FD1627"/>
    <w:rsid w:val="00FD29A0"/>
    <w:rsid w:val="00FD29DF"/>
    <w:rsid w:val="00FD2F57"/>
    <w:rsid w:val="00FD3F5B"/>
    <w:rsid w:val="00FD4740"/>
    <w:rsid w:val="00FD5140"/>
    <w:rsid w:val="00FD66A4"/>
    <w:rsid w:val="00FD6972"/>
    <w:rsid w:val="00FE0951"/>
    <w:rsid w:val="00FE2545"/>
    <w:rsid w:val="00FE2A20"/>
    <w:rsid w:val="00FE2AC9"/>
    <w:rsid w:val="00FE3811"/>
    <w:rsid w:val="00FE3E28"/>
    <w:rsid w:val="00FE4033"/>
    <w:rsid w:val="00FE4465"/>
    <w:rsid w:val="00FE4554"/>
    <w:rsid w:val="00FE4BF0"/>
    <w:rsid w:val="00FE4EF0"/>
    <w:rsid w:val="00FE56FF"/>
    <w:rsid w:val="00FE5720"/>
    <w:rsid w:val="00FE6127"/>
    <w:rsid w:val="00FE6636"/>
    <w:rsid w:val="00FE6688"/>
    <w:rsid w:val="00FE72EA"/>
    <w:rsid w:val="00FE773E"/>
    <w:rsid w:val="00FE7FC4"/>
    <w:rsid w:val="00FF1289"/>
    <w:rsid w:val="00FF1C45"/>
    <w:rsid w:val="00FF2D93"/>
    <w:rsid w:val="00FF369D"/>
    <w:rsid w:val="00FF3797"/>
    <w:rsid w:val="00FF38DB"/>
    <w:rsid w:val="00FF3DBE"/>
    <w:rsid w:val="00FF512F"/>
    <w:rsid w:val="00FF51BD"/>
    <w:rsid w:val="00FF58CD"/>
    <w:rsid w:val="00FF5D21"/>
    <w:rsid w:val="00FF5DC7"/>
    <w:rsid w:val="00FF6C36"/>
    <w:rsid w:val="00FF748A"/>
    <w:rsid w:val="00FF7670"/>
    <w:rsid w:val="00FF7C58"/>
    <w:rsid w:val="03FCBE11"/>
    <w:rsid w:val="04EF5EDC"/>
    <w:rsid w:val="058012BD"/>
    <w:rsid w:val="05AF8ACF"/>
    <w:rsid w:val="067980E2"/>
    <w:rsid w:val="067994F9"/>
    <w:rsid w:val="06851EF9"/>
    <w:rsid w:val="086D4A28"/>
    <w:rsid w:val="089CA88C"/>
    <w:rsid w:val="0AEA192D"/>
    <w:rsid w:val="0BC9F9A9"/>
    <w:rsid w:val="0C53BBF9"/>
    <w:rsid w:val="0C9B1BD2"/>
    <w:rsid w:val="0E38C743"/>
    <w:rsid w:val="0E40B3F4"/>
    <w:rsid w:val="0E898061"/>
    <w:rsid w:val="0EA7D32A"/>
    <w:rsid w:val="0ED6389B"/>
    <w:rsid w:val="10DBCF9C"/>
    <w:rsid w:val="11A82A68"/>
    <w:rsid w:val="129849E2"/>
    <w:rsid w:val="13E1184D"/>
    <w:rsid w:val="142A8671"/>
    <w:rsid w:val="148D3D06"/>
    <w:rsid w:val="15881B50"/>
    <w:rsid w:val="161ED11A"/>
    <w:rsid w:val="1636820A"/>
    <w:rsid w:val="16620F72"/>
    <w:rsid w:val="16B5FE0D"/>
    <w:rsid w:val="187F36D7"/>
    <w:rsid w:val="18D515A1"/>
    <w:rsid w:val="19E4E868"/>
    <w:rsid w:val="1A1D3ABE"/>
    <w:rsid w:val="1A756006"/>
    <w:rsid w:val="1D3C0CE6"/>
    <w:rsid w:val="1E3A7F21"/>
    <w:rsid w:val="1E59A458"/>
    <w:rsid w:val="1F8E628D"/>
    <w:rsid w:val="1FC546F8"/>
    <w:rsid w:val="22ACE3FB"/>
    <w:rsid w:val="230E606A"/>
    <w:rsid w:val="2350CF76"/>
    <w:rsid w:val="23B1ACBF"/>
    <w:rsid w:val="23F2007D"/>
    <w:rsid w:val="25217344"/>
    <w:rsid w:val="25CF3D5C"/>
    <w:rsid w:val="2646EDEF"/>
    <w:rsid w:val="272FE7B1"/>
    <w:rsid w:val="27F0EF84"/>
    <w:rsid w:val="285348E1"/>
    <w:rsid w:val="28A1A09E"/>
    <w:rsid w:val="29BF1A7F"/>
    <w:rsid w:val="2A83BE2C"/>
    <w:rsid w:val="2ADC3192"/>
    <w:rsid w:val="306C4AE2"/>
    <w:rsid w:val="30B43F41"/>
    <w:rsid w:val="30CC49B5"/>
    <w:rsid w:val="31AE89FD"/>
    <w:rsid w:val="31BC02CF"/>
    <w:rsid w:val="325093C5"/>
    <w:rsid w:val="32851301"/>
    <w:rsid w:val="32CE60F3"/>
    <w:rsid w:val="33C73943"/>
    <w:rsid w:val="34782EF0"/>
    <w:rsid w:val="348C0EEC"/>
    <w:rsid w:val="358A2160"/>
    <w:rsid w:val="35D8A9F6"/>
    <w:rsid w:val="3768F3FD"/>
    <w:rsid w:val="3971BBBC"/>
    <w:rsid w:val="39827986"/>
    <w:rsid w:val="3997409F"/>
    <w:rsid w:val="3AA1B81C"/>
    <w:rsid w:val="3AA57C83"/>
    <w:rsid w:val="3B0E43DA"/>
    <w:rsid w:val="3BC73D5F"/>
    <w:rsid w:val="3CBEC9DF"/>
    <w:rsid w:val="3D9F351E"/>
    <w:rsid w:val="411FEE56"/>
    <w:rsid w:val="419AF3BC"/>
    <w:rsid w:val="420260D6"/>
    <w:rsid w:val="444E223D"/>
    <w:rsid w:val="4469615E"/>
    <w:rsid w:val="4484EA7D"/>
    <w:rsid w:val="44901627"/>
    <w:rsid w:val="459BFE2A"/>
    <w:rsid w:val="469D88A4"/>
    <w:rsid w:val="46FA4903"/>
    <w:rsid w:val="47BF0BBE"/>
    <w:rsid w:val="497DFBEA"/>
    <w:rsid w:val="4A92DFA7"/>
    <w:rsid w:val="4B1994D4"/>
    <w:rsid w:val="4BB98A2E"/>
    <w:rsid w:val="4BBCD45A"/>
    <w:rsid w:val="4DEE4478"/>
    <w:rsid w:val="4FBFC77E"/>
    <w:rsid w:val="51333FD2"/>
    <w:rsid w:val="528D5EAD"/>
    <w:rsid w:val="52CE279A"/>
    <w:rsid w:val="530E6C3D"/>
    <w:rsid w:val="54F673E3"/>
    <w:rsid w:val="55ADF183"/>
    <w:rsid w:val="563B368E"/>
    <w:rsid w:val="5795A613"/>
    <w:rsid w:val="57A21AB4"/>
    <w:rsid w:val="59E1AE95"/>
    <w:rsid w:val="5A3F9DE2"/>
    <w:rsid w:val="5A5AC38E"/>
    <w:rsid w:val="5CE03675"/>
    <w:rsid w:val="5D1E09B7"/>
    <w:rsid w:val="5DA40597"/>
    <w:rsid w:val="5E55C029"/>
    <w:rsid w:val="5E775970"/>
    <w:rsid w:val="5ED2AD7E"/>
    <w:rsid w:val="5FBE8308"/>
    <w:rsid w:val="60C57D35"/>
    <w:rsid w:val="60E788CC"/>
    <w:rsid w:val="6166AE7D"/>
    <w:rsid w:val="621AA0F4"/>
    <w:rsid w:val="634FF8CF"/>
    <w:rsid w:val="64532C75"/>
    <w:rsid w:val="64E176FE"/>
    <w:rsid w:val="65B33200"/>
    <w:rsid w:val="6630070A"/>
    <w:rsid w:val="665C48F3"/>
    <w:rsid w:val="667F2FC5"/>
    <w:rsid w:val="66EFD919"/>
    <w:rsid w:val="6772FCD6"/>
    <w:rsid w:val="685168CA"/>
    <w:rsid w:val="685A7649"/>
    <w:rsid w:val="687A3D89"/>
    <w:rsid w:val="68E01B48"/>
    <w:rsid w:val="6B3424BC"/>
    <w:rsid w:val="6BDBA450"/>
    <w:rsid w:val="6EA57C02"/>
    <w:rsid w:val="6F87BE3F"/>
    <w:rsid w:val="70C8B4FF"/>
    <w:rsid w:val="73CA3BE4"/>
    <w:rsid w:val="74B87E32"/>
    <w:rsid w:val="74F350AF"/>
    <w:rsid w:val="754B6C81"/>
    <w:rsid w:val="75A309AB"/>
    <w:rsid w:val="76053C02"/>
    <w:rsid w:val="77C1A7AB"/>
    <w:rsid w:val="77CCC8FB"/>
    <w:rsid w:val="78647FEF"/>
    <w:rsid w:val="79510E0B"/>
    <w:rsid w:val="7AD12B2A"/>
    <w:rsid w:val="7BA1EB8D"/>
    <w:rsid w:val="7D840FDB"/>
    <w:rsid w:val="7DBC04B0"/>
    <w:rsid w:val="7DFE6B76"/>
    <w:rsid w:val="7F39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 w:type="paragraph" w:customStyle="1" w:styleId="Body">
    <w:name w:val="Body"/>
    <w:qFormat/>
    <w:rsid w:val="00C20F46"/>
    <w:pPr>
      <w:spacing w:after="30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9f851-34dd-4051-984a-f5e65de322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AD4FC79FA4F449A125A2BD10444E8" ma:contentTypeVersion="16" ma:contentTypeDescription="Create a new document." ma:contentTypeScope="" ma:versionID="ec308434a9d0707fb721e9e44cf910f9">
  <xsd:schema xmlns:xsd="http://www.w3.org/2001/XMLSchema" xmlns:xs="http://www.w3.org/2001/XMLSchema" xmlns:p="http://schemas.microsoft.com/office/2006/metadata/properties" xmlns:ns1="http://schemas.microsoft.com/sharepoint/v3" xmlns:ns2="de99f851-34dd-4051-984a-f5e65de322e4" xmlns:ns3="17f8fb4e-4a79-40dd-9efc-80df13bfd119" targetNamespace="http://schemas.microsoft.com/office/2006/metadata/properties" ma:root="true" ma:fieldsID="02b697618362a646f10da79f9b862512" ns1:_="" ns2:_="" ns3:_="">
    <xsd:import namespace="http://schemas.microsoft.com/sharepoint/v3"/>
    <xsd:import namespace="de99f851-34dd-4051-984a-f5e65de322e4"/>
    <xsd:import namespace="17f8fb4e-4a79-40dd-9efc-80df13bfd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9f851-34dd-4051-984a-f5e65de3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fb4e-4a79-40dd-9efc-80df13bfd1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de99f851-34dd-4051-984a-f5e65de322e4"/>
    <ds:schemaRef ds:uri="http://schemas.microsoft.com/sharepoint/v3"/>
  </ds:schemaRefs>
</ds:datastoreItem>
</file>

<file path=customXml/itemProps2.xml><?xml version="1.0" encoding="utf-8"?>
<ds:datastoreItem xmlns:ds="http://schemas.openxmlformats.org/officeDocument/2006/customXml" ds:itemID="{F0150069-3EBE-41D0-8141-DFBDDA3C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99f851-34dd-4051-984a-f5e65de322e4"/>
    <ds:schemaRef ds:uri="17f8fb4e-4a79-40dd-9efc-80df13bf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7C02F-1BF9-439E-BE17-0DB2EE265048}">
  <ds:schemaRefs>
    <ds:schemaRef ds:uri="http://schemas.microsoft.com/sharepoint/v3/contenttype/forms"/>
  </ds:schemaRefs>
</ds:datastoreItem>
</file>

<file path=customXml/itemProps4.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docMetadata/LabelInfo.xml><?xml version="1.0" encoding="utf-8"?>
<clbl:labelList xmlns:clbl="http://schemas.microsoft.com/office/2020/mipLabelMetadata">
  <clbl:label id="{628f3288-8b3e-408d-a4e1-b1f65b180f66}"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8:13:00Z</dcterms:created>
  <dcterms:modified xsi:type="dcterms:W3CDTF">2026-06-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D4FC79FA4F449A125A2BD10444E8</vt:lpwstr>
  </property>
  <property fmtid="{D5CDD505-2E9C-101B-9397-08002B2CF9AE}" pid="3" name="MediaServiceImageTags">
    <vt:lpwstr/>
  </property>
</Properties>
</file>